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2024" w14:textId="77777777" w:rsidR="003B61D2" w:rsidRDefault="003B61D2" w:rsidP="00C86183">
      <w:pPr>
        <w:pStyle w:val="Frontpage1"/>
        <w:tabs>
          <w:tab w:val="center" w:pos="4773"/>
        </w:tabs>
        <w:spacing w:before="4000"/>
        <w:ind w:left="0"/>
        <w:jc w:val="center"/>
        <w:rPr>
          <w:rFonts w:ascii="Ucom Sans" w:hAnsi="Ucom Sans" w:cs="Ucom Sans"/>
          <w:sz w:val="28"/>
          <w:lang w:val="en-US"/>
        </w:rPr>
      </w:pPr>
      <w:bookmarkStart w:id="0" w:name="_Toc380065797"/>
      <w:proofErr w:type="spellStart"/>
      <w:r>
        <w:rPr>
          <w:rFonts w:ascii="Ucom Sans" w:hAnsi="Ucom Sans" w:cs="Ucom Sans"/>
          <w:sz w:val="28"/>
          <w:lang w:val="en-US"/>
        </w:rPr>
        <w:t>Մրցույթի</w:t>
      </w:r>
      <w:proofErr w:type="spellEnd"/>
      <w:r>
        <w:rPr>
          <w:rFonts w:ascii="Ucom Sans" w:hAnsi="Ucom Sans" w:cs="Ucom Sans"/>
          <w:sz w:val="28"/>
          <w:lang w:val="en-US"/>
        </w:rPr>
        <w:t xml:space="preserve"> </w:t>
      </w:r>
      <w:proofErr w:type="spellStart"/>
      <w:r>
        <w:rPr>
          <w:rFonts w:ascii="Ucom Sans" w:hAnsi="Ucom Sans" w:cs="Ucom Sans"/>
          <w:sz w:val="28"/>
          <w:lang w:val="en-US"/>
        </w:rPr>
        <w:t>հրավեր</w:t>
      </w:r>
      <w:proofErr w:type="spellEnd"/>
      <w:r w:rsidR="00C86183">
        <w:rPr>
          <w:rFonts w:ascii="Ucom Sans" w:hAnsi="Ucom Sans" w:cs="Ucom Sans"/>
          <w:sz w:val="28"/>
          <w:lang w:val="en-US"/>
        </w:rPr>
        <w:t xml:space="preserve"> </w:t>
      </w:r>
      <w:r>
        <w:rPr>
          <w:rFonts w:ascii="Ucom Sans" w:hAnsi="Ucom Sans" w:cs="Ucom Sans"/>
          <w:sz w:val="28"/>
          <w:lang w:val="en-US"/>
        </w:rPr>
        <w:t>(ՄՀ)</w:t>
      </w:r>
    </w:p>
    <w:p w14:paraId="521D01E8" w14:textId="77777777" w:rsidR="00431E2C" w:rsidRPr="003B61D2" w:rsidRDefault="00F53A8D" w:rsidP="00DC37FF">
      <w:pPr>
        <w:pStyle w:val="Frontpage1"/>
        <w:tabs>
          <w:tab w:val="center" w:pos="4773"/>
        </w:tabs>
        <w:spacing w:before="0"/>
        <w:ind w:left="0"/>
        <w:jc w:val="left"/>
        <w:rPr>
          <w:rFonts w:ascii="Ucom Sans" w:hAnsi="Ucom Sans" w:cs="Ucom Sans"/>
          <w:sz w:val="28"/>
          <w:lang w:val="en-US"/>
        </w:rPr>
      </w:pPr>
      <w:r>
        <w:rPr>
          <w:rFonts w:ascii="Ucom Sans" w:hAnsi="Ucom Sans" w:cs="Ucom Sans"/>
          <w:sz w:val="28"/>
          <w:lang w:val="en-US"/>
        </w:rPr>
        <w:br w:type="page"/>
      </w:r>
      <w:r w:rsidR="009672E4">
        <w:rPr>
          <w:rFonts w:ascii="Ucom Sans" w:hAnsi="Ucom Sans" w:cs="Ucom Sans"/>
          <w:sz w:val="28"/>
          <w:lang w:val="en-US"/>
        </w:rPr>
        <w:lastRenderedPageBreak/>
        <w:t>1</w:t>
      </w:r>
      <w:r w:rsidR="00A70420" w:rsidRPr="00C80BCA">
        <w:rPr>
          <w:rFonts w:ascii="Ucom Sans" w:hAnsi="Ucom Sans" w:cs="Ucom Sans"/>
          <w:sz w:val="28"/>
          <w:lang w:val="hy-AM"/>
        </w:rPr>
        <w:t xml:space="preserve">. </w:t>
      </w:r>
      <w:bookmarkEnd w:id="0"/>
      <w:r w:rsidR="00755563" w:rsidRPr="006C1C2B">
        <w:rPr>
          <w:rFonts w:ascii="Ucom Sans" w:hAnsi="Ucom Sans" w:cs="Ucom Sans"/>
          <w:sz w:val="28"/>
          <w:lang w:val="hy-AM"/>
        </w:rPr>
        <w:t>Մրցույթի</w:t>
      </w:r>
      <w:r w:rsidR="00B6678D" w:rsidRPr="00C80BCA">
        <w:rPr>
          <w:rFonts w:ascii="Ucom Sans" w:hAnsi="Ucom Sans" w:cs="Ucom Sans"/>
          <w:sz w:val="28"/>
          <w:lang w:val="hy-AM"/>
        </w:rPr>
        <w:t xml:space="preserve"> առարկան</w:t>
      </w:r>
      <w:bookmarkStart w:id="1" w:name="_Toc517020412"/>
      <w:bookmarkStart w:id="2" w:name="_Toc37503214"/>
    </w:p>
    <w:p w14:paraId="3DDF12CC" w14:textId="4DD1BEE4" w:rsidR="0088189D" w:rsidRPr="00C80BCA" w:rsidRDefault="008B0B1B" w:rsidP="007C70CF">
      <w:pPr>
        <w:spacing w:after="200"/>
        <w:jc w:val="both"/>
        <w:rPr>
          <w:rFonts w:ascii="Ucom Sans" w:hAnsi="Ucom Sans" w:cs="Ucom Sans"/>
          <w:lang w:val="hy-AM"/>
        </w:rPr>
      </w:pPr>
      <w:r w:rsidRPr="006C1C2B">
        <w:rPr>
          <w:rFonts w:ascii="Ucom Sans" w:hAnsi="Ucom Sans" w:cs="Ucom Sans"/>
          <w:lang w:val="hy-AM"/>
        </w:rPr>
        <w:t>«</w:t>
      </w:r>
      <w:r w:rsidR="00E87BEE" w:rsidRPr="006C1C2B">
        <w:rPr>
          <w:rFonts w:ascii="Ucom Sans" w:hAnsi="Ucom Sans" w:cs="Ucom Sans"/>
          <w:lang w:val="hy-AM"/>
        </w:rPr>
        <w:t>Ucom</w:t>
      </w:r>
      <w:r w:rsidRPr="006C1C2B">
        <w:rPr>
          <w:rFonts w:ascii="Ucom Sans" w:hAnsi="Ucom Sans" w:cs="Ucom Sans"/>
          <w:lang w:val="hy-AM"/>
        </w:rPr>
        <w:t>»</w:t>
      </w:r>
      <w:r w:rsidR="00B6678D" w:rsidRPr="006C1C2B">
        <w:rPr>
          <w:rFonts w:ascii="Ucom Sans" w:hAnsi="Ucom Sans" w:cs="Ucom Sans"/>
          <w:lang w:val="hy-AM"/>
        </w:rPr>
        <w:t xml:space="preserve"> </w:t>
      </w:r>
      <w:r w:rsidR="00B6678D" w:rsidRPr="00C80BCA">
        <w:rPr>
          <w:rFonts w:ascii="Ucom Sans" w:hAnsi="Ucom Sans" w:cs="Ucom Sans"/>
          <w:lang w:val="hy-AM"/>
        </w:rPr>
        <w:t>ՓԲԸ-ն</w:t>
      </w:r>
      <w:r w:rsidR="00B6678D" w:rsidRPr="006C1C2B">
        <w:rPr>
          <w:rFonts w:ascii="Ucom Sans" w:hAnsi="Ucom Sans" w:cs="Ucom Sans"/>
          <w:lang w:val="hy-AM"/>
        </w:rPr>
        <w:t xml:space="preserve"> (այսուհետ՝</w:t>
      </w:r>
      <w:r w:rsidR="00B6678D" w:rsidRPr="00C80BCA">
        <w:rPr>
          <w:rFonts w:ascii="Ucom Sans" w:hAnsi="Ucom Sans" w:cs="Ucom Sans"/>
          <w:lang w:val="hy-AM"/>
        </w:rPr>
        <w:t xml:space="preserve"> Պատվիրատու</w:t>
      </w:r>
      <w:r w:rsidRPr="006C1C2B">
        <w:rPr>
          <w:rFonts w:ascii="Ucom Sans" w:hAnsi="Ucom Sans" w:cs="Ucom Sans"/>
          <w:lang w:val="hy-AM"/>
        </w:rPr>
        <w:t>)</w:t>
      </w:r>
      <w:r w:rsidR="004A467C" w:rsidRPr="006C1C2B">
        <w:rPr>
          <w:rFonts w:ascii="Ucom Sans" w:hAnsi="Ucom Sans" w:cs="Ucom Sans"/>
          <w:lang w:val="hy-AM"/>
        </w:rPr>
        <w:t xml:space="preserve"> </w:t>
      </w:r>
      <w:r w:rsidR="00B6678D" w:rsidRPr="00C80BCA">
        <w:rPr>
          <w:rFonts w:ascii="Ucom Sans" w:hAnsi="Ucom Sans" w:cs="Ucom Sans"/>
          <w:lang w:val="hy-AM"/>
        </w:rPr>
        <w:t>հրավիրում է Ձեր ընկերությանը</w:t>
      </w:r>
      <w:r w:rsidR="00A70420" w:rsidRPr="006C1C2B">
        <w:rPr>
          <w:rFonts w:ascii="Ucom Sans" w:hAnsi="Ucom Sans" w:cs="Ucom Sans"/>
          <w:lang w:val="hy-AM"/>
        </w:rPr>
        <w:t xml:space="preserve"> (</w:t>
      </w:r>
      <w:r w:rsidR="00B6678D" w:rsidRPr="006C1C2B">
        <w:rPr>
          <w:rFonts w:ascii="Ucom Sans" w:hAnsi="Ucom Sans" w:cs="Ucom Sans"/>
          <w:lang w:val="hy-AM"/>
        </w:rPr>
        <w:t>այսուհետ</w:t>
      </w:r>
      <w:r w:rsidR="00B6678D" w:rsidRPr="00C80BCA">
        <w:rPr>
          <w:rFonts w:ascii="Ucom Sans" w:hAnsi="Ucom Sans" w:cs="Ucom Sans"/>
          <w:lang w:val="hy-AM"/>
        </w:rPr>
        <w:t>՝ Մասնակից</w:t>
      </w:r>
      <w:r w:rsidR="00A70420" w:rsidRPr="006C1C2B">
        <w:rPr>
          <w:rFonts w:ascii="Ucom Sans" w:hAnsi="Ucom Sans" w:cs="Ucom Sans"/>
          <w:lang w:val="hy-AM"/>
        </w:rPr>
        <w:t xml:space="preserve">) </w:t>
      </w:r>
      <w:r w:rsidR="00B6678D" w:rsidRPr="00C80BCA">
        <w:rPr>
          <w:rFonts w:ascii="Ucom Sans" w:hAnsi="Ucom Sans" w:cs="Ucom Sans"/>
          <w:lang w:val="hy-AM"/>
        </w:rPr>
        <w:t>մասնակցելու</w:t>
      </w:r>
      <w:r w:rsidR="002C295D" w:rsidRPr="00C80BCA">
        <w:rPr>
          <w:rFonts w:ascii="Ucom Sans" w:hAnsi="Ucom Sans" w:cs="Ucom Sans"/>
          <w:lang w:val="hy-AM"/>
        </w:rPr>
        <w:t xml:space="preserve"> </w:t>
      </w:r>
      <w:proofErr w:type="spellStart"/>
      <w:r w:rsidR="001A1681">
        <w:rPr>
          <w:rFonts w:ascii="Ucom Sans" w:hAnsi="Ucom Sans" w:cs="Ucom Sans"/>
          <w:lang w:val="en-US"/>
        </w:rPr>
        <w:t>Յուքոմ</w:t>
      </w:r>
      <w:proofErr w:type="spellEnd"/>
      <w:r w:rsidR="001A1681">
        <w:rPr>
          <w:rFonts w:ascii="Ucom Sans" w:hAnsi="Ucom Sans" w:cs="Ucom Sans"/>
          <w:lang w:val="en-US"/>
        </w:rPr>
        <w:t xml:space="preserve"> </w:t>
      </w:r>
      <w:proofErr w:type="spellStart"/>
      <w:r w:rsidR="001A1681">
        <w:rPr>
          <w:rFonts w:ascii="Ucom Sans" w:hAnsi="Ucom Sans" w:cs="Ucom Sans"/>
          <w:lang w:val="en-US"/>
        </w:rPr>
        <w:t>ընկերության</w:t>
      </w:r>
      <w:proofErr w:type="spellEnd"/>
      <w:r w:rsidR="001A1681">
        <w:rPr>
          <w:rFonts w:ascii="Ucom Sans" w:hAnsi="Ucom Sans" w:cs="Ucom Sans"/>
          <w:lang w:val="en-US"/>
        </w:rPr>
        <w:t xml:space="preserve"> </w:t>
      </w:r>
      <w:proofErr w:type="spellStart"/>
      <w:r w:rsidR="001A1681">
        <w:rPr>
          <w:rFonts w:ascii="Ucom Sans" w:hAnsi="Ucom Sans" w:cs="Ucom Sans"/>
          <w:lang w:val="en-US"/>
        </w:rPr>
        <w:t>պաշտոնական</w:t>
      </w:r>
      <w:proofErr w:type="spellEnd"/>
      <w:r w:rsidR="001A1681">
        <w:rPr>
          <w:rFonts w:ascii="Ucom Sans" w:hAnsi="Ucom Sans" w:cs="Ucom Sans"/>
          <w:lang w:val="en-US"/>
        </w:rPr>
        <w:t xml:space="preserve"> </w:t>
      </w:r>
      <w:proofErr w:type="spellStart"/>
      <w:r w:rsidR="001A1681">
        <w:rPr>
          <w:rFonts w:ascii="Ucom Sans" w:hAnsi="Ucom Sans" w:cs="Ucom Sans"/>
          <w:lang w:val="en-US"/>
        </w:rPr>
        <w:t>կայքի</w:t>
      </w:r>
      <w:proofErr w:type="spellEnd"/>
      <w:r w:rsidR="001A1681">
        <w:rPr>
          <w:rFonts w:ascii="Ucom Sans" w:hAnsi="Ucom Sans" w:cs="Ucom Sans"/>
          <w:lang w:val="en-US"/>
        </w:rPr>
        <w:t xml:space="preserve"> </w:t>
      </w:r>
      <w:proofErr w:type="spellStart"/>
      <w:r w:rsidR="001A1681">
        <w:rPr>
          <w:rFonts w:ascii="Ucom Sans" w:hAnsi="Ucom Sans" w:cs="Ucom Sans"/>
          <w:lang w:val="en-US"/>
        </w:rPr>
        <w:t>ստեղծման</w:t>
      </w:r>
      <w:proofErr w:type="spellEnd"/>
      <w:r w:rsidR="001A1681">
        <w:rPr>
          <w:rFonts w:ascii="Ucom Sans" w:hAnsi="Ucom Sans" w:cs="Ucom Sans"/>
          <w:lang w:val="en-US"/>
        </w:rPr>
        <w:t xml:space="preserve"> </w:t>
      </w:r>
      <w:bookmarkStart w:id="3" w:name="_Hlk108189016"/>
      <w:r w:rsidR="003C7869">
        <w:rPr>
          <w:rFonts w:ascii="Ucom Sans" w:hAnsi="Ucom Sans" w:cs="Ucom Sans"/>
          <w:b/>
          <w:lang w:val="en-US"/>
        </w:rPr>
        <w:t>TE3002</w:t>
      </w:r>
      <w:r w:rsidR="00DF1B88">
        <w:rPr>
          <w:rFonts w:ascii="Ucom Sans" w:hAnsi="Ucom Sans" w:cs="Ucom Sans"/>
          <w:b/>
          <w:lang w:val="en-US"/>
        </w:rPr>
        <w:t>-22</w:t>
      </w:r>
      <w:bookmarkEnd w:id="3"/>
      <w:r w:rsidR="00DF1B88" w:rsidRPr="00C80BCA">
        <w:rPr>
          <w:rFonts w:ascii="Ucom Sans" w:hAnsi="Ucom Sans" w:cs="Ucom Sans"/>
          <w:lang w:val="hy-AM"/>
        </w:rPr>
        <w:t xml:space="preserve"> </w:t>
      </w:r>
      <w:proofErr w:type="spellStart"/>
      <w:r w:rsidR="001A1681">
        <w:rPr>
          <w:rFonts w:ascii="Ucom Sans" w:hAnsi="Ucom Sans" w:cs="Ucom Sans"/>
          <w:lang w:val="en-US"/>
        </w:rPr>
        <w:t>մրցույթին</w:t>
      </w:r>
      <w:proofErr w:type="spellEnd"/>
      <w:r w:rsidR="001A1681">
        <w:rPr>
          <w:rFonts w:ascii="Ucom Sans" w:hAnsi="Ucom Sans" w:cs="Ucom Sans"/>
          <w:lang w:val="en-US"/>
        </w:rPr>
        <w:t xml:space="preserve"> </w:t>
      </w:r>
      <w:r w:rsidR="002164C6" w:rsidRPr="00C80BCA">
        <w:rPr>
          <w:rFonts w:ascii="Ucom Sans" w:hAnsi="Ucom Sans" w:cs="Ucom Sans"/>
          <w:lang w:val="hy-AM"/>
        </w:rPr>
        <w:t>(այսուհետ՝</w:t>
      </w:r>
      <w:r w:rsidR="00A70420" w:rsidRPr="00C80BCA">
        <w:rPr>
          <w:rFonts w:ascii="Ucom Sans" w:hAnsi="Ucom Sans" w:cs="Ucom Sans"/>
          <w:lang w:val="hy-AM"/>
        </w:rPr>
        <w:t xml:space="preserve"> </w:t>
      </w:r>
      <w:r w:rsidR="00755563" w:rsidRPr="006C1C2B">
        <w:rPr>
          <w:rFonts w:ascii="Ucom Sans" w:hAnsi="Ucom Sans" w:cs="Ucom Sans"/>
          <w:lang w:val="hy-AM"/>
        </w:rPr>
        <w:t>Մրցույթ</w:t>
      </w:r>
      <w:r w:rsidR="000F1896" w:rsidRPr="00C80BCA">
        <w:rPr>
          <w:rFonts w:ascii="Ucom Sans" w:hAnsi="Ucom Sans" w:cs="Ucom Sans"/>
          <w:lang w:val="hy-AM"/>
        </w:rPr>
        <w:t>)։</w:t>
      </w:r>
    </w:p>
    <w:p w14:paraId="31E0FD11" w14:textId="77777777" w:rsidR="0056168E" w:rsidRPr="00D970B5" w:rsidRDefault="002C295D" w:rsidP="007C70CF">
      <w:pPr>
        <w:spacing w:after="200"/>
        <w:jc w:val="both"/>
        <w:rPr>
          <w:rFonts w:ascii="Ucom Sans" w:hAnsi="Ucom Sans" w:cs="Ucom Sans"/>
          <w:lang w:val="hy-AM"/>
        </w:rPr>
      </w:pPr>
      <w:r w:rsidRPr="00C80BCA">
        <w:rPr>
          <w:rFonts w:ascii="Ucom Sans" w:hAnsi="Ucom Sans" w:cs="Ucom Sans"/>
          <w:lang w:val="hy-AM"/>
        </w:rPr>
        <w:t xml:space="preserve">Պոտենցիալ մասնակիցները </w:t>
      </w:r>
      <w:r w:rsidR="00D970B5" w:rsidRPr="00C80BCA">
        <w:rPr>
          <w:rFonts w:ascii="Ucom Sans" w:hAnsi="Ucom Sans" w:cs="Ucom Sans"/>
          <w:lang w:val="hy-AM"/>
        </w:rPr>
        <w:t xml:space="preserve">ծանոթանում </w:t>
      </w:r>
      <w:r w:rsidR="00FF702A">
        <w:rPr>
          <w:rFonts w:ascii="Ucom Sans" w:hAnsi="Ucom Sans" w:cs="Ucom Sans"/>
          <w:lang w:val="hy-AM"/>
        </w:rPr>
        <w:t>են</w:t>
      </w:r>
      <w:r w:rsidR="00D970B5" w:rsidRPr="00D970B5">
        <w:rPr>
          <w:rFonts w:ascii="Ucom Sans" w:hAnsi="Ucom Sans" w:cs="Ucom Sans"/>
          <w:lang w:val="hy-AM"/>
        </w:rPr>
        <w:t xml:space="preserve"> </w:t>
      </w:r>
      <w:r w:rsidR="00D970B5">
        <w:rPr>
          <w:rFonts w:ascii="Ucom Sans" w:hAnsi="Ucom Sans" w:cs="Ucom Sans"/>
          <w:lang w:val="hy-AM"/>
        </w:rPr>
        <w:t>հրավերին</w:t>
      </w:r>
      <w:r w:rsidR="00D970B5" w:rsidRPr="00C80BCA">
        <w:rPr>
          <w:rFonts w:ascii="Ucom Sans" w:hAnsi="Ucom Sans" w:cs="Ucom Sans"/>
          <w:lang w:val="hy-AM"/>
        </w:rPr>
        <w:t>,</w:t>
      </w:r>
      <w:r w:rsidR="00D970B5" w:rsidRPr="00D970B5">
        <w:rPr>
          <w:rFonts w:ascii="Ucom Sans" w:hAnsi="Ucom Sans" w:cs="Ucom Sans"/>
          <w:lang w:val="hy-AM"/>
        </w:rPr>
        <w:t xml:space="preserve"> </w:t>
      </w:r>
      <w:r w:rsidR="00FF702A">
        <w:rPr>
          <w:rFonts w:ascii="Ucom Sans" w:hAnsi="Ucom Sans" w:cs="Ucom Sans"/>
          <w:lang w:val="hy-AM"/>
        </w:rPr>
        <w:t>որից հետո նախապատրաստում են</w:t>
      </w:r>
      <w:r w:rsidR="00D970B5" w:rsidRPr="00C80BCA">
        <w:rPr>
          <w:rFonts w:ascii="Ucom Sans" w:hAnsi="Ucom Sans" w:cs="Ucom Sans"/>
          <w:lang w:val="hy-AM"/>
        </w:rPr>
        <w:t xml:space="preserve"> առաջարկը և ուղ</w:t>
      </w:r>
      <w:r w:rsidR="00D970B5" w:rsidRPr="00D970B5">
        <w:rPr>
          <w:rFonts w:ascii="Ucom Sans" w:hAnsi="Ucom Sans" w:cs="Ucom Sans"/>
          <w:lang w:val="hy-AM"/>
        </w:rPr>
        <w:t>արկում</w:t>
      </w:r>
      <w:r w:rsidR="00D970B5" w:rsidRPr="00C80BCA">
        <w:rPr>
          <w:rFonts w:ascii="Ucom Sans" w:hAnsi="Ucom Sans" w:cs="Ucom Sans"/>
          <w:lang w:val="hy-AM"/>
        </w:rPr>
        <w:t xml:space="preserve"> Պատվիրատուի</w:t>
      </w:r>
      <w:r w:rsidR="00D970B5">
        <w:rPr>
          <w:rFonts w:ascii="Ucom Sans" w:hAnsi="Ucom Sans" w:cs="Ucom Sans"/>
          <w:lang w:val="hy-AM"/>
        </w:rPr>
        <w:t xml:space="preserve"> ստորև</w:t>
      </w:r>
      <w:r w:rsidR="00D970B5" w:rsidRPr="00D970B5">
        <w:rPr>
          <w:rFonts w:ascii="Ucom Sans" w:hAnsi="Ucom Sans" w:cs="Ucom Sans"/>
          <w:lang w:val="hy-AM"/>
        </w:rPr>
        <w:t xml:space="preserve"> նշված էլ. փոստի հասցեն</w:t>
      </w:r>
      <w:r w:rsidR="00D970B5">
        <w:rPr>
          <w:rFonts w:ascii="Ucom Sans" w:hAnsi="Ucom Sans" w:cs="Ucom Sans"/>
          <w:lang w:val="hy-AM"/>
        </w:rPr>
        <w:t>երին, սահմանված ժամկետում։</w:t>
      </w:r>
    </w:p>
    <w:p w14:paraId="1F5950AA" w14:textId="77777777" w:rsidR="00BD0CAC" w:rsidRPr="00C80BCA" w:rsidRDefault="00CC6F93" w:rsidP="007C70CF">
      <w:pPr>
        <w:spacing w:after="200"/>
        <w:jc w:val="both"/>
        <w:rPr>
          <w:rFonts w:ascii="Ucom Sans" w:hAnsi="Ucom Sans" w:cs="Ucom Sans"/>
          <w:lang w:val="hy-AM"/>
        </w:rPr>
      </w:pPr>
      <w:r w:rsidRPr="006C1C2B">
        <w:rPr>
          <w:rFonts w:ascii="Ucom Sans" w:hAnsi="Ucom Sans" w:cs="Ucom Sans"/>
          <w:lang w:val="hy-AM"/>
        </w:rPr>
        <w:t>Մ</w:t>
      </w:r>
      <w:r w:rsidR="008C114B" w:rsidRPr="00C80BCA">
        <w:rPr>
          <w:rFonts w:ascii="Ucom Sans" w:hAnsi="Ucom Sans" w:cs="Ucom Sans"/>
          <w:lang w:val="hy-AM"/>
        </w:rPr>
        <w:t xml:space="preserve">րցույթի հաղթողը կընտրվի </w:t>
      </w:r>
      <w:r w:rsidR="00091F84" w:rsidRPr="006C1C2B">
        <w:rPr>
          <w:rFonts w:ascii="Ucom Sans" w:hAnsi="Ucom Sans" w:cs="Ucom Sans"/>
          <w:lang w:val="hy-AM"/>
        </w:rPr>
        <w:t>Գ</w:t>
      </w:r>
      <w:r w:rsidR="008C114B" w:rsidRPr="00C80BCA">
        <w:rPr>
          <w:rFonts w:ascii="Ucom Sans" w:hAnsi="Ucom Sans" w:cs="Ucom Sans"/>
          <w:lang w:val="hy-AM"/>
        </w:rPr>
        <w:t>նահատմ</w:t>
      </w:r>
      <w:r w:rsidR="00232336">
        <w:rPr>
          <w:rFonts w:ascii="Ucom Sans" w:hAnsi="Ucom Sans" w:cs="Ucom Sans"/>
          <w:lang w:val="hy-AM"/>
        </w:rPr>
        <w:t>ան հաշվետվության՝</w:t>
      </w:r>
      <w:r w:rsidR="008C114B" w:rsidRPr="00C80BCA">
        <w:rPr>
          <w:rFonts w:ascii="Ucom Sans" w:hAnsi="Ucom Sans" w:cs="Ucom Sans"/>
          <w:lang w:val="hy-AM"/>
        </w:rPr>
        <w:t xml:space="preserve"> </w:t>
      </w:r>
      <w:r w:rsidR="00232336">
        <w:rPr>
          <w:rFonts w:ascii="Ucom Sans" w:hAnsi="Ucom Sans" w:cs="Ucom Sans"/>
          <w:lang w:val="hy-AM"/>
        </w:rPr>
        <w:t>առավելագույն գնահատական</w:t>
      </w:r>
      <w:r w:rsidR="008C114B" w:rsidRPr="00C80BCA">
        <w:rPr>
          <w:rFonts w:ascii="Ucom Sans" w:hAnsi="Ucom Sans" w:cs="Ucom Sans"/>
          <w:lang w:val="hy-AM"/>
        </w:rPr>
        <w:t xml:space="preserve"> սկզբունքով</w:t>
      </w:r>
      <w:r w:rsidR="00F108B0" w:rsidRPr="00C80BCA">
        <w:rPr>
          <w:rFonts w:ascii="Ucom Sans" w:hAnsi="Ucom Sans" w:cs="Ucom Sans"/>
          <w:lang w:val="hy-AM"/>
        </w:rPr>
        <w:t>.</w:t>
      </w:r>
    </w:p>
    <w:p w14:paraId="40785B48" w14:textId="1E4A2571" w:rsidR="00290A18" w:rsidRPr="00FF702A" w:rsidRDefault="00874FD2" w:rsidP="007C70CF">
      <w:pPr>
        <w:spacing w:after="200"/>
        <w:jc w:val="both"/>
        <w:rPr>
          <w:rFonts w:ascii="Ucom Sans" w:hAnsi="Ucom Sans" w:cs="Ucom Sans"/>
          <w:i/>
          <w:lang w:val="hy-AM"/>
        </w:rPr>
      </w:pPr>
      <w:r w:rsidRPr="003C7869">
        <w:rPr>
          <w:rFonts w:ascii="Ucom Sans" w:hAnsi="Ucom Sans" w:cs="Ucom Sans"/>
          <w:i/>
          <w:lang w:val="hy-AM"/>
        </w:rPr>
        <w:t xml:space="preserve">Ընտրված կազմակերպության </w:t>
      </w:r>
      <w:r w:rsidR="007C70CF" w:rsidRPr="003C7869">
        <w:rPr>
          <w:rFonts w:ascii="Ucom Sans" w:hAnsi="Ucom Sans" w:cs="Ucom Sans"/>
          <w:i/>
          <w:lang w:val="hy-AM"/>
        </w:rPr>
        <w:t>հետ</w:t>
      </w:r>
      <w:r w:rsidRPr="003C7869">
        <w:rPr>
          <w:rFonts w:ascii="Ucom Sans" w:hAnsi="Ucom Sans" w:cs="Ucom Sans"/>
          <w:i/>
          <w:lang w:val="hy-AM"/>
        </w:rPr>
        <w:t xml:space="preserve"> կկնքվի</w:t>
      </w:r>
      <w:r w:rsidR="00177A2B" w:rsidRPr="003C7869">
        <w:rPr>
          <w:rFonts w:ascii="Ucom Sans" w:hAnsi="Ucom Sans" w:cs="Ucom Sans"/>
          <w:i/>
          <w:lang w:val="hy-AM"/>
        </w:rPr>
        <w:t xml:space="preserve"> </w:t>
      </w:r>
      <w:r w:rsidR="00177A2B" w:rsidRPr="003C7869">
        <w:rPr>
          <w:rFonts w:ascii="Ucom Sans" w:hAnsi="Ucom Sans" w:cs="Ucom Sans"/>
          <w:b/>
          <w:i/>
          <w:lang w:val="hy-AM"/>
        </w:rPr>
        <w:t>պայմանագիր</w:t>
      </w:r>
      <w:r w:rsidR="00030900" w:rsidRPr="003C7869">
        <w:rPr>
          <w:rFonts w:ascii="Ucom Sans" w:hAnsi="Ucom Sans" w:cs="Ucom Sans"/>
          <w:i/>
          <w:lang w:val="hy-AM"/>
        </w:rPr>
        <w:t>` կայքի ստեղծման և հետագա սպասարկման համար</w:t>
      </w:r>
      <w:r w:rsidR="0083452E" w:rsidRPr="003C7869">
        <w:rPr>
          <w:rFonts w:ascii="Ucom Sans" w:hAnsi="Ucom Sans" w:cs="Ucom Sans"/>
          <w:i/>
          <w:lang w:val="hy-AM"/>
        </w:rPr>
        <w:t>:</w:t>
      </w:r>
      <w:r w:rsidR="00177A2B">
        <w:rPr>
          <w:rFonts w:ascii="Ucom Sans" w:hAnsi="Ucom Sans" w:cs="Ucom Sans"/>
          <w:i/>
          <w:lang w:val="hy-AM"/>
        </w:rPr>
        <w:t xml:space="preserve"> </w:t>
      </w:r>
    </w:p>
    <w:p w14:paraId="6452A49B" w14:textId="77777777" w:rsidR="00431E2C" w:rsidRPr="00C80BCA" w:rsidRDefault="00A70420" w:rsidP="007C70CF">
      <w:pPr>
        <w:pStyle w:val="Heading2"/>
        <w:spacing w:before="400" w:after="300"/>
        <w:jc w:val="both"/>
        <w:rPr>
          <w:rFonts w:ascii="Ucom Sans" w:hAnsi="Ucom Sans" w:cs="Ucom Sans"/>
          <w:iCs w:val="0"/>
          <w:sz w:val="28"/>
          <w:lang w:val="hy-AM"/>
        </w:rPr>
      </w:pPr>
      <w:bookmarkStart w:id="4" w:name="_Toc380065798"/>
      <w:r w:rsidRPr="009721A1">
        <w:rPr>
          <w:rFonts w:ascii="Ucom Sans" w:hAnsi="Ucom Sans"/>
          <w:sz w:val="28"/>
          <w:lang w:val="hy-AM"/>
        </w:rPr>
        <w:t xml:space="preserve">2. </w:t>
      </w:r>
      <w:bookmarkEnd w:id="4"/>
      <w:r w:rsidR="00190909" w:rsidRPr="009721A1">
        <w:rPr>
          <w:rFonts w:ascii="Ucom Sans" w:hAnsi="Ucom Sans"/>
          <w:sz w:val="28"/>
          <w:lang w:val="hy-AM"/>
        </w:rPr>
        <w:t>Մրցույթ</w:t>
      </w:r>
      <w:r w:rsidR="00B32101" w:rsidRPr="00C80BCA">
        <w:rPr>
          <w:rFonts w:ascii="Ucom Sans" w:hAnsi="Ucom Sans" w:cs="Ucom Sans"/>
          <w:iCs w:val="0"/>
          <w:sz w:val="28"/>
          <w:lang w:val="hy-AM"/>
        </w:rPr>
        <w:t>ի անցկացման կարգը</w:t>
      </w:r>
    </w:p>
    <w:p w14:paraId="5181CB23" w14:textId="77777777" w:rsidR="008D1068" w:rsidRPr="00C80BCA" w:rsidRDefault="00190909" w:rsidP="007C70CF">
      <w:pPr>
        <w:jc w:val="both"/>
        <w:rPr>
          <w:rFonts w:ascii="Ucom Sans" w:hAnsi="Ucom Sans" w:cs="Ucom Sans"/>
          <w:lang w:val="hy-AM"/>
        </w:rPr>
      </w:pPr>
      <w:r w:rsidRPr="00874FD2">
        <w:rPr>
          <w:rFonts w:ascii="Ucom Sans" w:hAnsi="Ucom Sans" w:cs="Ucom Sans"/>
          <w:lang w:val="hy-AM"/>
        </w:rPr>
        <w:t>Մրցույթի</w:t>
      </w:r>
      <w:r w:rsidR="00B32101" w:rsidRPr="00C80BCA">
        <w:rPr>
          <w:rFonts w:ascii="Ucom Sans" w:hAnsi="Ucom Sans" w:cs="Ucom Sans"/>
          <w:lang w:val="hy-AM"/>
        </w:rPr>
        <w:t xml:space="preserve"> անցկացման հետ կապված հարցերով Պատվիրատուի կոնտակտային </w:t>
      </w:r>
      <w:r w:rsidR="00F53A8D">
        <w:rPr>
          <w:rFonts w:ascii="Ucom Sans" w:hAnsi="Ucom Sans" w:cs="Ucom Sans"/>
          <w:lang w:val="hy-AM"/>
        </w:rPr>
        <w:t>անձ</w:t>
      </w:r>
      <w:r w:rsidR="004A2E07">
        <w:rPr>
          <w:rFonts w:ascii="Ucom Sans" w:hAnsi="Ucom Sans" w:cs="Ucom Sans"/>
          <w:lang w:val="hy-AM"/>
        </w:rPr>
        <w:t>երն են՝</w:t>
      </w:r>
      <w:r w:rsidR="008D1068" w:rsidRPr="00C80BCA">
        <w:rPr>
          <w:rFonts w:ascii="Ucom Sans" w:hAnsi="Ucom Sans" w:cs="Ucom Sans"/>
          <w:lang w:val="hy-AM"/>
        </w:rPr>
        <w:t xml:space="preserve"> </w:t>
      </w:r>
    </w:p>
    <w:p w14:paraId="434FE691" w14:textId="77777777" w:rsidR="00CC5632" w:rsidRPr="00874FD2" w:rsidRDefault="00CC5632" w:rsidP="00CC5632">
      <w:pPr>
        <w:pStyle w:val="ListParagraph"/>
        <w:numPr>
          <w:ilvl w:val="0"/>
          <w:numId w:val="4"/>
        </w:numPr>
        <w:jc w:val="both"/>
        <w:rPr>
          <w:rFonts w:ascii="Ucom Sans" w:hAnsi="Ucom Sans" w:cs="Ucom Sans"/>
          <w:lang w:val="hy-AM"/>
        </w:rPr>
      </w:pPr>
      <w:r w:rsidRPr="00874FD2">
        <w:rPr>
          <w:rFonts w:ascii="Ucom Sans" w:hAnsi="Ucom Sans" w:cs="Ucom Sans"/>
          <w:b/>
          <w:lang w:val="hy-AM"/>
        </w:rPr>
        <w:t>Անուն ազգանուն</w:t>
      </w:r>
      <w:r w:rsidRPr="00874FD2">
        <w:rPr>
          <w:rFonts w:ascii="Ucom Sans" w:hAnsi="Ucom Sans" w:cs="Ucom Sans"/>
          <w:lang w:val="hy-AM"/>
        </w:rPr>
        <w:t>՝ Խաչիկ Իխտիարյան</w:t>
      </w:r>
      <w:r>
        <w:rPr>
          <w:rFonts w:ascii="Ucom Sans" w:hAnsi="Ucom Sans" w:cs="Ucom Sans"/>
          <w:lang w:val="hy-AM"/>
        </w:rPr>
        <w:t xml:space="preserve"> </w:t>
      </w:r>
      <w:r w:rsidRPr="00874FD2">
        <w:rPr>
          <w:rFonts w:ascii="Ucom Sans" w:hAnsi="Ucom Sans" w:cs="Ucom Sans"/>
          <w:i/>
          <w:lang w:val="hy-AM"/>
        </w:rPr>
        <w:t>(գնումների մասնագետ)</w:t>
      </w:r>
      <w:r w:rsidRPr="00874FD2">
        <w:rPr>
          <w:rFonts w:ascii="Ucom Sans" w:hAnsi="Ucom Sans" w:cs="Ucom Sans"/>
          <w:lang w:val="hy-AM"/>
        </w:rPr>
        <w:t xml:space="preserve">, </w:t>
      </w:r>
      <w:r>
        <w:rPr>
          <w:rFonts w:ascii="Ucom Sans" w:hAnsi="Ucom Sans" w:cs="Ucom Sans"/>
          <w:lang w:val="hy-AM"/>
        </w:rPr>
        <w:br/>
      </w:r>
      <w:r w:rsidRPr="00874FD2">
        <w:rPr>
          <w:rFonts w:ascii="Ucom Sans" w:hAnsi="Ucom Sans" w:cs="Ucom Sans"/>
          <w:lang w:val="hy-AM"/>
        </w:rPr>
        <w:t>Հ</w:t>
      </w:r>
      <w:r>
        <w:rPr>
          <w:rFonts w:ascii="Ucom Sans" w:hAnsi="Ucom Sans" w:cs="Ucom Sans"/>
          <w:lang w:val="hy-AM"/>
        </w:rPr>
        <w:t>ովակ</w:t>
      </w:r>
      <w:r w:rsidRPr="00874FD2">
        <w:rPr>
          <w:rFonts w:ascii="Ucom Sans" w:hAnsi="Ucom Sans" w:cs="Ucom Sans"/>
          <w:lang w:val="hy-AM"/>
        </w:rPr>
        <w:t xml:space="preserve"> Պոդոսյան </w:t>
      </w:r>
      <w:r w:rsidRPr="00874FD2">
        <w:rPr>
          <w:rFonts w:ascii="Ucom Sans" w:hAnsi="Ucom Sans" w:cs="Ucom Sans"/>
          <w:i/>
          <w:lang w:val="hy-AM"/>
        </w:rPr>
        <w:t>(գնումների և լոգիստիկայի բաժնի ղեկավար)</w:t>
      </w:r>
      <w:r w:rsidRPr="00874FD2">
        <w:rPr>
          <w:rFonts w:ascii="Ucom Sans" w:hAnsi="Ucom Sans" w:cs="Ucom Sans"/>
          <w:lang w:val="hy-AM"/>
        </w:rPr>
        <w:t xml:space="preserve"> </w:t>
      </w:r>
    </w:p>
    <w:p w14:paraId="6B4D10E8" w14:textId="77777777" w:rsidR="00CC5632" w:rsidRPr="00874FD2" w:rsidRDefault="00CC5632" w:rsidP="00CC5632">
      <w:pPr>
        <w:pStyle w:val="ListParagraph"/>
        <w:numPr>
          <w:ilvl w:val="0"/>
          <w:numId w:val="4"/>
        </w:numPr>
        <w:jc w:val="both"/>
        <w:rPr>
          <w:rFonts w:ascii="Ucom Sans" w:hAnsi="Ucom Sans" w:cs="Ucom Sans"/>
          <w:lang w:val="hy-AM"/>
        </w:rPr>
      </w:pPr>
      <w:r w:rsidRPr="00874FD2">
        <w:rPr>
          <w:rFonts w:ascii="Ucom Sans" w:hAnsi="Ucom Sans" w:cs="Ucom Sans"/>
          <w:b/>
          <w:lang w:val="hy-AM"/>
        </w:rPr>
        <w:t>Հասցե</w:t>
      </w:r>
      <w:r w:rsidRPr="00874FD2">
        <w:rPr>
          <w:rFonts w:ascii="Ucom Sans" w:hAnsi="Ucom Sans" w:cs="Ucom Sans"/>
          <w:lang w:val="hy-AM"/>
        </w:rPr>
        <w:t>՝ ք. Երևան, Դավիթ Ան</w:t>
      </w:r>
      <w:r>
        <w:rPr>
          <w:rFonts w:ascii="Ucom Sans" w:hAnsi="Ucom Sans" w:cs="Ucom Sans"/>
          <w:lang w:val="hy-AM"/>
        </w:rPr>
        <w:t>հ</w:t>
      </w:r>
      <w:r w:rsidRPr="00874FD2">
        <w:rPr>
          <w:rFonts w:ascii="Ucom Sans" w:hAnsi="Ucom Sans" w:cs="Ucom Sans"/>
          <w:lang w:val="hy-AM"/>
        </w:rPr>
        <w:t>աղթ 8/</w:t>
      </w:r>
      <w:r>
        <w:rPr>
          <w:rFonts w:ascii="Ucom Sans" w:hAnsi="Ucom Sans" w:cs="Ucom Sans"/>
          <w:lang w:val="hy-AM"/>
        </w:rPr>
        <w:t>4</w:t>
      </w:r>
    </w:p>
    <w:p w14:paraId="068E7205" w14:textId="77777777" w:rsidR="00CC5632" w:rsidRPr="00874FD2" w:rsidRDefault="00CC5632" w:rsidP="00CC5632">
      <w:pPr>
        <w:pStyle w:val="ListParagraph"/>
        <w:numPr>
          <w:ilvl w:val="0"/>
          <w:numId w:val="4"/>
        </w:numPr>
        <w:contextualSpacing w:val="0"/>
        <w:rPr>
          <w:rFonts w:ascii="Ucom Sans" w:hAnsi="Ucom Sans" w:cs="Ucom Sans"/>
          <w:lang w:val="hy-AM"/>
        </w:rPr>
      </w:pPr>
      <w:r w:rsidRPr="00874FD2">
        <w:rPr>
          <w:rFonts w:ascii="Ucom Sans" w:hAnsi="Ucom Sans" w:cs="Ucom Sans"/>
          <w:b/>
          <w:lang w:val="hy-AM"/>
        </w:rPr>
        <w:t>Էլելտրոնային</w:t>
      </w:r>
      <w:r>
        <w:rPr>
          <w:rFonts w:ascii="Ucom Sans" w:hAnsi="Ucom Sans" w:cs="Ucom Sans"/>
          <w:b/>
          <w:lang w:val="hy-AM"/>
        </w:rPr>
        <w:t> </w:t>
      </w:r>
      <w:r w:rsidRPr="00874FD2">
        <w:rPr>
          <w:rFonts w:ascii="Ucom Sans" w:hAnsi="Ucom Sans" w:cs="Ucom Sans"/>
          <w:b/>
          <w:lang w:val="hy-AM"/>
        </w:rPr>
        <w:t>փոստ</w:t>
      </w:r>
      <w:r w:rsidRPr="00874FD2">
        <w:rPr>
          <w:rFonts w:ascii="Ucom Sans" w:hAnsi="Ucom Sans" w:cs="Ucom Sans"/>
          <w:lang w:val="hy-AM"/>
        </w:rPr>
        <w:t>՝</w:t>
      </w:r>
      <w:r>
        <w:rPr>
          <w:rFonts w:ascii="Ucom Sans" w:hAnsi="Ucom Sans" w:cs="Ucom Sans"/>
          <w:lang w:val="hy-AM"/>
        </w:rPr>
        <w:t xml:space="preserve"> </w:t>
      </w:r>
      <w:hyperlink r:id="rId8" w:history="1">
        <w:r w:rsidRPr="00DC4374">
          <w:rPr>
            <w:rStyle w:val="Hyperlink"/>
            <w:rFonts w:ascii="Ucom Sans" w:hAnsi="Ucom Sans" w:cs="Ucom Sans"/>
            <w:lang w:val="hy-AM"/>
          </w:rPr>
          <w:t>khachik.ikhtiaryan@ucom.am</w:t>
        </w:r>
      </w:hyperlink>
      <w:r>
        <w:rPr>
          <w:rFonts w:ascii="Ucom Sans" w:hAnsi="Ucom Sans" w:cs="Ucom Sans"/>
          <w:lang w:val="hy-AM"/>
        </w:rPr>
        <w:t xml:space="preserve">; </w:t>
      </w:r>
      <w:hyperlink r:id="rId9" w:history="1">
        <w:r w:rsidRPr="00DC4374">
          <w:rPr>
            <w:rStyle w:val="Hyperlink"/>
            <w:rFonts w:ascii="Ucom Sans" w:hAnsi="Ucom Sans" w:cs="Ucom Sans"/>
            <w:lang w:val="hy-AM"/>
          </w:rPr>
          <w:t>hovak.podosyan@ucom.am</w:t>
        </w:r>
      </w:hyperlink>
      <w:r>
        <w:rPr>
          <w:rFonts w:ascii="Ucom Sans" w:hAnsi="Ucom Sans" w:cs="Ucom Sans"/>
          <w:lang w:val="hy-AM"/>
        </w:rPr>
        <w:t xml:space="preserve"> </w:t>
      </w:r>
      <w:r w:rsidRPr="00874FD2">
        <w:rPr>
          <w:rFonts w:ascii="Ucom Sans" w:hAnsi="Ucom Sans" w:cs="Ucom Sans"/>
          <w:lang w:val="hy-AM"/>
        </w:rPr>
        <w:t xml:space="preserve"> </w:t>
      </w:r>
    </w:p>
    <w:p w14:paraId="14FEC10C" w14:textId="77777777" w:rsidR="00874FD2" w:rsidRPr="00874FD2" w:rsidRDefault="00874FD2" w:rsidP="007C70CF">
      <w:pPr>
        <w:pStyle w:val="ListParagraph"/>
        <w:contextualSpacing w:val="0"/>
        <w:jc w:val="both"/>
        <w:rPr>
          <w:rFonts w:ascii="Ucom Sans" w:hAnsi="Ucom Sans" w:cs="Ucom Sans"/>
          <w:lang w:val="hy-AM"/>
        </w:rPr>
      </w:pPr>
    </w:p>
    <w:p w14:paraId="0C40957F" w14:textId="77777777" w:rsidR="003E79A8" w:rsidRPr="00C80BCA" w:rsidRDefault="003E79A8" w:rsidP="007C70CF">
      <w:pPr>
        <w:jc w:val="both"/>
        <w:rPr>
          <w:rFonts w:ascii="Ucom Sans" w:hAnsi="Ucom Sans" w:cs="Ucom Sans"/>
          <w:b/>
          <w:lang w:val="hy-AM"/>
        </w:rPr>
      </w:pPr>
      <w:r w:rsidRPr="00593BFB">
        <w:rPr>
          <w:rFonts w:ascii="Ucom Sans" w:hAnsi="Ucom Sans" w:cs="Ucom Sans"/>
          <w:b/>
          <w:lang w:val="hy-AM"/>
        </w:rPr>
        <w:t xml:space="preserve">2.1. </w:t>
      </w:r>
      <w:r w:rsidR="00931357" w:rsidRPr="00593BFB">
        <w:rPr>
          <w:rFonts w:ascii="Ucom Sans" w:hAnsi="Ucom Sans" w:cs="Ucom Sans"/>
          <w:b/>
          <w:lang w:val="hy-AM"/>
        </w:rPr>
        <w:t>Մրցույթի</w:t>
      </w:r>
      <w:r w:rsidR="00D378C1" w:rsidRPr="00C80BCA">
        <w:rPr>
          <w:rFonts w:ascii="Ucom Sans" w:hAnsi="Ucom Sans" w:cs="Ucom Sans"/>
          <w:b/>
          <w:lang w:val="hy-AM"/>
        </w:rPr>
        <w:t xml:space="preserve"> պահանջներ</w:t>
      </w:r>
    </w:p>
    <w:p w14:paraId="24B3DC17" w14:textId="77777777" w:rsidR="00D949B6" w:rsidRPr="00C80BCA" w:rsidRDefault="00D378C1" w:rsidP="007C70CF">
      <w:pPr>
        <w:jc w:val="both"/>
        <w:rPr>
          <w:rFonts w:ascii="Ucom Sans" w:hAnsi="Ucom Sans" w:cs="Ucom Sans"/>
          <w:lang w:val="hy-AM"/>
        </w:rPr>
      </w:pPr>
      <w:r w:rsidRPr="00C80BCA">
        <w:rPr>
          <w:rFonts w:ascii="Ucom Sans" w:hAnsi="Ucom Sans" w:cs="Ucom Sans"/>
          <w:lang w:val="hy-AM"/>
        </w:rPr>
        <w:t>Առաջարկը պետք է պարունակի՝</w:t>
      </w:r>
    </w:p>
    <w:p w14:paraId="230F259D" w14:textId="6FBC7F9F" w:rsidR="003570EB" w:rsidRPr="00C80BCA" w:rsidRDefault="00AF2320" w:rsidP="007C70CF">
      <w:pPr>
        <w:pStyle w:val="ListParagraph"/>
        <w:widowControl w:val="0"/>
        <w:numPr>
          <w:ilvl w:val="0"/>
          <w:numId w:val="3"/>
        </w:numPr>
        <w:tabs>
          <w:tab w:val="left" w:pos="-5529"/>
        </w:tabs>
        <w:autoSpaceDE w:val="0"/>
        <w:autoSpaceDN w:val="0"/>
        <w:adjustRightInd w:val="0"/>
        <w:ind w:left="1069"/>
        <w:contextualSpacing w:val="0"/>
        <w:jc w:val="both"/>
        <w:rPr>
          <w:rFonts w:ascii="Ucom Sans" w:hAnsi="Ucom Sans" w:cs="Ucom Sans"/>
          <w:lang w:val="hy-AM"/>
        </w:rPr>
      </w:pPr>
      <w:r w:rsidRPr="00030900">
        <w:rPr>
          <w:rFonts w:ascii="Ucom Sans" w:hAnsi="Ucom Sans" w:cs="Ucom Sans"/>
          <w:lang w:val="hy-AM"/>
        </w:rPr>
        <w:t>Ա</w:t>
      </w:r>
      <w:r w:rsidR="00D378C1" w:rsidRPr="00C80BCA">
        <w:rPr>
          <w:rFonts w:ascii="Ucom Sans" w:hAnsi="Ucom Sans" w:cs="Ucom Sans"/>
          <w:lang w:val="hy-AM"/>
        </w:rPr>
        <w:t>ռաջարկ</w:t>
      </w:r>
      <w:r w:rsidR="00E90423">
        <w:rPr>
          <w:rFonts w:ascii="Ucom Sans" w:hAnsi="Ucom Sans" w:cs="Ucom Sans"/>
          <w:lang w:val="hy-AM"/>
        </w:rPr>
        <w:t xml:space="preserve">, որի շրջանակներում նախատեսվում է իրականացնել </w:t>
      </w:r>
      <w:r w:rsidR="003570EB" w:rsidRPr="00C80BCA">
        <w:rPr>
          <w:rFonts w:ascii="Ucom Sans" w:hAnsi="Ucom Sans" w:cs="Ucom Sans"/>
          <w:lang w:val="hy-AM"/>
        </w:rPr>
        <w:t xml:space="preserve"> </w:t>
      </w:r>
      <w:r w:rsidR="00E90423">
        <w:rPr>
          <w:rFonts w:ascii="Ucom Sans" w:hAnsi="Ucom Sans" w:cs="Ucom Sans"/>
          <w:lang w:val="hy-AM"/>
        </w:rPr>
        <w:t xml:space="preserve">Հավելված </w:t>
      </w:r>
      <w:r w:rsidR="00106B55" w:rsidRPr="00106B55">
        <w:rPr>
          <w:rFonts w:ascii="Ucom Sans" w:hAnsi="Ucom Sans" w:cs="Ucom Sans"/>
          <w:lang w:val="hy-AM"/>
        </w:rPr>
        <w:t>6</w:t>
      </w:r>
      <w:r w:rsidR="00E90423">
        <w:rPr>
          <w:rFonts w:ascii="Ucom Sans" w:hAnsi="Ucom Sans" w:cs="Ucom Sans"/>
          <w:lang w:val="hy-AM"/>
        </w:rPr>
        <w:t>-ով ներկայացված աշխատանքներ</w:t>
      </w:r>
      <w:r w:rsidR="00DC2A79">
        <w:rPr>
          <w:rFonts w:ascii="Ucom Sans" w:hAnsi="Ucom Sans" w:cs="Ucom Sans"/>
          <w:lang w:val="hy-AM"/>
        </w:rPr>
        <w:t>ի նվազագույն նկարագիրը։</w:t>
      </w:r>
    </w:p>
    <w:p w14:paraId="1722C7E9" w14:textId="7EEDD0F1" w:rsidR="008D1068" w:rsidRPr="00C80BCA" w:rsidRDefault="006C25B3" w:rsidP="007C70CF">
      <w:pPr>
        <w:pStyle w:val="ListParagraph"/>
        <w:widowControl w:val="0"/>
        <w:numPr>
          <w:ilvl w:val="0"/>
          <w:numId w:val="3"/>
        </w:numPr>
        <w:tabs>
          <w:tab w:val="left" w:pos="-5529"/>
        </w:tabs>
        <w:autoSpaceDE w:val="0"/>
        <w:autoSpaceDN w:val="0"/>
        <w:adjustRightInd w:val="0"/>
        <w:ind w:left="1069"/>
        <w:contextualSpacing w:val="0"/>
        <w:jc w:val="both"/>
        <w:rPr>
          <w:rFonts w:ascii="Ucom Sans" w:hAnsi="Ucom Sans" w:cs="Ucom Sans"/>
          <w:lang w:val="hy-AM"/>
        </w:rPr>
      </w:pPr>
      <w:r w:rsidRPr="006C1C2B">
        <w:rPr>
          <w:rFonts w:ascii="Ucom Sans" w:hAnsi="Ucom Sans" w:cs="Ucom Sans"/>
          <w:lang w:val="hy-AM"/>
        </w:rPr>
        <w:t>Մրցույթի</w:t>
      </w:r>
      <w:r w:rsidR="0037579B" w:rsidRPr="00C80BCA">
        <w:rPr>
          <w:rFonts w:ascii="Ucom Sans" w:hAnsi="Ucom Sans" w:cs="Ucom Sans"/>
          <w:lang w:val="hy-AM"/>
        </w:rPr>
        <w:t xml:space="preserve"> մասնակցի հարցաթերթ</w:t>
      </w:r>
      <w:r w:rsidR="000875E8" w:rsidRPr="00C80BCA">
        <w:rPr>
          <w:rFonts w:ascii="Ucom Sans" w:hAnsi="Ucom Sans" w:cs="Ucom Sans"/>
          <w:lang w:val="hy-AM"/>
        </w:rPr>
        <w:t xml:space="preserve"> </w:t>
      </w:r>
      <w:r w:rsidR="0037579B" w:rsidRPr="00C80BCA">
        <w:rPr>
          <w:rFonts w:ascii="Ucom Sans" w:hAnsi="Ucom Sans" w:cs="Ucom Sans"/>
          <w:lang w:val="hy-AM"/>
        </w:rPr>
        <w:t xml:space="preserve">(ձևը ներկայացված է Հավելված </w:t>
      </w:r>
      <w:r w:rsidR="00106B55" w:rsidRPr="00106B55">
        <w:rPr>
          <w:rFonts w:ascii="Ucom Sans" w:hAnsi="Ucom Sans" w:cs="Ucom Sans"/>
          <w:lang w:val="hy-AM"/>
        </w:rPr>
        <w:t>5</w:t>
      </w:r>
      <w:r w:rsidR="0037579B" w:rsidRPr="00C80BCA">
        <w:rPr>
          <w:rFonts w:ascii="Ucom Sans" w:hAnsi="Ucom Sans" w:cs="Ucom Sans"/>
          <w:lang w:val="hy-AM"/>
        </w:rPr>
        <w:t>-ում և փոփոխման ենթակա չէ)</w:t>
      </w:r>
    </w:p>
    <w:p w14:paraId="2C5C0140" w14:textId="62A262D4" w:rsidR="00681F04" w:rsidRPr="00F20FA3" w:rsidRDefault="00681F04" w:rsidP="007C70CF">
      <w:pPr>
        <w:pStyle w:val="ListParagraph"/>
        <w:widowControl w:val="0"/>
        <w:numPr>
          <w:ilvl w:val="0"/>
          <w:numId w:val="3"/>
        </w:numPr>
        <w:tabs>
          <w:tab w:val="left" w:pos="-5529"/>
        </w:tabs>
        <w:autoSpaceDE w:val="0"/>
        <w:autoSpaceDN w:val="0"/>
        <w:adjustRightInd w:val="0"/>
        <w:ind w:left="1069"/>
        <w:contextualSpacing w:val="0"/>
        <w:jc w:val="both"/>
        <w:rPr>
          <w:rFonts w:ascii="Ucom Sans" w:hAnsi="Ucom Sans" w:cs="Ucom Sans"/>
          <w:lang w:val="hy-AM"/>
        </w:rPr>
      </w:pPr>
      <w:r w:rsidRPr="00446365">
        <w:rPr>
          <w:rFonts w:ascii="Ucom Sans" w:hAnsi="Ucom Sans" w:cs="Ucom Sans"/>
          <w:lang w:val="hy-AM"/>
        </w:rPr>
        <w:t>Պատկերային ներկայացում</w:t>
      </w:r>
      <w:r w:rsidR="00CE55D4" w:rsidRPr="00C80BCA">
        <w:rPr>
          <w:rFonts w:ascii="Ucom Sans" w:hAnsi="Ucom Sans" w:cs="Ucom Sans"/>
          <w:lang w:val="hy-AM"/>
        </w:rPr>
        <w:t xml:space="preserve"> (պրեզենտացիա)</w:t>
      </w:r>
      <w:r w:rsidRPr="00C80BCA">
        <w:rPr>
          <w:rFonts w:ascii="Ucom Sans" w:hAnsi="Ucom Sans" w:cs="Ucom Sans"/>
          <w:lang w:val="hy-AM"/>
        </w:rPr>
        <w:t xml:space="preserve">, որը ներառում է գնահատման քարտով </w:t>
      </w:r>
      <w:r w:rsidR="00CE55D4" w:rsidRPr="00C80BCA">
        <w:rPr>
          <w:rFonts w:ascii="Ucom Sans" w:hAnsi="Ucom Sans" w:cs="Ucom Sans"/>
          <w:color w:val="000000"/>
          <w:lang w:val="hy-AM"/>
        </w:rPr>
        <w:t xml:space="preserve">(սքորքարտ) </w:t>
      </w:r>
      <w:r w:rsidRPr="00C80BCA">
        <w:rPr>
          <w:rFonts w:ascii="Ucom Sans" w:hAnsi="Ucom Sans" w:cs="Ucom Sans"/>
          <w:lang w:val="hy-AM"/>
        </w:rPr>
        <w:t>գնահատելու համար անհրաժեշտ տեղեկությունները</w:t>
      </w:r>
      <w:r w:rsidR="004D6AC1" w:rsidRPr="00CB38A0">
        <w:rPr>
          <w:rFonts w:ascii="Ucom Sans" w:hAnsi="Ucom Sans" w:cs="Ucom Sans"/>
          <w:lang w:val="hy-AM"/>
        </w:rPr>
        <w:t>(</w:t>
      </w:r>
      <w:r w:rsidR="004D6AC1">
        <w:rPr>
          <w:rFonts w:ascii="Ucom Sans" w:hAnsi="Ucom Sans" w:cs="Ucom Sans"/>
          <w:lang w:val="hy-AM"/>
        </w:rPr>
        <w:t xml:space="preserve">Հավելված </w:t>
      </w:r>
      <w:r w:rsidR="004D6AC1" w:rsidRPr="00CB38A0">
        <w:rPr>
          <w:rFonts w:ascii="Ucom Sans" w:hAnsi="Ucom Sans" w:cs="Ucom Sans"/>
          <w:lang w:val="hy-AM"/>
        </w:rPr>
        <w:t>4)</w:t>
      </w:r>
      <w:r w:rsidR="00F53A8D">
        <w:rPr>
          <w:rFonts w:ascii="Ucom Sans" w:hAnsi="Ucom Sans" w:cs="Ucom Sans"/>
          <w:lang w:val="hy-AM"/>
        </w:rPr>
        <w:t>՝</w:t>
      </w:r>
      <w:r w:rsidRPr="00C80BCA">
        <w:rPr>
          <w:rFonts w:ascii="Ucom Sans" w:hAnsi="Ucom Sans" w:cs="Ucom Sans"/>
          <w:lang w:val="hy-AM"/>
        </w:rPr>
        <w:t xml:space="preserve"> </w:t>
      </w:r>
      <w:r w:rsidR="006C25B3" w:rsidRPr="006C1C2B">
        <w:rPr>
          <w:rFonts w:ascii="Ucom Sans" w:hAnsi="Ucom Sans" w:cs="Ucom Sans"/>
          <w:lang w:val="hy-AM"/>
        </w:rPr>
        <w:t>հայերեն</w:t>
      </w:r>
      <w:r w:rsidR="00F53A8D">
        <w:rPr>
          <w:rFonts w:ascii="Ucom Sans" w:hAnsi="Ucom Sans" w:cs="Ucom Sans"/>
          <w:lang w:val="hy-AM"/>
        </w:rPr>
        <w:t xml:space="preserve"> լեզվ</w:t>
      </w:r>
      <w:r w:rsidR="006C25B3" w:rsidRPr="006C1C2B">
        <w:rPr>
          <w:rFonts w:ascii="Ucom Sans" w:hAnsi="Ucom Sans" w:cs="Ucom Sans"/>
          <w:lang w:val="hy-AM"/>
        </w:rPr>
        <w:t>ով</w:t>
      </w:r>
      <w:r w:rsidRPr="00C80BCA">
        <w:rPr>
          <w:rFonts w:ascii="Ucom Sans" w:hAnsi="Ucom Sans" w:cs="Ucom Sans"/>
          <w:lang w:val="hy-AM"/>
        </w:rPr>
        <w:t xml:space="preserve"> (պատկերայի</w:t>
      </w:r>
      <w:r w:rsidR="00112769" w:rsidRPr="00C80BCA">
        <w:rPr>
          <w:rFonts w:ascii="Ucom Sans" w:hAnsi="Ucom Sans" w:cs="Ucom Sans"/>
          <w:lang w:val="hy-AM"/>
        </w:rPr>
        <w:t>ն</w:t>
      </w:r>
      <w:r w:rsidRPr="00C80BCA">
        <w:rPr>
          <w:rFonts w:ascii="Ucom Sans" w:hAnsi="Ucom Sans" w:cs="Ucom Sans"/>
          <w:lang w:val="hy-AM"/>
        </w:rPr>
        <w:t xml:space="preserve"> </w:t>
      </w:r>
      <w:r w:rsidRPr="00F20FA3">
        <w:rPr>
          <w:rFonts w:ascii="Ucom Sans" w:hAnsi="Ucom Sans" w:cs="Ucom Sans"/>
          <w:lang w:val="hy-AM"/>
        </w:rPr>
        <w:t>ներկայացման ձևաչափը ներկայացված է Հավելված 1-ում և փոփոխման ենթակա չէ )</w:t>
      </w:r>
      <w:r w:rsidR="0080648C" w:rsidRPr="00446365">
        <w:rPr>
          <w:rFonts w:ascii="Ucom Sans" w:hAnsi="Ucom Sans" w:cs="Ucom Sans"/>
          <w:lang w:val="hy-AM"/>
        </w:rPr>
        <w:t xml:space="preserve"> </w:t>
      </w:r>
    </w:p>
    <w:p w14:paraId="42CCAA02" w14:textId="77777777" w:rsidR="00C16CAC" w:rsidRPr="00C80BCA" w:rsidRDefault="00C16CAC" w:rsidP="007C70CF">
      <w:pPr>
        <w:pStyle w:val="ListParagraph"/>
        <w:widowControl w:val="0"/>
        <w:autoSpaceDE w:val="0"/>
        <w:autoSpaceDN w:val="0"/>
        <w:adjustRightInd w:val="0"/>
        <w:ind w:left="1440"/>
        <w:contextualSpacing w:val="0"/>
        <w:jc w:val="both"/>
        <w:rPr>
          <w:rFonts w:ascii="Ucom Sans" w:hAnsi="Ucom Sans" w:cs="Ucom Sans"/>
          <w:highlight w:val="yellow"/>
          <w:lang w:val="hy-AM"/>
        </w:rPr>
      </w:pPr>
    </w:p>
    <w:p w14:paraId="40A2E27F" w14:textId="77777777" w:rsidR="00303AC8" w:rsidRPr="00C80BCA" w:rsidRDefault="00112769" w:rsidP="007C70CF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Ucom Sans" w:hAnsi="Ucom Sans" w:cs="Ucom Sans"/>
          <w:lang w:val="hy-AM"/>
        </w:rPr>
      </w:pPr>
      <w:r w:rsidRPr="00C80BCA">
        <w:rPr>
          <w:rFonts w:ascii="Ucom Sans" w:hAnsi="Ucom Sans" w:cs="Ucom Sans"/>
          <w:lang w:val="hy-AM"/>
        </w:rPr>
        <w:lastRenderedPageBreak/>
        <w:t xml:space="preserve">Պատվիրատուն </w:t>
      </w:r>
      <w:r w:rsidR="00CE55D4" w:rsidRPr="00C80BCA">
        <w:rPr>
          <w:rFonts w:ascii="Ucom Sans" w:hAnsi="Ucom Sans" w:cs="Ucom Sans"/>
          <w:lang w:val="hy-AM"/>
        </w:rPr>
        <w:t xml:space="preserve">ունի </w:t>
      </w:r>
      <w:r w:rsidR="00F40985" w:rsidRPr="00C80BCA">
        <w:rPr>
          <w:rFonts w:ascii="Ucom Sans" w:hAnsi="Ucom Sans" w:cs="Ucom Sans"/>
          <w:lang w:val="hy-AM"/>
        </w:rPr>
        <w:t xml:space="preserve">իրավունք </w:t>
      </w:r>
      <w:r w:rsidR="00681F04" w:rsidRPr="00C80BCA">
        <w:rPr>
          <w:rFonts w:ascii="Ucom Sans" w:hAnsi="Ucom Sans" w:cs="Ucom Sans"/>
          <w:lang w:val="hy-AM"/>
        </w:rPr>
        <w:t>չդիտարկելու Մասնակցի առաջարկները, եթե ներկայացված փաստաթղթերի կազմը կամ ձևաչափը չեն համապատասխանում</w:t>
      </w:r>
      <w:r w:rsidR="00DC1360" w:rsidRPr="00C80BCA">
        <w:rPr>
          <w:rFonts w:ascii="Ucom Sans" w:hAnsi="Ucom Sans" w:cs="Ucom Sans"/>
          <w:lang w:val="hy-AM"/>
        </w:rPr>
        <w:t xml:space="preserve"> </w:t>
      </w:r>
      <w:r w:rsidR="003B61D2" w:rsidRPr="00DC37FF">
        <w:rPr>
          <w:rFonts w:ascii="Ucom Sans" w:hAnsi="Ucom Sans"/>
          <w:lang w:val="hy-AM"/>
        </w:rPr>
        <w:t>ՄՀ</w:t>
      </w:r>
      <w:r w:rsidR="00D970B5">
        <w:rPr>
          <w:rFonts w:ascii="Ucom Sans" w:hAnsi="Ucom Sans" w:cs="Ucom Sans"/>
          <w:lang w:val="hy-AM"/>
        </w:rPr>
        <w:t>-ի</w:t>
      </w:r>
      <w:r w:rsidR="00681F04" w:rsidRPr="00C80BCA">
        <w:rPr>
          <w:rFonts w:ascii="Ucom Sans" w:hAnsi="Ucom Sans" w:cs="Ucom Sans"/>
          <w:lang w:val="hy-AM"/>
        </w:rPr>
        <w:t xml:space="preserve"> պահանջներին։</w:t>
      </w:r>
    </w:p>
    <w:p w14:paraId="43D7FED3" w14:textId="77777777" w:rsidR="00303AC8" w:rsidRPr="00C80BCA" w:rsidRDefault="00303AC8" w:rsidP="007C70CF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Ucom Sans" w:hAnsi="Ucom Sans" w:cs="Ucom Sans"/>
          <w:color w:val="FF0000"/>
          <w:lang w:val="hy-AM"/>
        </w:rPr>
      </w:pPr>
    </w:p>
    <w:p w14:paraId="5057B294" w14:textId="77777777" w:rsidR="00F715FD" w:rsidRPr="00C80BCA" w:rsidRDefault="00BA4D54" w:rsidP="007C70CF">
      <w:pPr>
        <w:jc w:val="both"/>
        <w:rPr>
          <w:rFonts w:ascii="Ucom Sans" w:hAnsi="Ucom Sans" w:cs="Ucom Sans"/>
          <w:b/>
          <w:lang w:val="hy-AM"/>
        </w:rPr>
      </w:pPr>
      <w:r w:rsidRPr="00C80BCA">
        <w:rPr>
          <w:rFonts w:ascii="Ucom Sans" w:hAnsi="Ucom Sans" w:cs="Ucom Sans"/>
          <w:b/>
          <w:lang w:val="hy-AM"/>
        </w:rPr>
        <w:t xml:space="preserve">2.2 </w:t>
      </w:r>
      <w:r w:rsidR="00EA2B15" w:rsidRPr="006C1C2B">
        <w:rPr>
          <w:rFonts w:ascii="Ucom Sans" w:hAnsi="Ucom Sans" w:cs="Ucom Sans"/>
          <w:b/>
          <w:lang w:val="hy-AM"/>
        </w:rPr>
        <w:t xml:space="preserve">Մրցույթի </w:t>
      </w:r>
      <w:r w:rsidR="00DF3949" w:rsidRPr="006C1C2B">
        <w:rPr>
          <w:rFonts w:ascii="Ucom Sans" w:hAnsi="Ucom Sans" w:cs="Ucom Sans"/>
          <w:b/>
          <w:lang w:val="hy-AM"/>
        </w:rPr>
        <w:t>մասնակցության</w:t>
      </w:r>
      <w:r w:rsidR="000F1896" w:rsidRPr="00C80BCA">
        <w:rPr>
          <w:rFonts w:ascii="Ucom Sans" w:hAnsi="Ucom Sans" w:cs="Ucom Sans"/>
          <w:b/>
          <w:lang w:val="hy-AM"/>
        </w:rPr>
        <w:t xml:space="preserve"> փաստաթղթերի բովանդակությանը ներկայացվող պահանջներ</w:t>
      </w:r>
    </w:p>
    <w:p w14:paraId="4F6AAE02" w14:textId="77777777" w:rsidR="0067433D" w:rsidRPr="00C80BCA" w:rsidRDefault="000F1896" w:rsidP="007C70CF">
      <w:pPr>
        <w:pStyle w:val="ListParagraph"/>
        <w:numPr>
          <w:ilvl w:val="0"/>
          <w:numId w:val="4"/>
        </w:numPr>
        <w:ind w:left="714" w:hanging="357"/>
        <w:contextualSpacing w:val="0"/>
        <w:jc w:val="both"/>
        <w:rPr>
          <w:rFonts w:ascii="Ucom Sans" w:hAnsi="Ucom Sans" w:cs="Ucom Sans"/>
          <w:color w:val="4F6228"/>
          <w:lang w:val="hy-AM"/>
        </w:rPr>
      </w:pPr>
      <w:r w:rsidRPr="00C80BCA">
        <w:rPr>
          <w:rFonts w:ascii="Ucom Sans" w:hAnsi="Ucom Sans" w:cs="Ucom Sans"/>
          <w:bCs/>
          <w:lang w:val="hy-AM"/>
        </w:rPr>
        <w:t xml:space="preserve">Բոլոր </w:t>
      </w:r>
      <w:r w:rsidR="00CC2A52">
        <w:rPr>
          <w:rFonts w:ascii="Ucom Sans" w:hAnsi="Ucom Sans" w:cs="Ucom Sans"/>
          <w:bCs/>
          <w:lang w:val="hy-AM"/>
        </w:rPr>
        <w:t>ցանկացող</w:t>
      </w:r>
      <w:r w:rsidRPr="00C80BCA">
        <w:rPr>
          <w:rFonts w:ascii="Ucom Sans" w:hAnsi="Ucom Sans" w:cs="Ucom Sans"/>
          <w:bCs/>
          <w:lang w:val="hy-AM"/>
        </w:rPr>
        <w:t xml:space="preserve">ները կարող են </w:t>
      </w:r>
      <w:r w:rsidR="00112769" w:rsidRPr="00C80BCA">
        <w:rPr>
          <w:rFonts w:ascii="Ucom Sans" w:hAnsi="Ucom Sans" w:cs="Ucom Sans"/>
          <w:bCs/>
          <w:lang w:val="hy-AM"/>
        </w:rPr>
        <w:t>դիմել</w:t>
      </w:r>
      <w:r w:rsidRPr="00C80BCA">
        <w:rPr>
          <w:rFonts w:ascii="Ucom Sans" w:hAnsi="Ucom Sans" w:cs="Ucom Sans"/>
          <w:bCs/>
          <w:lang w:val="hy-AM"/>
        </w:rPr>
        <w:t xml:space="preserve"> </w:t>
      </w:r>
      <w:r w:rsidR="00EA2B15" w:rsidRPr="006C1C2B">
        <w:rPr>
          <w:rFonts w:ascii="Ucom Sans" w:hAnsi="Ucom Sans" w:cs="Ucom Sans"/>
          <w:bCs/>
          <w:lang w:val="hy-AM"/>
        </w:rPr>
        <w:t>մրցույթին</w:t>
      </w:r>
      <w:r w:rsidR="00DF3949" w:rsidRPr="006C1C2B">
        <w:rPr>
          <w:rFonts w:ascii="Ucom Sans" w:hAnsi="Ucom Sans" w:cs="Ucom Sans"/>
          <w:bCs/>
          <w:lang w:val="hy-AM"/>
        </w:rPr>
        <w:t>, եթե համապատասխանում են պահանջներին</w:t>
      </w:r>
      <w:r w:rsidRPr="00C80BCA">
        <w:rPr>
          <w:rFonts w:ascii="Ucom Sans" w:hAnsi="Ucom Sans" w:cs="Ucom Sans"/>
          <w:bCs/>
          <w:lang w:val="hy-AM"/>
        </w:rPr>
        <w:t>։</w:t>
      </w:r>
    </w:p>
    <w:p w14:paraId="4AA25F30" w14:textId="7DB635D6" w:rsidR="0026433C" w:rsidRPr="00C80BCA" w:rsidRDefault="000F1896" w:rsidP="007C70CF">
      <w:pPr>
        <w:pStyle w:val="ListParagraph"/>
        <w:numPr>
          <w:ilvl w:val="0"/>
          <w:numId w:val="4"/>
        </w:numPr>
        <w:tabs>
          <w:tab w:val="left" w:pos="360"/>
        </w:tabs>
        <w:ind w:left="714" w:hanging="357"/>
        <w:contextualSpacing w:val="0"/>
        <w:jc w:val="both"/>
        <w:rPr>
          <w:rFonts w:ascii="Ucom Sans" w:hAnsi="Ucom Sans" w:cs="Ucom Sans"/>
          <w:bCs/>
          <w:lang w:val="hy-AM"/>
        </w:rPr>
      </w:pPr>
      <w:r w:rsidRPr="00C80BCA">
        <w:rPr>
          <w:rFonts w:ascii="Ucom Sans" w:hAnsi="Ucom Sans" w:cs="Ucom Sans"/>
          <w:bCs/>
          <w:lang w:val="hy-AM"/>
        </w:rPr>
        <w:t xml:space="preserve">Ռեզիդենտ մասնակիցները </w:t>
      </w:r>
      <w:r w:rsidR="004A2E07">
        <w:rPr>
          <w:rFonts w:ascii="Ucom Sans" w:hAnsi="Ucom Sans" w:cs="Ucom Sans"/>
          <w:bCs/>
          <w:lang w:val="hy-AM"/>
        </w:rPr>
        <w:t xml:space="preserve">պետք է </w:t>
      </w:r>
      <w:r w:rsidRPr="00C80BCA">
        <w:rPr>
          <w:rFonts w:ascii="Ucom Sans" w:hAnsi="Ucom Sans" w:cs="Ucom Sans"/>
          <w:bCs/>
          <w:lang w:val="hy-AM"/>
        </w:rPr>
        <w:t>ներկայացնեն առաջարկ</w:t>
      </w:r>
      <w:r w:rsidR="004A2E07">
        <w:rPr>
          <w:rFonts w:ascii="Ucom Sans" w:hAnsi="Ucom Sans" w:cs="Ucom Sans"/>
          <w:bCs/>
          <w:lang w:val="hy-AM"/>
        </w:rPr>
        <w:t>ը</w:t>
      </w:r>
      <w:r w:rsidRPr="00C80BCA">
        <w:rPr>
          <w:rFonts w:ascii="Ucom Sans" w:hAnsi="Ucom Sans" w:cs="Ucom Sans"/>
          <w:bCs/>
          <w:lang w:val="hy-AM"/>
        </w:rPr>
        <w:t xml:space="preserve"> հայկական դրամով </w:t>
      </w:r>
      <w:r w:rsidR="00D970B5">
        <w:rPr>
          <w:rFonts w:ascii="Ucom Sans" w:hAnsi="Ucom Sans" w:cs="Ucom Sans"/>
          <w:bCs/>
          <w:lang w:val="hy-AM"/>
        </w:rPr>
        <w:t>(AMD), համաձայն Հավելված 2-ի։</w:t>
      </w:r>
    </w:p>
    <w:p w14:paraId="522A93D2" w14:textId="1D8B1D58" w:rsidR="0026433C" w:rsidRPr="00C80BCA" w:rsidRDefault="00E15C8E" w:rsidP="007C70CF">
      <w:pPr>
        <w:pStyle w:val="ListParagraph"/>
        <w:numPr>
          <w:ilvl w:val="0"/>
          <w:numId w:val="4"/>
        </w:numPr>
        <w:ind w:left="714" w:hanging="357"/>
        <w:contextualSpacing w:val="0"/>
        <w:jc w:val="both"/>
        <w:rPr>
          <w:rFonts w:ascii="Ucom Sans" w:hAnsi="Ucom Sans" w:cs="Ucom Sans"/>
          <w:bCs/>
          <w:lang w:val="hy-AM"/>
        </w:rPr>
      </w:pPr>
      <w:r w:rsidRPr="00C80BCA">
        <w:rPr>
          <w:rFonts w:ascii="Ucom Sans" w:hAnsi="Ucom Sans" w:cs="Ucom Sans"/>
          <w:lang w:val="hy-AM"/>
        </w:rPr>
        <w:t>Տարբեր արժույթներով ներկայացված առաջարկները կբերվեն մեկ արժութային հիմքի՝ ըստ ՀՀ Կենտրոնական բանկի</w:t>
      </w:r>
      <w:r w:rsidR="00F709F5" w:rsidRPr="00C80BCA">
        <w:rPr>
          <w:rFonts w:ascii="Ucom Sans" w:hAnsi="Ucom Sans" w:cs="Ucom Sans"/>
          <w:lang w:val="hy-AM"/>
        </w:rPr>
        <w:t xml:space="preserve"> </w:t>
      </w:r>
      <w:r w:rsidRPr="00C80BCA">
        <w:rPr>
          <w:rFonts w:ascii="Ucom Sans" w:hAnsi="Ucom Sans" w:cs="Ucom Sans"/>
          <w:lang w:val="hy-AM"/>
        </w:rPr>
        <w:t>փոխարժեքի</w:t>
      </w:r>
      <w:r w:rsidR="00AA76A4">
        <w:rPr>
          <w:rFonts w:ascii="Ucom Sans" w:hAnsi="Ucom Sans" w:cs="Ucom Sans"/>
          <w:lang w:val="hy-AM"/>
        </w:rPr>
        <w:t>,</w:t>
      </w:r>
      <w:r w:rsidR="001034D6" w:rsidRPr="00C80BCA">
        <w:rPr>
          <w:rFonts w:ascii="Ucom Sans" w:hAnsi="Ucom Sans" w:cs="Ucom Sans"/>
          <w:lang w:val="hy-AM"/>
        </w:rPr>
        <w:t xml:space="preserve"> առաջարկների հավա</w:t>
      </w:r>
      <w:r w:rsidR="00634BA3" w:rsidRPr="00C80BCA">
        <w:rPr>
          <w:rFonts w:ascii="Ucom Sans" w:hAnsi="Ucom Sans" w:cs="Ucom Sans"/>
          <w:lang w:val="hy-AM"/>
        </w:rPr>
        <w:t>քա</w:t>
      </w:r>
      <w:r w:rsidR="001034D6" w:rsidRPr="00C80BCA">
        <w:rPr>
          <w:rFonts w:ascii="Ucom Sans" w:hAnsi="Ucom Sans" w:cs="Ucom Sans"/>
          <w:lang w:val="hy-AM"/>
        </w:rPr>
        <w:t>գրման վերջին օրը։</w:t>
      </w:r>
    </w:p>
    <w:p w14:paraId="4675C1E5" w14:textId="1AFE17E6" w:rsidR="001034D6" w:rsidRPr="00C80BCA" w:rsidRDefault="001034D6" w:rsidP="007C70CF">
      <w:pPr>
        <w:pStyle w:val="ListParagraph"/>
        <w:numPr>
          <w:ilvl w:val="0"/>
          <w:numId w:val="4"/>
        </w:numPr>
        <w:ind w:left="714" w:hanging="357"/>
        <w:contextualSpacing w:val="0"/>
        <w:jc w:val="both"/>
        <w:rPr>
          <w:rFonts w:ascii="Ucom Sans" w:hAnsi="Ucom Sans" w:cs="Ucom Sans"/>
          <w:lang w:val="hy-AM"/>
        </w:rPr>
      </w:pPr>
      <w:r w:rsidRPr="00C80BCA">
        <w:rPr>
          <w:rFonts w:ascii="Ucom Sans" w:hAnsi="Ucom Sans" w:cs="Ucom Sans"/>
          <w:bCs/>
          <w:lang w:val="hy-AM"/>
        </w:rPr>
        <w:t>Մասնակցի առաջարկում ներկայացված գները</w:t>
      </w:r>
      <w:r w:rsidR="00CC2A52">
        <w:rPr>
          <w:rFonts w:ascii="Ucom Sans" w:hAnsi="Ucom Sans" w:cs="Ucom Sans"/>
          <w:bCs/>
          <w:lang w:val="hy-AM"/>
        </w:rPr>
        <w:t>՝</w:t>
      </w:r>
      <w:r w:rsidRPr="00C80BCA">
        <w:rPr>
          <w:rFonts w:ascii="Ucom Sans" w:hAnsi="Ucom Sans" w:cs="Ucom Sans"/>
          <w:bCs/>
          <w:lang w:val="hy-AM"/>
        </w:rPr>
        <w:t xml:space="preserve"> </w:t>
      </w:r>
      <w:r w:rsidR="00DF3949" w:rsidRPr="006C1C2B">
        <w:rPr>
          <w:rFonts w:ascii="Ucom Sans" w:hAnsi="Ucom Sans" w:cs="Ucom Sans"/>
          <w:bCs/>
          <w:lang w:val="hy-AM"/>
        </w:rPr>
        <w:t>Մրցույթում հաղթելու</w:t>
      </w:r>
      <w:r w:rsidRPr="00C80BCA">
        <w:rPr>
          <w:rFonts w:ascii="Ucom Sans" w:hAnsi="Ucom Sans" w:cs="Ucom Sans"/>
          <w:bCs/>
          <w:lang w:val="hy-AM"/>
        </w:rPr>
        <w:t xml:space="preserve"> դեպքում</w:t>
      </w:r>
      <w:r w:rsidR="00CC2A52">
        <w:rPr>
          <w:rFonts w:ascii="Ucom Sans" w:hAnsi="Ucom Sans" w:cs="Ucom Sans"/>
          <w:bCs/>
          <w:lang w:val="hy-AM"/>
        </w:rPr>
        <w:t>,</w:t>
      </w:r>
      <w:r w:rsidRPr="00C80BCA">
        <w:rPr>
          <w:rFonts w:ascii="Ucom Sans" w:hAnsi="Ucom Sans" w:cs="Ucom Sans"/>
          <w:bCs/>
          <w:lang w:val="hy-AM"/>
        </w:rPr>
        <w:t xml:space="preserve"> </w:t>
      </w:r>
      <w:r w:rsidR="00CC2A52">
        <w:rPr>
          <w:rFonts w:ascii="Ucom Sans" w:hAnsi="Ucom Sans" w:cs="Ucom Sans"/>
          <w:bCs/>
          <w:lang w:val="hy-AM"/>
        </w:rPr>
        <w:t>կ</w:t>
      </w:r>
      <w:r w:rsidRPr="00C80BCA">
        <w:rPr>
          <w:rFonts w:ascii="Ucom Sans" w:hAnsi="Ucom Sans" w:cs="Ucom Sans"/>
          <w:bCs/>
          <w:lang w:val="hy-AM"/>
        </w:rPr>
        <w:t>ամրագրվե</w:t>
      </w:r>
      <w:r w:rsidR="00CC2A52">
        <w:rPr>
          <w:rFonts w:ascii="Ucom Sans" w:hAnsi="Ucom Sans" w:cs="Ucom Sans"/>
          <w:bCs/>
          <w:lang w:val="hy-AM"/>
        </w:rPr>
        <w:t>ն</w:t>
      </w:r>
      <w:r w:rsidRPr="00C80BCA">
        <w:rPr>
          <w:rFonts w:ascii="Ucom Sans" w:hAnsi="Ucom Sans" w:cs="Ucom Sans"/>
          <w:bCs/>
          <w:lang w:val="hy-AM"/>
        </w:rPr>
        <w:t xml:space="preserve"> </w:t>
      </w:r>
      <w:r w:rsidR="00DF3949" w:rsidRPr="006C1C2B">
        <w:rPr>
          <w:rFonts w:ascii="Ucom Sans" w:hAnsi="Ucom Sans" w:cs="Ucom Sans"/>
          <w:bCs/>
          <w:lang w:val="hy-AM"/>
        </w:rPr>
        <w:t>Մրցույթի</w:t>
      </w:r>
      <w:r w:rsidRPr="00C80BCA">
        <w:rPr>
          <w:rFonts w:ascii="Ucom Sans" w:hAnsi="Ucom Sans" w:cs="Ucom Sans"/>
          <w:bCs/>
          <w:lang w:val="hy-AM"/>
        </w:rPr>
        <w:t xml:space="preserve"> անցկացման արդյունքում կնքված պայմանագրում և վերջինիս գործողության</w:t>
      </w:r>
      <w:r w:rsidR="00D970B5">
        <w:rPr>
          <w:rFonts w:ascii="Ucom Sans" w:hAnsi="Ucom Sans" w:cs="Ucom Sans"/>
          <w:bCs/>
          <w:lang w:val="hy-AM"/>
        </w:rPr>
        <w:t xml:space="preserve"> ժամկետում չեն կարող վերանայվել</w:t>
      </w:r>
      <w:r w:rsidRPr="00C80BCA">
        <w:rPr>
          <w:rFonts w:ascii="Ucom Sans" w:hAnsi="Ucom Sans" w:cs="Ucom Sans"/>
          <w:bCs/>
          <w:lang w:val="hy-AM"/>
        </w:rPr>
        <w:t>։</w:t>
      </w:r>
    </w:p>
    <w:p w14:paraId="2E9C4988" w14:textId="2D781FCD" w:rsidR="0060254D" w:rsidRPr="00C2179C" w:rsidRDefault="00AA76A4" w:rsidP="007C70CF">
      <w:pPr>
        <w:pStyle w:val="ListParagraph"/>
        <w:numPr>
          <w:ilvl w:val="0"/>
          <w:numId w:val="4"/>
        </w:numPr>
        <w:ind w:left="714" w:hanging="357"/>
        <w:contextualSpacing w:val="0"/>
        <w:jc w:val="both"/>
        <w:rPr>
          <w:rFonts w:ascii="Ucom Sans" w:hAnsi="Ucom Sans" w:cs="Ucom Sans"/>
          <w:lang w:val="hy-AM"/>
        </w:rPr>
      </w:pPr>
      <w:r>
        <w:rPr>
          <w:rFonts w:ascii="Ucom Sans" w:hAnsi="Ucom Sans" w:cs="Ucom Sans"/>
          <w:bCs/>
          <w:lang w:val="hy-AM"/>
        </w:rPr>
        <w:t>Վ</w:t>
      </w:r>
      <w:r w:rsidR="0060254D" w:rsidRPr="00C2179C">
        <w:rPr>
          <w:rFonts w:ascii="Ucom Sans" w:hAnsi="Ucom Sans" w:cs="Ucom Sans"/>
          <w:bCs/>
          <w:lang w:val="hy-AM"/>
        </w:rPr>
        <w:t>ճարում</w:t>
      </w:r>
      <w:r>
        <w:rPr>
          <w:rFonts w:ascii="Ucom Sans" w:hAnsi="Ucom Sans" w:cs="Ucom Sans"/>
          <w:bCs/>
          <w:lang w:val="hy-AM"/>
        </w:rPr>
        <w:t>ը</w:t>
      </w:r>
      <w:r w:rsidR="0060254D" w:rsidRPr="00C2179C">
        <w:rPr>
          <w:rFonts w:ascii="Ucom Sans" w:hAnsi="Ucom Sans" w:cs="Ucom Sans"/>
          <w:bCs/>
          <w:lang w:val="hy-AM"/>
        </w:rPr>
        <w:t xml:space="preserve"> կատարում է հետևյալ պայմանով</w:t>
      </w:r>
      <w:r>
        <w:rPr>
          <w:rFonts w:ascii="Ucom Sans" w:hAnsi="Ucom Sans" w:cs="Ucom Sans"/>
          <w:bCs/>
          <w:lang w:val="hy-AM"/>
        </w:rPr>
        <w:t>,</w:t>
      </w:r>
      <w:r w:rsidR="0067433D" w:rsidRPr="00C2179C">
        <w:rPr>
          <w:rFonts w:ascii="Ucom Sans" w:hAnsi="Ucom Sans" w:cs="Ucom Sans"/>
          <w:bCs/>
          <w:lang w:val="hy-AM"/>
        </w:rPr>
        <w:t xml:space="preserve"> </w:t>
      </w:r>
      <w:r w:rsidR="0060254D" w:rsidRPr="00C2179C">
        <w:rPr>
          <w:rFonts w:ascii="Ucom Sans" w:hAnsi="Ucom Sans" w:cs="Ucom Sans"/>
          <w:bCs/>
          <w:lang w:val="hy-AM"/>
        </w:rPr>
        <w:t>հետվ</w:t>
      </w:r>
      <w:r w:rsidR="00F709F5" w:rsidRPr="00C2179C">
        <w:rPr>
          <w:rFonts w:ascii="Ucom Sans" w:hAnsi="Ucom Sans" w:cs="Ucom Sans"/>
          <w:bCs/>
          <w:lang w:val="hy-AM"/>
        </w:rPr>
        <w:t>ճար</w:t>
      </w:r>
      <w:r>
        <w:rPr>
          <w:rFonts w:ascii="Ucom Sans" w:hAnsi="Ucom Sans" w:cs="Ucom Sans"/>
          <w:bCs/>
          <w:lang w:val="hy-AM"/>
        </w:rPr>
        <w:t>՝</w:t>
      </w:r>
      <w:r w:rsidR="00F709F5" w:rsidRPr="00C2179C">
        <w:rPr>
          <w:rFonts w:ascii="Ucom Sans" w:hAnsi="Ucom Sans" w:cs="Ucom Sans"/>
          <w:bCs/>
          <w:lang w:val="hy-AM"/>
        </w:rPr>
        <w:t xml:space="preserve"> </w:t>
      </w:r>
      <w:r>
        <w:rPr>
          <w:rFonts w:ascii="Ucom Sans" w:hAnsi="Ucom Sans" w:cs="Ucom Sans"/>
          <w:bCs/>
          <w:lang w:val="hy-AM"/>
        </w:rPr>
        <w:t xml:space="preserve">յուրաքանչյուր փուլի </w:t>
      </w:r>
      <w:r w:rsidR="00F709F5" w:rsidRPr="00C2179C">
        <w:rPr>
          <w:rFonts w:ascii="Ucom Sans" w:hAnsi="Ucom Sans" w:cs="Ucom Sans"/>
          <w:bCs/>
          <w:lang w:val="hy-AM"/>
        </w:rPr>
        <w:t>հ</w:t>
      </w:r>
      <w:r w:rsidR="0060254D" w:rsidRPr="00C2179C">
        <w:rPr>
          <w:rFonts w:ascii="Ucom Sans" w:hAnsi="Ucom Sans" w:cs="Ucom Sans"/>
          <w:bCs/>
          <w:lang w:val="hy-AM"/>
        </w:rPr>
        <w:t>անձ</w:t>
      </w:r>
      <w:r w:rsidR="00F3641F" w:rsidRPr="00C2179C">
        <w:rPr>
          <w:rFonts w:ascii="Ucom Sans" w:hAnsi="Ucom Sans" w:cs="Ucom Sans"/>
          <w:bCs/>
          <w:lang w:val="hy-AM"/>
        </w:rPr>
        <w:t>ն</w:t>
      </w:r>
      <w:r w:rsidR="0060254D" w:rsidRPr="00C2179C">
        <w:rPr>
          <w:rFonts w:ascii="Ucom Sans" w:hAnsi="Ucom Sans" w:cs="Ucom Sans"/>
          <w:bCs/>
          <w:lang w:val="hy-AM"/>
        </w:rPr>
        <w:t xml:space="preserve">ման-ընդունման ակտի ստորագրման պահից՝ </w:t>
      </w:r>
      <w:r w:rsidR="00C2179C" w:rsidRPr="00C2179C">
        <w:rPr>
          <w:rFonts w:ascii="Ucom Sans" w:hAnsi="Ucom Sans" w:cs="Ucom Sans"/>
          <w:bCs/>
          <w:lang w:val="hy-AM"/>
        </w:rPr>
        <w:t>1</w:t>
      </w:r>
      <w:r w:rsidR="00FE5DCF" w:rsidRPr="00446365">
        <w:rPr>
          <w:rFonts w:ascii="Ucom Sans" w:hAnsi="Ucom Sans" w:cs="Ucom Sans"/>
          <w:bCs/>
          <w:lang w:val="hy-AM"/>
        </w:rPr>
        <w:t>5</w:t>
      </w:r>
      <w:r w:rsidR="0060254D" w:rsidRPr="00C2179C">
        <w:rPr>
          <w:rFonts w:ascii="Ucom Sans" w:hAnsi="Ucom Sans" w:cs="Ucom Sans"/>
          <w:bCs/>
          <w:lang w:val="hy-AM"/>
        </w:rPr>
        <w:t xml:space="preserve"> օրացուցային օրվա ընթացում</w:t>
      </w:r>
      <w:r w:rsidR="00C2179C" w:rsidRPr="00C2179C">
        <w:rPr>
          <w:rFonts w:ascii="Ucom Sans" w:hAnsi="Ucom Sans" w:cs="Ucom Sans"/>
          <w:bCs/>
          <w:lang w:val="hy-AM"/>
        </w:rPr>
        <w:t>, պայմանագրի մյուս կետերն ինչպես նաև պայմանները բանակցել</w:t>
      </w:r>
      <w:r w:rsidR="00CC2A52">
        <w:rPr>
          <w:rFonts w:ascii="Ucom Sans" w:hAnsi="Ucom Sans" w:cs="Ucom Sans"/>
          <w:bCs/>
          <w:lang w:val="hy-AM"/>
        </w:rPr>
        <w:t>ի</w:t>
      </w:r>
      <w:r w:rsidR="00C2179C" w:rsidRPr="00C2179C">
        <w:rPr>
          <w:rFonts w:ascii="Ucom Sans" w:hAnsi="Ucom Sans" w:cs="Ucom Sans"/>
          <w:bCs/>
          <w:lang w:val="hy-AM"/>
        </w:rPr>
        <w:t xml:space="preserve"> են՝ կողմերի միջև</w:t>
      </w:r>
      <w:r w:rsidR="0060254D" w:rsidRPr="00C2179C">
        <w:rPr>
          <w:rFonts w:ascii="Ucom Sans" w:hAnsi="Ucom Sans" w:cs="Ucom Sans"/>
          <w:bCs/>
          <w:lang w:val="hy-AM"/>
        </w:rPr>
        <w:t>։</w:t>
      </w:r>
    </w:p>
    <w:p w14:paraId="3CBDA9FE" w14:textId="77777777" w:rsidR="00CF502B" w:rsidRPr="006C1C2B" w:rsidRDefault="00CF502B" w:rsidP="007C70CF">
      <w:pPr>
        <w:pStyle w:val="ListParagraph"/>
        <w:ind w:left="714"/>
        <w:contextualSpacing w:val="0"/>
        <w:jc w:val="both"/>
        <w:rPr>
          <w:rFonts w:ascii="Ucom Sans" w:hAnsi="Ucom Sans" w:cs="Ucom Sans"/>
          <w:bCs/>
          <w:lang w:val="hy-AM"/>
        </w:rPr>
      </w:pPr>
    </w:p>
    <w:p w14:paraId="532F48F8" w14:textId="77777777" w:rsidR="00D73EBF" w:rsidRPr="00C80BCA" w:rsidRDefault="00D73EBF" w:rsidP="007C70CF">
      <w:pPr>
        <w:jc w:val="both"/>
        <w:rPr>
          <w:rFonts w:ascii="Ucom Sans" w:hAnsi="Ucom Sans" w:cs="Ucom Sans"/>
          <w:b/>
          <w:bCs/>
          <w:lang w:val="hy-AM"/>
        </w:rPr>
      </w:pPr>
      <w:r w:rsidRPr="00C80BCA">
        <w:rPr>
          <w:rFonts w:ascii="Ucom Sans" w:hAnsi="Ucom Sans" w:cs="Ucom Sans"/>
          <w:b/>
          <w:bCs/>
        </w:rPr>
        <w:t>2.</w:t>
      </w:r>
      <w:r w:rsidR="00E93B2A" w:rsidRPr="00C80BCA">
        <w:rPr>
          <w:rFonts w:ascii="Ucom Sans" w:hAnsi="Ucom Sans" w:cs="Ucom Sans"/>
          <w:b/>
          <w:bCs/>
        </w:rPr>
        <w:t>3</w:t>
      </w:r>
      <w:r w:rsidRPr="00C80BCA">
        <w:rPr>
          <w:rFonts w:ascii="Ucom Sans" w:hAnsi="Ucom Sans" w:cs="Ucom Sans"/>
          <w:b/>
          <w:bCs/>
        </w:rPr>
        <w:t xml:space="preserve">. </w:t>
      </w:r>
      <w:r w:rsidR="00014AAD" w:rsidRPr="00C80BCA">
        <w:rPr>
          <w:rFonts w:ascii="Ucom Sans" w:hAnsi="Ucom Sans" w:cs="Ucom Sans"/>
          <w:b/>
          <w:lang w:val="hy-AM"/>
        </w:rPr>
        <w:t>Առաջարկների ձ</w:t>
      </w:r>
      <w:r w:rsidR="008511B2" w:rsidRPr="00C80BCA">
        <w:rPr>
          <w:rFonts w:ascii="Ucom Sans" w:hAnsi="Ucom Sans" w:cs="Ucom Sans"/>
          <w:b/>
          <w:lang w:val="en-US"/>
        </w:rPr>
        <w:t>և</w:t>
      </w:r>
      <w:r w:rsidR="00014AAD" w:rsidRPr="00C80BCA">
        <w:rPr>
          <w:rFonts w:ascii="Ucom Sans" w:hAnsi="Ucom Sans" w:cs="Ucom Sans"/>
          <w:b/>
          <w:lang w:val="hy-AM"/>
        </w:rPr>
        <w:t>ին ներկայացվող պահանջներ</w:t>
      </w:r>
    </w:p>
    <w:p w14:paraId="580F27D0" w14:textId="77777777" w:rsidR="00E93B2A" w:rsidRPr="00C80BCA" w:rsidRDefault="00014AAD" w:rsidP="007C70CF">
      <w:pPr>
        <w:pStyle w:val="ListParagraph"/>
        <w:numPr>
          <w:ilvl w:val="0"/>
          <w:numId w:val="4"/>
        </w:numPr>
        <w:contextualSpacing w:val="0"/>
        <w:jc w:val="both"/>
        <w:rPr>
          <w:rFonts w:ascii="Ucom Sans" w:hAnsi="Ucom Sans" w:cs="Ucom Sans"/>
          <w:color w:val="000000"/>
          <w:lang w:val="hy-AM"/>
        </w:rPr>
      </w:pPr>
      <w:r w:rsidRPr="00C80BCA">
        <w:rPr>
          <w:rFonts w:ascii="Ucom Sans" w:hAnsi="Ucom Sans" w:cs="Ucom Sans"/>
          <w:bCs/>
          <w:lang w:val="hy-AM"/>
        </w:rPr>
        <w:t>Մասնակից</w:t>
      </w:r>
      <w:r w:rsidR="00BD16F7" w:rsidRPr="006C1C2B">
        <w:rPr>
          <w:rFonts w:ascii="Ucom Sans" w:hAnsi="Ucom Sans" w:cs="Ucom Sans"/>
          <w:bCs/>
          <w:lang w:val="hy-AM"/>
        </w:rPr>
        <w:t>ն</w:t>
      </w:r>
      <w:r w:rsidRPr="00C80BCA">
        <w:rPr>
          <w:rFonts w:ascii="Ucom Sans" w:hAnsi="Ucom Sans" w:cs="Ucom Sans"/>
          <w:bCs/>
          <w:lang w:val="hy-AM"/>
        </w:rPr>
        <w:t xml:space="preserve"> առաջարկը </w:t>
      </w:r>
      <w:r w:rsidR="00CC2A52">
        <w:rPr>
          <w:rFonts w:ascii="Ucom Sans" w:hAnsi="Ucom Sans" w:cs="Ucom Sans"/>
          <w:bCs/>
          <w:lang w:val="hy-AM"/>
        </w:rPr>
        <w:t xml:space="preserve">պետք է </w:t>
      </w:r>
      <w:r w:rsidRPr="00C80BCA">
        <w:rPr>
          <w:rFonts w:ascii="Ucom Sans" w:hAnsi="Ucom Sans" w:cs="Ucom Sans"/>
          <w:bCs/>
          <w:lang w:val="hy-AM"/>
        </w:rPr>
        <w:t>ներկայացն</w:t>
      </w:r>
      <w:r w:rsidR="00CC2A52">
        <w:rPr>
          <w:rFonts w:ascii="Ucom Sans" w:hAnsi="Ucom Sans" w:cs="Ucom Sans"/>
          <w:bCs/>
          <w:lang w:val="hy-AM"/>
        </w:rPr>
        <w:t>ի</w:t>
      </w:r>
      <w:r w:rsidRPr="00C80BCA">
        <w:rPr>
          <w:rFonts w:ascii="Ucom Sans" w:hAnsi="Ucom Sans" w:cs="Ucom Sans"/>
          <w:bCs/>
          <w:lang w:val="hy-AM"/>
        </w:rPr>
        <w:t xml:space="preserve"> էլեկտրոնային տարբերակով</w:t>
      </w:r>
      <w:r w:rsidR="004D06BE" w:rsidRPr="00C80BCA">
        <w:rPr>
          <w:rFonts w:ascii="Ucom Sans" w:hAnsi="Ucom Sans" w:cs="Ucom Sans"/>
          <w:color w:val="000000"/>
          <w:lang w:val="hy-AM"/>
        </w:rPr>
        <w:t>։</w:t>
      </w:r>
    </w:p>
    <w:p w14:paraId="5877289C" w14:textId="77777777" w:rsidR="00E93B2A" w:rsidRPr="00C80BCA" w:rsidRDefault="00014AAD" w:rsidP="007C70CF">
      <w:pPr>
        <w:pStyle w:val="ListParagraph"/>
        <w:numPr>
          <w:ilvl w:val="0"/>
          <w:numId w:val="4"/>
        </w:numPr>
        <w:contextualSpacing w:val="0"/>
        <w:jc w:val="both"/>
        <w:rPr>
          <w:rFonts w:ascii="Ucom Sans" w:hAnsi="Ucom Sans" w:cs="Ucom Sans"/>
          <w:color w:val="000000"/>
          <w:lang w:val="hy-AM"/>
        </w:rPr>
      </w:pPr>
      <w:r w:rsidRPr="00C80BCA">
        <w:rPr>
          <w:rFonts w:ascii="Ucom Sans" w:hAnsi="Ucom Sans" w:cs="Ucom Sans"/>
          <w:bCs/>
          <w:lang w:val="hy-AM"/>
        </w:rPr>
        <w:t>Առաջարկը պետք է ներառի հետևյալ ֆայլերը</w:t>
      </w:r>
      <w:r w:rsidR="004D06BE" w:rsidRPr="00C80BCA">
        <w:rPr>
          <w:rFonts w:ascii="Ucom Sans" w:hAnsi="Ucom Sans" w:cs="Ucom Sans"/>
          <w:color w:val="000000"/>
          <w:lang w:val="hy-AM"/>
        </w:rPr>
        <w:t>՝</w:t>
      </w:r>
    </w:p>
    <w:p w14:paraId="6E5DBE8A" w14:textId="3B84400B" w:rsidR="00272244" w:rsidRPr="00C80BCA" w:rsidRDefault="004C6789" w:rsidP="002C6B60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20"/>
        </w:tabs>
        <w:autoSpaceDE w:val="0"/>
        <w:autoSpaceDN w:val="0"/>
        <w:adjustRightInd w:val="0"/>
        <w:ind w:left="720" w:firstLine="0"/>
        <w:contextualSpacing w:val="0"/>
        <w:jc w:val="both"/>
        <w:rPr>
          <w:rFonts w:ascii="Ucom Sans" w:hAnsi="Ucom Sans" w:cs="Ucom Sans"/>
          <w:color w:val="000000"/>
          <w:lang w:val="hy-AM"/>
        </w:rPr>
      </w:pPr>
      <w:r w:rsidRPr="006C1C2B">
        <w:rPr>
          <w:rFonts w:ascii="Ucom Sans" w:hAnsi="Ucom Sans" w:cs="Ucom Sans"/>
          <w:color w:val="000000"/>
          <w:lang w:val="hy-AM"/>
        </w:rPr>
        <w:t xml:space="preserve">Գնային </w:t>
      </w:r>
      <w:r w:rsidR="00014AAD" w:rsidRPr="00C80BCA">
        <w:rPr>
          <w:rFonts w:ascii="Ucom Sans" w:hAnsi="Ucom Sans" w:cs="Ucom Sans"/>
          <w:color w:val="000000"/>
          <w:lang w:val="hy-AM"/>
        </w:rPr>
        <w:t>առաջարկ՝</w:t>
      </w:r>
      <w:r w:rsidR="00272244" w:rsidRPr="00C80BCA">
        <w:rPr>
          <w:rFonts w:ascii="Ucom Sans" w:hAnsi="Ucom Sans" w:cs="Ucom Sans"/>
          <w:color w:val="000000"/>
          <w:lang w:val="hy-AM"/>
        </w:rPr>
        <w:t xml:space="preserve"> </w:t>
      </w:r>
      <w:r w:rsidR="00014AAD" w:rsidRPr="00C80BCA">
        <w:rPr>
          <w:rFonts w:ascii="Ucom Sans" w:hAnsi="Ucom Sans" w:cs="Ucom Sans"/>
          <w:color w:val="000000"/>
          <w:lang w:val="hy-AM"/>
        </w:rPr>
        <w:t>փաստաթղթի սքան-կրկնօրինակը</w:t>
      </w:r>
      <w:r w:rsidR="0009554C" w:rsidRPr="00C80BCA">
        <w:rPr>
          <w:rFonts w:ascii="Ucom Sans" w:hAnsi="Ucom Sans" w:cs="Ucom Sans"/>
          <w:color w:val="000000"/>
          <w:lang w:val="hy-AM"/>
        </w:rPr>
        <w:t>՝</w:t>
      </w:r>
      <w:r w:rsidR="00014AAD" w:rsidRPr="00C80BCA">
        <w:rPr>
          <w:rFonts w:ascii="Ucom Sans" w:hAnsi="Ucom Sans" w:cs="Ucom Sans"/>
          <w:color w:val="000000"/>
          <w:lang w:val="hy-AM"/>
        </w:rPr>
        <w:t xml:space="preserve"> PDF ֆորմատով, ինչպես նաև</w:t>
      </w:r>
      <w:r w:rsidR="00272244" w:rsidRPr="00C80BCA">
        <w:rPr>
          <w:rFonts w:ascii="Ucom Sans" w:hAnsi="Ucom Sans" w:cs="Ucom Sans"/>
          <w:color w:val="000000"/>
          <w:lang w:val="hy-AM"/>
        </w:rPr>
        <w:t xml:space="preserve"> EXCEL</w:t>
      </w:r>
      <w:r w:rsidR="00A44F9B" w:rsidRPr="00C80BCA">
        <w:rPr>
          <w:rFonts w:ascii="Ucom Sans" w:hAnsi="Ucom Sans" w:cs="Ucom Sans"/>
          <w:color w:val="000000"/>
          <w:lang w:val="hy-AM"/>
        </w:rPr>
        <w:t xml:space="preserve"> </w:t>
      </w:r>
      <w:r w:rsidR="00014AAD" w:rsidRPr="00C80BCA">
        <w:rPr>
          <w:rFonts w:ascii="Ucom Sans" w:hAnsi="Ucom Sans" w:cs="Ucom Sans"/>
          <w:color w:val="000000"/>
          <w:lang w:val="hy-AM"/>
        </w:rPr>
        <w:t xml:space="preserve">ֆորմատով ֆայլեր </w:t>
      </w:r>
      <w:r w:rsidR="00A44F9B" w:rsidRPr="00C80BCA">
        <w:rPr>
          <w:rFonts w:ascii="Ucom Sans" w:hAnsi="Ucom Sans" w:cs="Ucom Sans"/>
          <w:color w:val="000000"/>
          <w:lang w:val="hy-AM"/>
        </w:rPr>
        <w:t>(</w:t>
      </w:r>
      <w:r w:rsidR="00014AAD" w:rsidRPr="00C80BCA">
        <w:rPr>
          <w:rFonts w:ascii="Ucom Sans" w:hAnsi="Ucom Sans" w:cs="Ucom Sans"/>
          <w:color w:val="000000"/>
          <w:lang w:val="hy-AM"/>
        </w:rPr>
        <w:t>ֆայլերի անվանումներ</w:t>
      </w:r>
      <w:r w:rsidR="00A44F9B" w:rsidRPr="00C80BCA">
        <w:rPr>
          <w:rFonts w:ascii="Ucom Sans" w:hAnsi="Ucom Sans" w:cs="Ucom Sans"/>
          <w:color w:val="000000"/>
          <w:lang w:val="hy-AM"/>
        </w:rPr>
        <w:t xml:space="preserve"> </w:t>
      </w:r>
      <w:r w:rsidR="002F2246" w:rsidRPr="006C1C2B">
        <w:rPr>
          <w:rFonts w:ascii="Ucom Sans" w:hAnsi="Ucom Sans" w:cs="Ucom Sans"/>
          <w:color w:val="000000"/>
          <w:lang w:val="hy-AM"/>
        </w:rPr>
        <w:t>ընկերության անվանումը</w:t>
      </w:r>
      <w:r w:rsidR="00A44F9B" w:rsidRPr="00C80BCA">
        <w:rPr>
          <w:rFonts w:ascii="Ucom Sans" w:hAnsi="Ucom Sans" w:cs="Ucom Sans"/>
          <w:color w:val="000000"/>
          <w:lang w:val="hy-AM"/>
        </w:rPr>
        <w:t>.pdf</w:t>
      </w:r>
      <w:r w:rsidR="00014AAD" w:rsidRPr="00C80BCA">
        <w:rPr>
          <w:rFonts w:ascii="Ucom Sans" w:hAnsi="Ucom Sans" w:cs="Ucom Sans"/>
          <w:color w:val="000000"/>
          <w:lang w:val="hy-AM"/>
        </w:rPr>
        <w:t xml:space="preserve"> և</w:t>
      </w:r>
      <w:r w:rsidR="00A44F9B" w:rsidRPr="00C80BCA">
        <w:rPr>
          <w:rFonts w:ascii="Ucom Sans" w:hAnsi="Ucom Sans" w:cs="Ucom Sans"/>
          <w:color w:val="000000"/>
          <w:lang w:val="hy-AM"/>
        </w:rPr>
        <w:t xml:space="preserve"> </w:t>
      </w:r>
      <w:r w:rsidR="00771DA5" w:rsidRPr="006C1C2B">
        <w:rPr>
          <w:rFonts w:ascii="Ucom Sans" w:hAnsi="Ucom Sans" w:cs="Ucom Sans"/>
          <w:color w:val="000000"/>
          <w:lang w:val="hy-AM"/>
        </w:rPr>
        <w:t>ընկերության անվանումը</w:t>
      </w:r>
      <w:r w:rsidR="00A44F9B" w:rsidRPr="00C80BCA">
        <w:rPr>
          <w:rFonts w:ascii="Ucom Sans" w:hAnsi="Ucom Sans" w:cs="Ucom Sans"/>
          <w:color w:val="000000"/>
          <w:lang w:val="hy-AM"/>
        </w:rPr>
        <w:t>.xlsx</w:t>
      </w:r>
      <w:r w:rsidR="004D06BE" w:rsidRPr="00C80BCA">
        <w:rPr>
          <w:rFonts w:ascii="Ucom Sans" w:hAnsi="Ucom Sans" w:cs="Ucom Sans"/>
          <w:color w:val="000000"/>
          <w:lang w:val="hy-AM"/>
        </w:rPr>
        <w:t>),</w:t>
      </w:r>
    </w:p>
    <w:p w14:paraId="1D63941E" w14:textId="77777777" w:rsidR="00A32B7E" w:rsidRPr="00C80BCA" w:rsidRDefault="00BD16F7" w:rsidP="00162116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20" w:firstLine="0"/>
        <w:contextualSpacing w:val="0"/>
        <w:jc w:val="both"/>
        <w:rPr>
          <w:rFonts w:ascii="Ucom Sans" w:hAnsi="Ucom Sans" w:cs="Ucom Sans"/>
          <w:color w:val="000000"/>
          <w:lang w:val="hy-AM"/>
        </w:rPr>
      </w:pPr>
      <w:r w:rsidRPr="006C1C2B">
        <w:rPr>
          <w:rFonts w:ascii="Ucom Sans" w:hAnsi="Ucom Sans" w:cs="Ucom Sans"/>
          <w:lang w:val="hy-AM"/>
        </w:rPr>
        <w:t>Մրցույթ</w:t>
      </w:r>
      <w:r w:rsidR="00014AAD" w:rsidRPr="00C80BCA">
        <w:rPr>
          <w:rFonts w:ascii="Ucom Sans" w:hAnsi="Ucom Sans" w:cs="Ucom Sans"/>
          <w:lang w:val="hy-AM"/>
        </w:rPr>
        <w:t>ի մասնակցի հարցաթերթ՝</w:t>
      </w:r>
      <w:r w:rsidR="00E95643" w:rsidRPr="00C80BCA">
        <w:rPr>
          <w:rFonts w:ascii="Ucom Sans" w:hAnsi="Ucom Sans" w:cs="Ucom Sans"/>
          <w:color w:val="000000"/>
          <w:lang w:val="hy-AM"/>
        </w:rPr>
        <w:t xml:space="preserve"> </w:t>
      </w:r>
      <w:r w:rsidR="00CC12B6" w:rsidRPr="00C80BCA">
        <w:rPr>
          <w:rFonts w:ascii="Ucom Sans" w:hAnsi="Ucom Sans" w:cs="Ucom Sans"/>
          <w:color w:val="000000"/>
          <w:lang w:val="hy-AM"/>
        </w:rPr>
        <w:t xml:space="preserve">EXCEL </w:t>
      </w:r>
      <w:r w:rsidR="00014AAD" w:rsidRPr="00C80BCA">
        <w:rPr>
          <w:rFonts w:ascii="Ucom Sans" w:hAnsi="Ucom Sans" w:cs="Ucom Sans"/>
          <w:color w:val="000000"/>
          <w:lang w:val="hy-AM"/>
        </w:rPr>
        <w:t xml:space="preserve">ֆորմատով </w:t>
      </w:r>
      <w:r w:rsidR="00CC12B6" w:rsidRPr="00C80BCA">
        <w:rPr>
          <w:rFonts w:ascii="Ucom Sans" w:hAnsi="Ucom Sans" w:cs="Ucom Sans"/>
          <w:color w:val="000000"/>
          <w:lang w:val="hy-AM"/>
        </w:rPr>
        <w:t>(</w:t>
      </w:r>
      <w:r w:rsidR="00014AAD" w:rsidRPr="00C80BCA">
        <w:rPr>
          <w:rFonts w:ascii="Ucom Sans" w:hAnsi="Ucom Sans" w:cs="Ucom Sans"/>
          <w:color w:val="000000"/>
          <w:lang w:val="hy-AM"/>
        </w:rPr>
        <w:t>ֆայլի անվանում՝</w:t>
      </w:r>
      <w:r w:rsidR="00CC12B6" w:rsidRPr="00C80BCA">
        <w:rPr>
          <w:rFonts w:ascii="Ucom Sans" w:hAnsi="Ucom Sans" w:cs="Ucom Sans"/>
          <w:color w:val="000000"/>
          <w:lang w:val="hy-AM"/>
        </w:rPr>
        <w:t xml:space="preserve"> </w:t>
      </w:r>
      <w:r w:rsidRPr="006C1C2B">
        <w:rPr>
          <w:rFonts w:ascii="Ucom Sans" w:hAnsi="Ucom Sans" w:cs="Ucom Sans"/>
          <w:color w:val="000000"/>
          <w:lang w:val="hy-AM"/>
        </w:rPr>
        <w:t>Հարցաթերթ</w:t>
      </w:r>
      <w:r w:rsidR="002F2246" w:rsidRPr="006C1C2B">
        <w:rPr>
          <w:rFonts w:ascii="Ucom Sans" w:hAnsi="Ucom Sans" w:cs="Ucom Sans"/>
          <w:color w:val="000000"/>
          <w:lang w:val="hy-AM"/>
        </w:rPr>
        <w:t>իկ</w:t>
      </w:r>
      <w:r w:rsidR="00CC12B6" w:rsidRPr="00C80BCA">
        <w:rPr>
          <w:rFonts w:ascii="Ucom Sans" w:hAnsi="Ucom Sans" w:cs="Ucom Sans"/>
          <w:color w:val="000000"/>
          <w:lang w:val="hy-AM"/>
        </w:rPr>
        <w:t>.xlsx)</w:t>
      </w:r>
      <w:r w:rsidR="004D06BE" w:rsidRPr="00C80BCA">
        <w:rPr>
          <w:rFonts w:ascii="Ucom Sans" w:hAnsi="Ucom Sans" w:cs="Ucom Sans"/>
          <w:color w:val="000000"/>
          <w:lang w:val="hy-AM"/>
        </w:rPr>
        <w:t>,</w:t>
      </w:r>
    </w:p>
    <w:p w14:paraId="1036109A" w14:textId="7FE42CFB" w:rsidR="00DC6994" w:rsidRPr="00C80BCA" w:rsidRDefault="00014AAD" w:rsidP="00162116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20" w:firstLine="0"/>
        <w:contextualSpacing w:val="0"/>
        <w:jc w:val="both"/>
        <w:rPr>
          <w:rFonts w:ascii="Ucom Sans" w:hAnsi="Ucom Sans" w:cs="Ucom Sans"/>
          <w:color w:val="000000"/>
          <w:lang w:val="hy-AM"/>
        </w:rPr>
      </w:pPr>
      <w:r w:rsidRPr="00C80BCA">
        <w:rPr>
          <w:rFonts w:ascii="Ucom Sans" w:hAnsi="Ucom Sans" w:cs="Ucom Sans"/>
          <w:lang w:val="hy-AM"/>
        </w:rPr>
        <w:t>Պատկերային ներկայացում</w:t>
      </w:r>
      <w:r w:rsidR="00081258" w:rsidRPr="00C80BCA">
        <w:rPr>
          <w:rFonts w:ascii="Ucom Sans" w:hAnsi="Ucom Sans" w:cs="Ucom Sans"/>
          <w:lang w:val="hy-AM"/>
        </w:rPr>
        <w:t xml:space="preserve"> (պրեզենտացիա)</w:t>
      </w:r>
      <w:r w:rsidRPr="00C80BCA">
        <w:rPr>
          <w:rFonts w:ascii="Ucom Sans" w:hAnsi="Ucom Sans" w:cs="Ucom Sans"/>
          <w:lang w:val="hy-AM"/>
        </w:rPr>
        <w:t>, որը ներառում է գնահատման քարտով գնահատելու համար անհրաժեշտ տեղեկությունները</w:t>
      </w:r>
      <w:r w:rsidR="003D57D4" w:rsidRPr="00C80BCA">
        <w:rPr>
          <w:rFonts w:ascii="Ucom Sans" w:hAnsi="Ucom Sans" w:cs="Ucom Sans"/>
          <w:lang w:val="hy-AM"/>
        </w:rPr>
        <w:t xml:space="preserve"> </w:t>
      </w:r>
      <w:r w:rsidR="00A32B7E" w:rsidRPr="00C80BCA">
        <w:rPr>
          <w:rFonts w:ascii="Ucom Sans" w:hAnsi="Ucom Sans" w:cs="Ucom Sans"/>
          <w:lang w:val="hy-AM"/>
        </w:rPr>
        <w:t xml:space="preserve">(պատկերային ներկայացման ձևաչափը ներկայացված է Հավելված 1-ում և փոփոխման ենթակա չէ), </w:t>
      </w:r>
      <w:r w:rsidR="003D57D4" w:rsidRPr="00C80BCA">
        <w:rPr>
          <w:rFonts w:ascii="Ucom Sans" w:hAnsi="Ucom Sans" w:cs="Ucom Sans"/>
          <w:lang w:val="hy-AM"/>
        </w:rPr>
        <w:t>(</w:t>
      </w:r>
      <w:r w:rsidRPr="00C80BCA">
        <w:rPr>
          <w:rFonts w:ascii="Ucom Sans" w:hAnsi="Ucom Sans" w:cs="Ucom Sans"/>
          <w:color w:val="000000"/>
          <w:lang w:val="hy-AM"/>
        </w:rPr>
        <w:t xml:space="preserve">ֆայլի </w:t>
      </w:r>
      <w:r w:rsidRPr="00C80BCA">
        <w:rPr>
          <w:rFonts w:ascii="Ucom Sans" w:hAnsi="Ucom Sans" w:cs="Ucom Sans"/>
          <w:color w:val="000000"/>
          <w:lang w:val="hy-AM"/>
        </w:rPr>
        <w:lastRenderedPageBreak/>
        <w:t>անվանում</w:t>
      </w:r>
      <w:r w:rsidRPr="002F2246">
        <w:rPr>
          <w:rFonts w:ascii="Ucom Sans" w:hAnsi="Ucom Sans" w:cs="Ucom Sans"/>
          <w:color w:val="000000"/>
          <w:lang w:val="hy-AM"/>
        </w:rPr>
        <w:t xml:space="preserve">՝ </w:t>
      </w:r>
      <w:r w:rsidR="00BD16F7" w:rsidRPr="006C1C2B">
        <w:rPr>
          <w:rFonts w:ascii="Ucom Sans" w:hAnsi="Ucom Sans" w:cs="Ucom Sans"/>
          <w:lang w:val="hy-AM"/>
        </w:rPr>
        <w:t>Պրեզենտացիա</w:t>
      </w:r>
      <w:r w:rsidR="002F2246" w:rsidRPr="006C1C2B">
        <w:rPr>
          <w:rFonts w:ascii="Ucom Sans" w:hAnsi="Ucom Sans" w:cs="Ucom Sans"/>
          <w:lang w:val="hy-AM"/>
        </w:rPr>
        <w:t xml:space="preserve"> ընկերության անվանումը</w:t>
      </w:r>
      <w:r w:rsidR="003D57D4" w:rsidRPr="00C80BCA">
        <w:rPr>
          <w:rFonts w:ascii="Ucom Sans" w:hAnsi="Ucom Sans" w:cs="Ucom Sans"/>
          <w:lang w:val="hy-AM"/>
        </w:rPr>
        <w:t>. ppt</w:t>
      </w:r>
      <w:r w:rsidR="00CB38A0" w:rsidRPr="00C80BCA">
        <w:rPr>
          <w:rFonts w:ascii="Ucom Sans" w:hAnsi="Ucom Sans" w:cs="Ucom Sans"/>
          <w:lang w:val="hy-AM"/>
        </w:rPr>
        <w:t>)</w:t>
      </w:r>
      <w:r w:rsidR="00CB38A0" w:rsidRPr="00CB38A0">
        <w:rPr>
          <w:rFonts w:ascii="Ucom Sans" w:hAnsi="Ucom Sans" w:cs="Ucom Sans"/>
          <w:lang w:val="hy-AM"/>
        </w:rPr>
        <w:t>:</w:t>
      </w:r>
    </w:p>
    <w:p w14:paraId="5CFCA3FB" w14:textId="77777777" w:rsidR="00C2179C" w:rsidRDefault="00C2179C" w:rsidP="007C70CF">
      <w:pPr>
        <w:jc w:val="both"/>
        <w:rPr>
          <w:rFonts w:ascii="Ucom Sans" w:hAnsi="Ucom Sans" w:cs="Ucom Sans"/>
          <w:b/>
          <w:bCs/>
          <w:lang w:val="hy-AM"/>
        </w:rPr>
      </w:pPr>
    </w:p>
    <w:p w14:paraId="632BB271" w14:textId="77777777" w:rsidR="003D219A" w:rsidRPr="00C80BCA" w:rsidRDefault="003D219A" w:rsidP="007C70CF">
      <w:pPr>
        <w:jc w:val="both"/>
        <w:rPr>
          <w:rFonts w:ascii="Ucom Sans" w:hAnsi="Ucom Sans" w:cs="Ucom Sans"/>
          <w:b/>
          <w:lang w:val="hy-AM"/>
        </w:rPr>
      </w:pPr>
      <w:r w:rsidRPr="00C80BCA">
        <w:rPr>
          <w:rFonts w:ascii="Ucom Sans" w:hAnsi="Ucom Sans" w:cs="Ucom Sans"/>
          <w:b/>
          <w:bCs/>
          <w:lang w:val="hy-AM"/>
        </w:rPr>
        <w:t xml:space="preserve">2.4. </w:t>
      </w:r>
      <w:r w:rsidR="00585491" w:rsidRPr="00C80BCA">
        <w:rPr>
          <w:rFonts w:ascii="Ucom Sans" w:hAnsi="Ucom Sans" w:cs="Ucom Sans"/>
          <w:b/>
          <w:lang w:val="hy-AM"/>
        </w:rPr>
        <w:t>Առաջարկների ներկայացման կարգը</w:t>
      </w:r>
    </w:p>
    <w:p w14:paraId="1E698639" w14:textId="33FE2C48" w:rsidR="00CE55D4" w:rsidRDefault="00CC5632" w:rsidP="007C70C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Ucom Sans" w:hAnsi="Ucom Sans" w:cs="Ucom Sans"/>
          <w:lang w:val="hy-AM"/>
        </w:rPr>
      </w:pPr>
      <w:r w:rsidRPr="00CC5632">
        <w:rPr>
          <w:rFonts w:ascii="Ucom Sans" w:hAnsi="Ucom Sans" w:cs="Ucom Sans"/>
          <w:lang w:val="hy-AM"/>
        </w:rPr>
        <w:t xml:space="preserve">Մասնակիցը ՄՀ -ի պահանջներին համապատասխան պատրաստած փաստաթղթերը պետք է ուղարկի </w:t>
      </w:r>
      <w:hyperlink r:id="rId10" w:history="1">
        <w:r w:rsidR="00047F56" w:rsidRPr="004438E8">
          <w:rPr>
            <w:rStyle w:val="Hyperlink"/>
            <w:rFonts w:ascii="Ucom Sans" w:hAnsi="Ucom Sans" w:cs="Ucom Sans"/>
            <w:lang w:val="hy-AM"/>
          </w:rPr>
          <w:t>khachik.ikhtiaryan@ucom.am</w:t>
        </w:r>
      </w:hyperlink>
      <w:r w:rsidRPr="00CC5632">
        <w:rPr>
          <w:rFonts w:ascii="Ucom Sans" w:hAnsi="Ucom Sans" w:cs="Ucom Sans"/>
          <w:lang w:val="hy-AM"/>
        </w:rPr>
        <w:t xml:space="preserve">; </w:t>
      </w:r>
      <w:hyperlink r:id="rId11" w:history="1">
        <w:r w:rsidR="00047F56" w:rsidRPr="004438E8">
          <w:rPr>
            <w:rStyle w:val="Hyperlink"/>
            <w:rFonts w:ascii="Ucom Sans" w:hAnsi="Ucom Sans" w:cs="Ucom Sans"/>
            <w:lang w:val="hy-AM"/>
          </w:rPr>
          <w:t>hovak.podosyan@ucom.am</w:t>
        </w:r>
      </w:hyperlink>
      <w:r w:rsidRPr="00CC5632">
        <w:rPr>
          <w:rFonts w:ascii="Ucom Sans" w:hAnsi="Ucom Sans" w:cs="Ucom Sans"/>
          <w:lang w:val="hy-AM"/>
        </w:rPr>
        <w:t xml:space="preserve"> էլ</w:t>
      </w:r>
      <w:r w:rsidRPr="00CC5632">
        <w:rPr>
          <w:rFonts w:ascii="Cambria Math" w:hAnsi="Cambria Math" w:cs="Cambria Math"/>
          <w:lang w:val="hy-AM"/>
        </w:rPr>
        <w:t>․</w:t>
      </w:r>
      <w:r w:rsidRPr="00CC5632">
        <w:rPr>
          <w:rFonts w:ascii="Ucom Sans" w:hAnsi="Ucom Sans" w:cs="Ucom Sans"/>
          <w:lang w:val="hy-AM"/>
        </w:rPr>
        <w:t xml:space="preserve"> հասցեներին</w:t>
      </w:r>
      <w:r w:rsidR="00585491" w:rsidRPr="00C2179C">
        <w:rPr>
          <w:rFonts w:ascii="Ucom Sans" w:hAnsi="Ucom Sans" w:cs="Ucom Sans"/>
          <w:lang w:val="hy-AM"/>
        </w:rPr>
        <w:t xml:space="preserve"> </w:t>
      </w:r>
      <w:r w:rsidR="004D06BE" w:rsidRPr="00C2179C">
        <w:rPr>
          <w:rFonts w:ascii="Ucom Sans" w:hAnsi="Ucom Sans" w:cs="Ucom Sans"/>
          <w:lang w:val="hy-AM"/>
        </w:rPr>
        <w:t>մինչև</w:t>
      </w:r>
      <w:r w:rsidR="004D06BE" w:rsidRPr="00C2179C">
        <w:rPr>
          <w:rFonts w:ascii="Ucom Sans" w:hAnsi="Ucom Sans" w:cs="Ucom Sans"/>
          <w:b/>
          <w:lang w:val="hy-AM"/>
        </w:rPr>
        <w:t xml:space="preserve"> </w:t>
      </w:r>
      <w:r w:rsidR="00A44E79" w:rsidRPr="00A44E79">
        <w:rPr>
          <w:rFonts w:ascii="Ucom Sans" w:hAnsi="Ucom Sans"/>
          <w:b/>
          <w:lang w:val="hy-AM"/>
        </w:rPr>
        <w:t>01</w:t>
      </w:r>
      <w:r w:rsidR="001A1681" w:rsidRPr="00446365">
        <w:rPr>
          <w:rFonts w:ascii="Ucom Sans" w:hAnsi="Ucom Sans"/>
          <w:b/>
          <w:lang w:val="hy-AM"/>
        </w:rPr>
        <w:t>.</w:t>
      </w:r>
      <w:r w:rsidR="00A44E79" w:rsidRPr="00446365">
        <w:rPr>
          <w:rFonts w:ascii="Ucom Sans" w:hAnsi="Ucom Sans"/>
          <w:b/>
          <w:lang w:val="hy-AM"/>
        </w:rPr>
        <w:t>0</w:t>
      </w:r>
      <w:r w:rsidR="00A44E79" w:rsidRPr="00A44E79">
        <w:rPr>
          <w:rFonts w:ascii="Ucom Sans" w:hAnsi="Ucom Sans"/>
          <w:b/>
          <w:lang w:val="hy-AM"/>
        </w:rPr>
        <w:t>8</w:t>
      </w:r>
      <w:r w:rsidR="004D06BE" w:rsidRPr="005B698E">
        <w:rPr>
          <w:rFonts w:ascii="Ucom Sans" w:hAnsi="Ucom Sans" w:cs="Ucom Sans"/>
          <w:b/>
          <w:lang w:val="hy-AM"/>
        </w:rPr>
        <w:t>.20</w:t>
      </w:r>
      <w:r w:rsidR="002E493A" w:rsidRPr="005B698E">
        <w:rPr>
          <w:rFonts w:ascii="Ucom Sans" w:hAnsi="Ucom Sans" w:cs="Ucom Sans"/>
          <w:b/>
          <w:lang w:val="hy-AM"/>
        </w:rPr>
        <w:t>22</w:t>
      </w:r>
      <w:r w:rsidR="00135958">
        <w:rPr>
          <w:rFonts w:ascii="Ucom Sans" w:hAnsi="Ucom Sans" w:cs="Ucom Sans"/>
          <w:b/>
          <w:lang w:val="hy-AM"/>
        </w:rPr>
        <w:t>թ</w:t>
      </w:r>
      <w:r w:rsidR="004D06BE" w:rsidRPr="005B698E">
        <w:rPr>
          <w:rFonts w:ascii="Ucom Sans" w:hAnsi="Ucom Sans" w:cs="Ucom Sans"/>
          <w:b/>
          <w:lang w:val="hy-AM"/>
        </w:rPr>
        <w:t xml:space="preserve">-ի </w:t>
      </w:r>
      <w:r w:rsidR="00C86183" w:rsidRPr="005B698E">
        <w:rPr>
          <w:rFonts w:ascii="Ucom Sans" w:hAnsi="Ucom Sans"/>
          <w:b/>
          <w:lang w:val="hy-AM"/>
        </w:rPr>
        <w:t>17:00</w:t>
      </w:r>
      <w:r w:rsidR="000738C0" w:rsidRPr="005B698E">
        <w:rPr>
          <w:rFonts w:ascii="Ucom Sans" w:hAnsi="Ucom Sans" w:cs="Ucom Sans"/>
          <w:b/>
          <w:lang w:val="hy-AM"/>
        </w:rPr>
        <w:t xml:space="preserve"> </w:t>
      </w:r>
      <w:r w:rsidR="000738C0" w:rsidRPr="00C2179C">
        <w:rPr>
          <w:rFonts w:ascii="Ucom Sans" w:hAnsi="Ucom Sans" w:cs="Ucom Sans"/>
          <w:b/>
          <w:lang w:val="hy-AM"/>
        </w:rPr>
        <w:t>(</w:t>
      </w:r>
      <w:r w:rsidR="00585491" w:rsidRPr="00C2179C">
        <w:rPr>
          <w:rFonts w:ascii="Ucom Sans" w:hAnsi="Ucom Sans" w:cs="Ucom Sans"/>
          <w:b/>
          <w:lang w:val="hy-AM"/>
        </w:rPr>
        <w:t>տեղական ժամանակ</w:t>
      </w:r>
      <w:r w:rsidR="000738C0" w:rsidRPr="00C2179C">
        <w:rPr>
          <w:rFonts w:ascii="Ucom Sans" w:hAnsi="Ucom Sans" w:cs="Ucom Sans"/>
          <w:b/>
          <w:lang w:val="hy-AM"/>
        </w:rPr>
        <w:t>)</w:t>
      </w:r>
      <w:r w:rsidR="00585491" w:rsidRPr="00C2179C">
        <w:rPr>
          <w:rFonts w:ascii="Ucom Sans" w:hAnsi="Ucom Sans" w:cs="Ucom Sans"/>
          <w:lang w:val="hy-AM"/>
        </w:rPr>
        <w:t xml:space="preserve">։ </w:t>
      </w:r>
      <w:r w:rsidR="0009554C" w:rsidRPr="00C2179C">
        <w:rPr>
          <w:rFonts w:ascii="Ucom Sans" w:hAnsi="Ucom Sans" w:cs="Ucom Sans"/>
          <w:lang w:val="hy-AM"/>
        </w:rPr>
        <w:t>Նամակի թեման</w:t>
      </w:r>
      <w:r w:rsidR="00CC2A52">
        <w:rPr>
          <w:rFonts w:ascii="Ucom Sans" w:hAnsi="Ucom Sans" w:cs="Ucom Sans"/>
          <w:lang w:val="hy-AM"/>
        </w:rPr>
        <w:t xml:space="preserve"> պետք է </w:t>
      </w:r>
      <w:r w:rsidR="00585491" w:rsidRPr="00C2179C">
        <w:rPr>
          <w:rFonts w:ascii="Ucom Sans" w:hAnsi="Ucom Sans" w:cs="Ucom Sans"/>
          <w:lang w:val="hy-AM"/>
        </w:rPr>
        <w:t xml:space="preserve"> համապատասխան</w:t>
      </w:r>
      <w:r w:rsidR="00CC2A52">
        <w:rPr>
          <w:rFonts w:ascii="Ucom Sans" w:hAnsi="Ucom Sans" w:cs="Ucom Sans"/>
          <w:lang w:val="hy-AM"/>
        </w:rPr>
        <w:t>ի</w:t>
      </w:r>
      <w:r w:rsidR="00585491" w:rsidRPr="00C2179C">
        <w:rPr>
          <w:rFonts w:ascii="Ucom Sans" w:hAnsi="Ucom Sans" w:cs="Ucom Sans"/>
          <w:lang w:val="hy-AM"/>
        </w:rPr>
        <w:t xml:space="preserve"> հետևյալ ձևաչա</w:t>
      </w:r>
      <w:r w:rsidR="0090756C" w:rsidRPr="00C2179C">
        <w:rPr>
          <w:rFonts w:ascii="Ucom Sans" w:hAnsi="Ucom Sans" w:cs="Ucom Sans"/>
          <w:lang w:val="hy-AM"/>
        </w:rPr>
        <w:t>փ</w:t>
      </w:r>
      <w:r w:rsidR="00585491" w:rsidRPr="00C2179C">
        <w:rPr>
          <w:rFonts w:ascii="Ucom Sans" w:hAnsi="Ucom Sans" w:cs="Ucom Sans"/>
          <w:lang w:val="hy-AM"/>
        </w:rPr>
        <w:t>ին</w:t>
      </w:r>
      <w:r w:rsidR="0065209F" w:rsidRPr="00C2179C">
        <w:rPr>
          <w:rFonts w:ascii="Ucom Sans" w:hAnsi="Ucom Sans" w:cs="Ucom Sans"/>
          <w:lang w:val="hy-AM"/>
        </w:rPr>
        <w:t>՝</w:t>
      </w:r>
      <w:r w:rsidR="00CC2A52">
        <w:rPr>
          <w:rFonts w:ascii="Ucom Sans" w:hAnsi="Ucom Sans" w:cs="Ucom Sans"/>
          <w:lang w:val="hy-AM"/>
        </w:rPr>
        <w:br/>
      </w:r>
      <w:r w:rsidR="009F78E8" w:rsidRPr="00C2179C">
        <w:rPr>
          <w:rFonts w:ascii="Ucom Sans" w:hAnsi="Ucom Sans" w:cs="Ucom Sans"/>
          <w:lang w:val="hy-AM"/>
        </w:rPr>
        <w:t>«</w:t>
      </w:r>
      <w:r w:rsidR="00585491" w:rsidRPr="00C2179C">
        <w:rPr>
          <w:rFonts w:ascii="Ucom Sans" w:hAnsi="Ucom Sans" w:cs="Ucom Sans"/>
          <w:lang w:val="hy-AM"/>
        </w:rPr>
        <w:t>Մասնակցի անվանումը</w:t>
      </w:r>
      <w:r w:rsidR="009F78E8" w:rsidRPr="00C2179C">
        <w:rPr>
          <w:rFonts w:ascii="Ucom Sans" w:hAnsi="Ucom Sans" w:cs="Ucom Sans"/>
          <w:lang w:val="hy-AM"/>
        </w:rPr>
        <w:t xml:space="preserve"> – </w:t>
      </w:r>
      <w:r w:rsidR="00025DFD" w:rsidRPr="00BF5BC6">
        <w:rPr>
          <w:rFonts w:ascii="Ucom Sans" w:hAnsi="Ucom Sans" w:cs="Ucom Sans"/>
          <w:b/>
          <w:lang w:val="hy-AM"/>
        </w:rPr>
        <w:t>TE3002-22</w:t>
      </w:r>
      <w:r w:rsidR="0065209F" w:rsidRPr="00C2179C">
        <w:rPr>
          <w:rFonts w:ascii="Ucom Sans" w:hAnsi="Ucom Sans" w:cs="Ucom Sans"/>
          <w:lang w:val="hy-AM"/>
        </w:rPr>
        <w:t xml:space="preserve">»։ </w:t>
      </w:r>
    </w:p>
    <w:p w14:paraId="514F0522" w14:textId="77777777" w:rsidR="00C2179C" w:rsidRPr="00C2179C" w:rsidRDefault="00C2179C" w:rsidP="00C2179C">
      <w:pPr>
        <w:autoSpaceDE w:val="0"/>
        <w:autoSpaceDN w:val="0"/>
        <w:adjustRightInd w:val="0"/>
        <w:ind w:left="720"/>
        <w:jc w:val="both"/>
        <w:rPr>
          <w:rFonts w:ascii="Ucom Sans" w:hAnsi="Ucom Sans" w:cs="Ucom Sans"/>
          <w:lang w:val="hy-AM"/>
        </w:rPr>
      </w:pPr>
    </w:p>
    <w:p w14:paraId="5F84CDAE" w14:textId="77777777" w:rsidR="009F78E8" w:rsidRPr="00C80BCA" w:rsidRDefault="009F78E8" w:rsidP="007C70CF">
      <w:pPr>
        <w:jc w:val="both"/>
        <w:rPr>
          <w:rFonts w:ascii="Ucom Sans" w:hAnsi="Ucom Sans" w:cs="Ucom Sans"/>
          <w:b/>
          <w:lang w:val="hy-AM"/>
        </w:rPr>
      </w:pPr>
      <w:r w:rsidRPr="006C1C2B">
        <w:rPr>
          <w:rFonts w:ascii="Ucom Sans" w:hAnsi="Ucom Sans" w:cs="Ucom Sans"/>
          <w:b/>
          <w:bCs/>
          <w:lang w:val="hy-AM"/>
        </w:rPr>
        <w:t xml:space="preserve">2.5. </w:t>
      </w:r>
      <w:r w:rsidR="001C1735" w:rsidRPr="00C80BCA">
        <w:rPr>
          <w:rFonts w:ascii="Ucom Sans" w:hAnsi="Ucom Sans" w:cs="Ucom Sans"/>
          <w:b/>
          <w:lang w:val="hy-AM"/>
        </w:rPr>
        <w:t>Հարցեր</w:t>
      </w:r>
      <w:r w:rsidR="00F04AB2" w:rsidRPr="006C1C2B">
        <w:rPr>
          <w:rFonts w:ascii="Ucom Sans" w:hAnsi="Ucom Sans" w:cs="Ucom Sans"/>
          <w:b/>
          <w:lang w:val="hy-AM"/>
        </w:rPr>
        <w:t xml:space="preserve">, </w:t>
      </w:r>
      <w:r w:rsidR="001C1735" w:rsidRPr="00C80BCA">
        <w:rPr>
          <w:rFonts w:ascii="Ucom Sans" w:hAnsi="Ucom Sans" w:cs="Ucom Sans"/>
          <w:b/>
          <w:lang w:val="hy-AM"/>
        </w:rPr>
        <w:t>պարզաբանումներ</w:t>
      </w:r>
      <w:r w:rsidR="00F04AB2" w:rsidRPr="006C1C2B">
        <w:rPr>
          <w:rFonts w:ascii="Ucom Sans" w:hAnsi="Ucom Sans" w:cs="Ucom Sans"/>
          <w:b/>
          <w:lang w:val="hy-AM"/>
        </w:rPr>
        <w:t xml:space="preserve">, </w:t>
      </w:r>
      <w:r w:rsidR="001C1735" w:rsidRPr="00C80BCA">
        <w:rPr>
          <w:rFonts w:ascii="Ucom Sans" w:hAnsi="Ucom Sans" w:cs="Ucom Sans"/>
          <w:b/>
          <w:lang w:val="hy-AM"/>
        </w:rPr>
        <w:t>հետադարձ կապ</w:t>
      </w:r>
      <w:r w:rsidR="00F04AB2" w:rsidRPr="006C1C2B">
        <w:rPr>
          <w:rFonts w:ascii="Ucom Sans" w:hAnsi="Ucom Sans" w:cs="Ucom Sans"/>
          <w:b/>
          <w:lang w:val="hy-AM"/>
        </w:rPr>
        <w:t xml:space="preserve"> </w:t>
      </w:r>
      <w:r w:rsidR="001C1735" w:rsidRPr="00C80BCA">
        <w:rPr>
          <w:rFonts w:ascii="Ucom Sans" w:hAnsi="Ucom Sans" w:cs="Ucom Sans"/>
          <w:b/>
          <w:lang w:val="hy-AM"/>
        </w:rPr>
        <w:t>և առաջարկների փոփոխություն</w:t>
      </w:r>
    </w:p>
    <w:p w14:paraId="04D36E5F" w14:textId="77777777" w:rsidR="00037550" w:rsidRPr="00C80BCA" w:rsidRDefault="001C1735" w:rsidP="007C70CF">
      <w:pPr>
        <w:pStyle w:val="ListParagraph"/>
        <w:numPr>
          <w:ilvl w:val="0"/>
          <w:numId w:val="4"/>
        </w:numPr>
        <w:contextualSpacing w:val="0"/>
        <w:jc w:val="both"/>
        <w:rPr>
          <w:rFonts w:ascii="Ucom Sans" w:hAnsi="Ucom Sans" w:cs="Ucom Sans"/>
          <w:lang w:val="hy-AM"/>
        </w:rPr>
      </w:pPr>
      <w:r w:rsidRPr="00C80BCA">
        <w:rPr>
          <w:rFonts w:ascii="Ucom Sans" w:hAnsi="Ucom Sans" w:cs="Ucom Sans"/>
          <w:lang w:val="hy-AM"/>
        </w:rPr>
        <w:t xml:space="preserve">Պատվիրատուի և Մասնակիցների հաղորդակցությունը իրականացվում է </w:t>
      </w:r>
      <w:r w:rsidR="00CB00DE" w:rsidRPr="006C1C2B">
        <w:rPr>
          <w:rFonts w:ascii="Ucom Sans" w:hAnsi="Ucom Sans" w:cs="Ucom Sans"/>
          <w:lang w:val="hy-AM"/>
        </w:rPr>
        <w:t>Մ</w:t>
      </w:r>
      <w:r w:rsidR="003B61D2" w:rsidRPr="00DC37FF">
        <w:rPr>
          <w:rFonts w:ascii="Ucom Sans" w:hAnsi="Ucom Sans"/>
          <w:lang w:val="hy-AM"/>
        </w:rPr>
        <w:t>Հ</w:t>
      </w:r>
      <w:r w:rsidR="00037550" w:rsidRPr="00C80BCA">
        <w:rPr>
          <w:rFonts w:ascii="Ucom Sans" w:hAnsi="Ucom Sans" w:cs="Ucom Sans"/>
          <w:lang w:val="hy-AM"/>
        </w:rPr>
        <w:t xml:space="preserve">-ի նշված </w:t>
      </w:r>
      <w:r w:rsidRPr="00C80BCA">
        <w:rPr>
          <w:rFonts w:ascii="Ucom Sans" w:hAnsi="Ucom Sans" w:cs="Ucom Sans"/>
          <w:lang w:val="hy-AM"/>
        </w:rPr>
        <w:t xml:space="preserve">կոնտակտային </w:t>
      </w:r>
      <w:r w:rsidR="00C2179C">
        <w:rPr>
          <w:rFonts w:ascii="Ucom Sans" w:hAnsi="Ucom Sans" w:cs="Ucom Sans"/>
          <w:lang w:val="hy-AM"/>
        </w:rPr>
        <w:t>անձանց</w:t>
      </w:r>
      <w:r w:rsidRPr="00C80BCA">
        <w:rPr>
          <w:rFonts w:ascii="Ucom Sans" w:hAnsi="Ucom Sans" w:cs="Ucom Sans"/>
          <w:lang w:val="hy-AM"/>
        </w:rPr>
        <w:t xml:space="preserve"> հետ</w:t>
      </w:r>
      <w:r w:rsidR="00C2179C">
        <w:rPr>
          <w:rFonts w:ascii="Ucom Sans" w:hAnsi="Ucom Sans" w:cs="Ucom Sans"/>
          <w:lang w:val="hy-AM"/>
        </w:rPr>
        <w:t>՝</w:t>
      </w:r>
      <w:r w:rsidRPr="00C80BCA">
        <w:rPr>
          <w:rFonts w:ascii="Ucom Sans" w:hAnsi="Ucom Sans" w:cs="Ucom Sans"/>
          <w:lang w:val="hy-AM"/>
        </w:rPr>
        <w:t xml:space="preserve"> էլեկտրոնային նամակագրության միջոցով</w:t>
      </w:r>
      <w:r w:rsidR="00037550" w:rsidRPr="00C80BCA">
        <w:rPr>
          <w:rFonts w:ascii="Ucom Sans" w:hAnsi="Ucom Sans" w:cs="Ucom Sans"/>
          <w:lang w:val="hy-AM"/>
        </w:rPr>
        <w:t xml:space="preserve">։ </w:t>
      </w:r>
    </w:p>
    <w:p w14:paraId="3E3DE40A" w14:textId="77777777" w:rsidR="00162116" w:rsidRDefault="00162116" w:rsidP="007C70CF">
      <w:pPr>
        <w:pStyle w:val="ListParagraph"/>
        <w:ind w:left="0"/>
        <w:contextualSpacing w:val="0"/>
        <w:jc w:val="both"/>
        <w:rPr>
          <w:rFonts w:ascii="Ucom Sans" w:hAnsi="Ucom Sans" w:cs="Ucom Sans"/>
          <w:b/>
          <w:lang w:val="hy-AM"/>
        </w:rPr>
      </w:pPr>
    </w:p>
    <w:p w14:paraId="67622FF1" w14:textId="77777777" w:rsidR="000A2496" w:rsidRPr="00DC37FF" w:rsidRDefault="00C2179C" w:rsidP="007C70CF">
      <w:pPr>
        <w:pStyle w:val="ListParagraph"/>
        <w:ind w:left="0"/>
        <w:contextualSpacing w:val="0"/>
        <w:jc w:val="both"/>
        <w:rPr>
          <w:rFonts w:ascii="Ucom Sans" w:hAnsi="Ucom Sans"/>
          <w:b/>
          <w:sz w:val="28"/>
          <w:lang w:val="hy-AM"/>
        </w:rPr>
      </w:pPr>
      <w:r w:rsidRPr="00DC37FF">
        <w:rPr>
          <w:rFonts w:ascii="Ucom Sans" w:hAnsi="Ucom Sans"/>
          <w:b/>
          <w:sz w:val="28"/>
          <w:lang w:val="hy-AM"/>
        </w:rPr>
        <w:t>3</w:t>
      </w:r>
      <w:r w:rsidRPr="00DC37FF">
        <w:rPr>
          <w:rFonts w:ascii="Cambria Math" w:hAnsi="Cambria Math"/>
          <w:b/>
          <w:sz w:val="28"/>
          <w:lang w:val="hy-AM"/>
        </w:rPr>
        <w:t>․</w:t>
      </w:r>
      <w:r w:rsidR="00EE1137" w:rsidRPr="00DC37FF">
        <w:rPr>
          <w:rFonts w:ascii="Ucom Sans" w:hAnsi="Ucom Sans"/>
          <w:b/>
          <w:sz w:val="28"/>
          <w:lang w:val="hy-AM"/>
        </w:rPr>
        <w:t xml:space="preserve"> </w:t>
      </w:r>
      <w:r w:rsidR="00520BEE" w:rsidRPr="00DC37FF">
        <w:rPr>
          <w:rFonts w:ascii="Ucom Sans" w:hAnsi="Ucom Sans"/>
          <w:b/>
          <w:sz w:val="28"/>
          <w:lang w:val="hy-AM"/>
        </w:rPr>
        <w:t xml:space="preserve">Մասնակիցների որակավորումը </w:t>
      </w:r>
    </w:p>
    <w:p w14:paraId="3CD6285D" w14:textId="77777777" w:rsidR="000A2496" w:rsidRDefault="000A2496" w:rsidP="007C70CF">
      <w:pPr>
        <w:pStyle w:val="ListParagraph"/>
        <w:ind w:left="0"/>
        <w:contextualSpacing w:val="0"/>
        <w:jc w:val="both"/>
        <w:rPr>
          <w:rFonts w:ascii="Ucom Sans" w:hAnsi="Ucom Sans" w:cs="Ucom Sans"/>
          <w:b/>
          <w:lang w:val="hy-AM"/>
        </w:rPr>
      </w:pPr>
    </w:p>
    <w:p w14:paraId="7ED73C44" w14:textId="77777777" w:rsidR="00032594" w:rsidRPr="00C80BCA" w:rsidRDefault="00AA323B" w:rsidP="007C70CF">
      <w:pPr>
        <w:pStyle w:val="ListParagraph"/>
        <w:ind w:left="0"/>
        <w:contextualSpacing w:val="0"/>
        <w:jc w:val="both"/>
        <w:rPr>
          <w:rFonts w:ascii="Ucom Sans" w:hAnsi="Ucom Sans" w:cs="Ucom Sans"/>
          <w:lang w:val="hy-AM"/>
        </w:rPr>
      </w:pPr>
      <w:r>
        <w:rPr>
          <w:rFonts w:ascii="Ucom Sans" w:hAnsi="Ucom Sans" w:cs="Ucom Sans"/>
          <w:lang w:val="hy-AM"/>
        </w:rPr>
        <w:t>Ս</w:t>
      </w:r>
      <w:r w:rsidR="00520BEE" w:rsidRPr="00C80BCA">
        <w:rPr>
          <w:rFonts w:ascii="Ucom Sans" w:hAnsi="Ucom Sans" w:cs="Ucom Sans"/>
          <w:lang w:val="hy-AM"/>
        </w:rPr>
        <w:t xml:space="preserve">տացված առաջարկները կգնահատվեն ըստ </w:t>
      </w:r>
      <w:r w:rsidR="009C6F42" w:rsidRPr="00C80BCA">
        <w:rPr>
          <w:rFonts w:ascii="Ucom Sans" w:hAnsi="Ucom Sans" w:cs="Ucom Sans"/>
          <w:lang w:val="hy-AM"/>
        </w:rPr>
        <w:t>որակավորման</w:t>
      </w:r>
      <w:r w:rsidR="00253390" w:rsidRPr="00C80BCA">
        <w:rPr>
          <w:rFonts w:ascii="Ucom Sans" w:hAnsi="Ucom Sans" w:cs="Ucom Sans"/>
          <w:lang w:val="hy-AM"/>
        </w:rPr>
        <w:t xml:space="preserve"> հետևյալ պահանջների</w:t>
      </w:r>
      <w:r w:rsidR="00520BEE" w:rsidRPr="00C80BCA">
        <w:rPr>
          <w:rFonts w:ascii="Ucom Sans" w:hAnsi="Ucom Sans" w:cs="Ucom Sans"/>
          <w:lang w:val="hy-AM"/>
        </w:rPr>
        <w:t xml:space="preserve"> համապատասխանության՝</w:t>
      </w:r>
    </w:p>
    <w:p w14:paraId="222FFDA8" w14:textId="0FAF030C" w:rsidR="0097081D" w:rsidRDefault="0097081D" w:rsidP="0097081D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Ucom Sans" w:hAnsi="Ucom Sans" w:cs="Ucom Sans"/>
          <w:lang w:val="hy-AM"/>
        </w:rPr>
      </w:pPr>
      <w:r w:rsidRPr="00615AF5">
        <w:rPr>
          <w:rFonts w:ascii="Ucom Sans" w:hAnsi="Ucom Sans" w:cs="Ucom Sans"/>
          <w:lang w:val="hy-AM"/>
        </w:rPr>
        <w:t>Աշխատանքային փորձ, պորտֆոլիո</w:t>
      </w:r>
      <w:r w:rsidR="00CE09FF">
        <w:rPr>
          <w:rFonts w:ascii="Ucom Sans" w:hAnsi="Ucom Sans" w:cs="Ucom Sans"/>
          <w:lang w:val="hy-AM"/>
        </w:rPr>
        <w:t xml:space="preserve">։ </w:t>
      </w:r>
      <w:r w:rsidR="008054F6">
        <w:rPr>
          <w:rFonts w:ascii="Ucom Sans" w:hAnsi="Ucom Sans" w:cs="Ucom Sans"/>
          <w:lang w:val="hy-AM"/>
        </w:rPr>
        <w:t xml:space="preserve">Առնվազն </w:t>
      </w:r>
      <w:r w:rsidR="002426FC" w:rsidRPr="0047031B">
        <w:rPr>
          <w:rFonts w:ascii="Ucom Sans" w:hAnsi="Ucom Sans" w:cs="Ucom Sans"/>
          <w:lang w:val="hy-AM"/>
        </w:rPr>
        <w:t>3</w:t>
      </w:r>
      <w:r w:rsidR="008054F6" w:rsidRPr="0047031B">
        <w:rPr>
          <w:rFonts w:ascii="Ucom Sans" w:hAnsi="Ucom Sans" w:cs="Ucom Sans"/>
          <w:lang w:val="hy-AM"/>
        </w:rPr>
        <w:t xml:space="preserve"> /</w:t>
      </w:r>
      <w:r w:rsidR="002426FC" w:rsidRPr="0047031B">
        <w:rPr>
          <w:rFonts w:ascii="Ucom Sans" w:hAnsi="Ucom Sans" w:cs="Ucom Sans"/>
          <w:lang w:val="hy-AM"/>
        </w:rPr>
        <w:t>երեք</w:t>
      </w:r>
      <w:r w:rsidR="002E4DD6" w:rsidRPr="0047031B">
        <w:rPr>
          <w:rFonts w:ascii="Ucom Sans" w:hAnsi="Ucom Sans" w:cs="Ucom Sans"/>
          <w:lang w:val="hy-AM"/>
        </w:rPr>
        <w:t>/ բարեհաջող իրականացված նախագիծ</w:t>
      </w:r>
      <w:r w:rsidR="00AA76A4">
        <w:rPr>
          <w:rFonts w:ascii="Ucom Sans" w:hAnsi="Ucom Sans" w:cs="Ucom Sans"/>
          <w:lang w:val="hy-AM"/>
        </w:rPr>
        <w:t xml:space="preserve">՝ </w:t>
      </w:r>
      <w:r w:rsidR="003C7869" w:rsidRPr="00BF5BC6">
        <w:rPr>
          <w:rFonts w:ascii="Ucom Sans" w:hAnsi="Ucom Sans" w:cs="Ucom Sans"/>
          <w:lang w:val="hy-AM"/>
        </w:rPr>
        <w:t>վերջին 3 տարվա ընթացքում</w:t>
      </w:r>
      <w:r w:rsidR="004266C4" w:rsidRPr="003C7869">
        <w:rPr>
          <w:rFonts w:ascii="Ucom Sans" w:hAnsi="Ucom Sans" w:cs="Ucom Sans"/>
          <w:lang w:val="hy-AM"/>
        </w:rPr>
        <w:t xml:space="preserve"> </w:t>
      </w:r>
      <w:r w:rsidR="002E4DD6" w:rsidRPr="003C7869">
        <w:rPr>
          <w:rFonts w:ascii="Ucom Sans" w:hAnsi="Ucom Sans" w:cs="Ucom Sans"/>
          <w:lang w:val="hy-AM"/>
        </w:rPr>
        <w:t>։</w:t>
      </w:r>
    </w:p>
    <w:p w14:paraId="3577D4F4" w14:textId="6F48C349" w:rsidR="004266C4" w:rsidRPr="0047031B" w:rsidRDefault="004266C4" w:rsidP="004266C4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Ucom Sans" w:hAnsi="Ucom Sans" w:cs="Ucom Sans"/>
          <w:lang w:val="hy-AM"/>
        </w:rPr>
      </w:pPr>
      <w:r w:rsidRPr="004266C4">
        <w:rPr>
          <w:rFonts w:ascii="Ucom Sans" w:hAnsi="Ucom Sans" w:cs="Ucom Sans"/>
          <w:lang w:val="hy-AM"/>
        </w:rPr>
        <w:t>Հեռահաղորդակցության, բանկային կամ այլ ֆինանսական կազմակերպության ներքին բիլինգային համակարգերի ինտեգրման փորձ</w:t>
      </w:r>
    </w:p>
    <w:p w14:paraId="2622E0BD" w14:textId="04D71502" w:rsidR="00742159" w:rsidRPr="002426FC" w:rsidRDefault="0097081D" w:rsidP="00742159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Ucom Sans" w:hAnsi="Ucom Sans" w:cs="Ucom Sans"/>
          <w:lang w:val="hy-AM"/>
        </w:rPr>
      </w:pPr>
      <w:r w:rsidRPr="002426FC">
        <w:rPr>
          <w:rFonts w:ascii="Ucom Sans" w:hAnsi="Ucom Sans" w:cs="Ucom Sans"/>
          <w:lang w:val="hy-AM"/>
        </w:rPr>
        <w:t>Կազմակերպության կառուցվածքն ու թիմը</w:t>
      </w:r>
      <w:r w:rsidR="00742159" w:rsidRPr="002426FC">
        <w:rPr>
          <w:rFonts w:ascii="Ucom Sans" w:hAnsi="Ucom Sans" w:cs="Ucom Sans"/>
          <w:lang w:val="hy-AM"/>
        </w:rPr>
        <w:t xml:space="preserve">՝ </w:t>
      </w:r>
      <w:r w:rsidR="001B7247" w:rsidRPr="002426FC">
        <w:rPr>
          <w:rFonts w:ascii="Ucom Sans" w:hAnsi="Ucom Sans" w:cs="Ucom Sans"/>
          <w:lang w:val="hy-AM"/>
        </w:rPr>
        <w:t>Առնվազն 1 /մեկ/</w:t>
      </w:r>
      <w:r w:rsidR="00DB53B4" w:rsidRPr="002426FC">
        <w:rPr>
          <w:rFonts w:ascii="Ucom Sans" w:hAnsi="Ucom Sans" w:cs="Ucom Sans"/>
          <w:lang w:val="hy-AM"/>
        </w:rPr>
        <w:t>Սենիոր մակարդակի ծրագրավորող</w:t>
      </w:r>
      <w:r w:rsidR="001B7247" w:rsidRPr="002426FC">
        <w:rPr>
          <w:rFonts w:ascii="Ucom Sans" w:hAnsi="Ucom Sans" w:cs="Ucom Sans"/>
          <w:lang w:val="hy-AM"/>
        </w:rPr>
        <w:t xml:space="preserve">, </w:t>
      </w:r>
      <w:r w:rsidR="00DB53B4" w:rsidRPr="002426FC">
        <w:rPr>
          <w:rFonts w:ascii="Ucom Sans" w:hAnsi="Ucom Sans" w:cs="Ucom Sans"/>
          <w:lang w:val="hy-AM"/>
        </w:rPr>
        <w:t xml:space="preserve">2 </w:t>
      </w:r>
      <w:r w:rsidR="001B7247" w:rsidRPr="002426FC">
        <w:rPr>
          <w:rFonts w:ascii="Ucom Sans" w:hAnsi="Ucom Sans" w:cs="Ucom Sans"/>
          <w:lang w:val="hy-AM"/>
        </w:rPr>
        <w:t>/</w:t>
      </w:r>
      <w:r w:rsidR="00DB53B4" w:rsidRPr="002426FC">
        <w:rPr>
          <w:rFonts w:ascii="Ucom Sans" w:hAnsi="Ucom Sans" w:cs="Ucom Sans"/>
          <w:lang w:val="hy-AM"/>
        </w:rPr>
        <w:t>երկու</w:t>
      </w:r>
      <w:r w:rsidR="001B7247" w:rsidRPr="002426FC">
        <w:rPr>
          <w:rFonts w:ascii="Ucom Sans" w:hAnsi="Ucom Sans" w:cs="Ucom Sans"/>
          <w:lang w:val="hy-AM"/>
        </w:rPr>
        <w:t xml:space="preserve">/ </w:t>
      </w:r>
      <w:r w:rsidR="00DB53B4" w:rsidRPr="002426FC">
        <w:rPr>
          <w:rFonts w:ascii="Ucom Sans" w:hAnsi="Ucom Sans" w:cs="Ucom Sans"/>
          <w:lang w:val="hy-AM"/>
        </w:rPr>
        <w:t>միդ</w:t>
      </w:r>
      <w:r w:rsidR="00DB53B4" w:rsidRPr="002426FC">
        <w:rPr>
          <w:rFonts w:ascii="Cambria Math" w:hAnsi="Cambria Math" w:cs="Cambria Math"/>
          <w:lang w:val="hy-AM"/>
        </w:rPr>
        <w:t>․</w:t>
      </w:r>
      <w:r w:rsidR="00DB53B4" w:rsidRPr="002426FC">
        <w:rPr>
          <w:rFonts w:ascii="Ucom Sans" w:hAnsi="Ucom Sans" w:cs="Ucom Sans"/>
          <w:lang w:val="hy-AM"/>
        </w:rPr>
        <w:t xml:space="preserve"> մակարդակի ծրագրավորող</w:t>
      </w:r>
      <w:r w:rsidR="00CB38A0" w:rsidRPr="002426FC">
        <w:rPr>
          <w:rFonts w:ascii="Ucom Sans" w:hAnsi="Ucom Sans" w:cs="Ucom Sans"/>
          <w:lang w:val="hy-AM"/>
        </w:rPr>
        <w:t xml:space="preserve"> </w:t>
      </w:r>
      <w:r w:rsidR="001B7247" w:rsidRPr="002426FC">
        <w:rPr>
          <w:rFonts w:ascii="Ucom Sans" w:hAnsi="Ucom Sans" w:cs="Ucom Sans"/>
          <w:lang w:val="hy-AM"/>
        </w:rPr>
        <w:t xml:space="preserve">և </w:t>
      </w:r>
      <w:r w:rsidR="00CA1852" w:rsidRPr="002426FC">
        <w:rPr>
          <w:rFonts w:ascii="Ucom Sans" w:hAnsi="Ucom Sans" w:cs="Ucom Sans"/>
          <w:lang w:val="hy-AM"/>
        </w:rPr>
        <w:t xml:space="preserve">1 /մեկ/ </w:t>
      </w:r>
      <w:r w:rsidR="001B7247" w:rsidRPr="002426FC">
        <w:rPr>
          <w:rFonts w:ascii="Ucom Sans" w:hAnsi="Ucom Sans" w:cs="Ucom Sans"/>
          <w:lang w:val="hy-AM"/>
        </w:rPr>
        <w:t>նախագծերի ղեկավար</w:t>
      </w:r>
      <w:r w:rsidR="00CE09FF">
        <w:rPr>
          <w:rFonts w:ascii="Ucom Sans" w:hAnsi="Ucom Sans" w:cs="Ucom Sans"/>
          <w:lang w:val="hy-AM"/>
        </w:rPr>
        <w:t>։</w:t>
      </w:r>
    </w:p>
    <w:p w14:paraId="612BF80C" w14:textId="77777777" w:rsidR="00CA1852" w:rsidRPr="0097081D" w:rsidRDefault="00CA1852" w:rsidP="0097081D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Ucom Sans" w:hAnsi="Ucom Sans" w:cs="Ucom Sans"/>
          <w:lang w:val="hy-AM"/>
        </w:rPr>
      </w:pPr>
      <w:r>
        <w:rPr>
          <w:rFonts w:ascii="Ucom Sans" w:hAnsi="Ucom Sans" w:cs="Ucom Sans"/>
          <w:lang w:val="hy-AM"/>
        </w:rPr>
        <w:t>Գնային առաջարկ՝ ըստ ձևաչափի</w:t>
      </w:r>
      <w:r w:rsidR="00CC2A52">
        <w:rPr>
          <w:rFonts w:ascii="Ucom Sans" w:hAnsi="Ucom Sans" w:cs="Ucom Sans"/>
          <w:lang w:val="hy-AM"/>
        </w:rPr>
        <w:t>։</w:t>
      </w:r>
    </w:p>
    <w:p w14:paraId="6ED7D9FF" w14:textId="77777777" w:rsidR="00337493" w:rsidRDefault="00520BEE" w:rsidP="00DC37FF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0"/>
        <w:contextualSpacing w:val="0"/>
        <w:jc w:val="both"/>
        <w:rPr>
          <w:rFonts w:ascii="Ucom Sans" w:hAnsi="Ucom Sans" w:cs="Ucom Sans"/>
          <w:lang w:val="hy-AM"/>
        </w:rPr>
      </w:pPr>
      <w:r w:rsidRPr="00C80BCA">
        <w:rPr>
          <w:rFonts w:ascii="Ucom Sans" w:hAnsi="Ucom Sans" w:cs="Ucom Sans"/>
          <w:color w:val="000000"/>
          <w:lang w:val="hy-AM"/>
        </w:rPr>
        <w:t xml:space="preserve">Առաջարկը պետք է համապատասխանի </w:t>
      </w:r>
      <w:r w:rsidR="003B61D2" w:rsidRPr="00DC37FF">
        <w:rPr>
          <w:rFonts w:ascii="Ucom Sans" w:hAnsi="Ucom Sans"/>
          <w:color w:val="000000"/>
          <w:lang w:val="hy-AM"/>
        </w:rPr>
        <w:t>ՄՀ</w:t>
      </w:r>
      <w:r w:rsidRPr="00C80BCA">
        <w:rPr>
          <w:rFonts w:ascii="Ucom Sans" w:hAnsi="Ucom Sans" w:cs="Ucom Sans"/>
          <w:color w:val="000000"/>
          <w:lang w:val="hy-AM"/>
        </w:rPr>
        <w:t>-ի</w:t>
      </w:r>
      <w:r w:rsidR="001124EF" w:rsidRPr="00C80BCA">
        <w:rPr>
          <w:rFonts w:ascii="Ucom Sans" w:hAnsi="Ucom Sans" w:cs="Ucom Sans"/>
          <w:lang w:val="hy-AM"/>
        </w:rPr>
        <w:t xml:space="preserve"> </w:t>
      </w:r>
      <w:r w:rsidR="009C6F42" w:rsidRPr="00C80BCA">
        <w:rPr>
          <w:rFonts w:ascii="Ucom Sans" w:hAnsi="Ucom Sans" w:cs="Ucom Sans"/>
          <w:lang w:val="hy-AM"/>
        </w:rPr>
        <w:t>բաժինների բոլոր</w:t>
      </w:r>
      <w:r w:rsidR="00FA0383" w:rsidRPr="004B019C">
        <w:rPr>
          <w:rFonts w:ascii="Ucom Sans" w:hAnsi="Ucom Sans" w:cs="Ucom Sans"/>
          <w:lang w:val="hy-AM"/>
        </w:rPr>
        <w:t xml:space="preserve"> </w:t>
      </w:r>
      <w:r w:rsidR="009C6F42" w:rsidRPr="00C80BCA">
        <w:rPr>
          <w:rFonts w:ascii="Ucom Sans" w:hAnsi="Ucom Sans" w:cs="Ucom Sans"/>
          <w:lang w:val="hy-AM"/>
        </w:rPr>
        <w:t>պահանջներին</w:t>
      </w:r>
      <w:r w:rsidR="00542CAE" w:rsidRPr="004B019C">
        <w:rPr>
          <w:rFonts w:ascii="Ucom Sans" w:hAnsi="Ucom Sans" w:cs="Ucom Sans"/>
          <w:lang w:val="hy-AM"/>
        </w:rPr>
        <w:t>:</w:t>
      </w:r>
    </w:p>
    <w:p w14:paraId="69D2EC38" w14:textId="39943E5C" w:rsidR="00775D97" w:rsidRDefault="006B1604" w:rsidP="00DC37FF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0"/>
        <w:contextualSpacing w:val="0"/>
        <w:jc w:val="both"/>
        <w:rPr>
          <w:rFonts w:ascii="Ucom Sans" w:hAnsi="Ucom Sans" w:cs="Ucom Sans"/>
          <w:lang w:val="hy-AM"/>
        </w:rPr>
      </w:pPr>
      <w:r w:rsidRPr="00337493">
        <w:rPr>
          <w:rFonts w:ascii="Ucom Sans" w:hAnsi="Ucom Sans" w:cs="Ucom Sans"/>
          <w:lang w:val="hy-AM"/>
        </w:rPr>
        <w:t>Պատվիրատուն</w:t>
      </w:r>
      <w:r w:rsidR="00CB21D8" w:rsidRPr="00337493">
        <w:rPr>
          <w:rFonts w:ascii="Ucom Sans" w:hAnsi="Ucom Sans" w:cs="Ucom Sans"/>
          <w:lang w:val="hy-AM"/>
        </w:rPr>
        <w:t xml:space="preserve"> </w:t>
      </w:r>
      <w:r w:rsidR="000A2496" w:rsidRPr="00337493">
        <w:rPr>
          <w:rFonts w:ascii="Ucom Sans" w:hAnsi="Ucom Sans" w:cs="Ucom Sans"/>
          <w:lang w:val="hy-AM"/>
        </w:rPr>
        <w:t xml:space="preserve">Մրցույթից դուրս մնացած </w:t>
      </w:r>
      <w:r w:rsidR="00CB21D8" w:rsidRPr="00337493">
        <w:rPr>
          <w:rFonts w:ascii="Ucom Sans" w:hAnsi="Ucom Sans" w:cs="Ucom Sans"/>
          <w:lang w:val="hy-AM"/>
        </w:rPr>
        <w:t>Մասնակիցներին</w:t>
      </w:r>
      <w:r w:rsidRPr="00337493">
        <w:rPr>
          <w:rFonts w:ascii="Ucom Sans" w:hAnsi="Ucom Sans" w:cs="Ucom Sans"/>
          <w:lang w:val="hy-AM"/>
        </w:rPr>
        <w:t xml:space="preserve"> </w:t>
      </w:r>
      <w:r w:rsidR="000F4293" w:rsidRPr="00337493">
        <w:rPr>
          <w:rFonts w:ascii="Ucom Sans" w:hAnsi="Ucom Sans" w:cs="Ucom Sans"/>
          <w:lang w:val="hy-AM"/>
        </w:rPr>
        <w:t>ծանուցում</w:t>
      </w:r>
      <w:r w:rsidRPr="00337493">
        <w:rPr>
          <w:rFonts w:ascii="Ucom Sans" w:hAnsi="Ucom Sans" w:cs="Ucom Sans"/>
          <w:lang w:val="hy-AM"/>
        </w:rPr>
        <w:t xml:space="preserve"> է</w:t>
      </w:r>
      <w:r w:rsidR="000A2496" w:rsidRPr="00337493">
        <w:rPr>
          <w:rFonts w:ascii="Ucom Sans" w:hAnsi="Ucom Sans" w:cs="Ucom Sans"/>
          <w:lang w:val="hy-AM"/>
        </w:rPr>
        <w:t xml:space="preserve"> այդ մասին</w:t>
      </w:r>
      <w:r w:rsidR="00917023" w:rsidRPr="00337493">
        <w:rPr>
          <w:rFonts w:ascii="Ucom Sans" w:hAnsi="Ucom Sans" w:cs="Ucom Sans"/>
          <w:lang w:val="hy-AM"/>
        </w:rPr>
        <w:t xml:space="preserve"> էլ</w:t>
      </w:r>
      <w:r w:rsidR="00917023" w:rsidRPr="00337493">
        <w:rPr>
          <w:rFonts w:ascii="Cambria Math" w:hAnsi="Cambria Math" w:cs="Cambria Math"/>
          <w:lang w:val="hy-AM"/>
        </w:rPr>
        <w:t>․</w:t>
      </w:r>
      <w:r w:rsidR="00917023" w:rsidRPr="00337493">
        <w:rPr>
          <w:rFonts w:ascii="Ucom Sans" w:hAnsi="Ucom Sans" w:cs="Ucom Sans"/>
          <w:lang w:val="hy-AM"/>
        </w:rPr>
        <w:t xml:space="preserve"> փոստի միջոցով։ </w:t>
      </w:r>
    </w:p>
    <w:p w14:paraId="072913D6" w14:textId="05F08782" w:rsidR="00D673F8" w:rsidRDefault="00D673F8" w:rsidP="00DC37FF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0"/>
        <w:contextualSpacing w:val="0"/>
        <w:jc w:val="both"/>
        <w:rPr>
          <w:rFonts w:ascii="Ucom Sans" w:hAnsi="Ucom Sans" w:cs="Ucom Sans"/>
          <w:lang w:val="hy-AM"/>
        </w:rPr>
      </w:pPr>
    </w:p>
    <w:p w14:paraId="778B2F5C" w14:textId="77777777" w:rsidR="00D673F8" w:rsidRPr="00337493" w:rsidRDefault="00D673F8" w:rsidP="00DC37FF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0"/>
        <w:contextualSpacing w:val="0"/>
        <w:jc w:val="both"/>
        <w:rPr>
          <w:rFonts w:ascii="Ucom Sans" w:hAnsi="Ucom Sans" w:cs="Ucom Sans"/>
          <w:lang w:val="hy-AM"/>
        </w:rPr>
      </w:pPr>
    </w:p>
    <w:p w14:paraId="5BBCFF6D" w14:textId="77777777" w:rsidR="00344934" w:rsidRPr="00C80BCA" w:rsidRDefault="00337493" w:rsidP="007C70CF">
      <w:pPr>
        <w:tabs>
          <w:tab w:val="left" w:pos="900"/>
          <w:tab w:val="left" w:pos="990"/>
        </w:tabs>
        <w:spacing w:before="400" w:after="200"/>
        <w:jc w:val="both"/>
        <w:rPr>
          <w:rFonts w:ascii="Ucom Sans" w:hAnsi="Ucom Sans" w:cs="Ucom Sans"/>
          <w:b/>
          <w:lang w:val="hy-AM"/>
        </w:rPr>
      </w:pPr>
      <w:r>
        <w:rPr>
          <w:rFonts w:ascii="Ucom Sans" w:hAnsi="Ucom Sans" w:cs="Ucom Sans"/>
          <w:b/>
          <w:lang w:val="hy-AM"/>
        </w:rPr>
        <w:lastRenderedPageBreak/>
        <w:t>4</w:t>
      </w:r>
      <w:r w:rsidR="005B6419" w:rsidRPr="00337493">
        <w:rPr>
          <w:rFonts w:ascii="Ucom Sans" w:hAnsi="Ucom Sans" w:cs="Ucom Sans"/>
          <w:b/>
          <w:lang w:val="hy-AM"/>
        </w:rPr>
        <w:t xml:space="preserve">. </w:t>
      </w:r>
      <w:r w:rsidR="000822FF" w:rsidRPr="00C80BCA">
        <w:rPr>
          <w:rFonts w:ascii="Ucom Sans" w:hAnsi="Ucom Sans" w:cs="Ucom Sans"/>
          <w:b/>
          <w:lang w:val="hy-AM"/>
        </w:rPr>
        <w:t>Հաղթողի ընտրությունն ու հայտարարումը</w:t>
      </w:r>
    </w:p>
    <w:p w14:paraId="7C9FE5B1" w14:textId="63BDD59A" w:rsidR="00715591" w:rsidRPr="00C80BCA" w:rsidRDefault="002C67A8" w:rsidP="007C70CF">
      <w:pPr>
        <w:pStyle w:val="ListParagraph"/>
        <w:numPr>
          <w:ilvl w:val="0"/>
          <w:numId w:val="4"/>
        </w:numPr>
        <w:jc w:val="both"/>
        <w:rPr>
          <w:rFonts w:ascii="Ucom Sans" w:hAnsi="Ucom Sans" w:cs="Ucom Sans"/>
          <w:lang w:val="hy-AM"/>
        </w:rPr>
      </w:pPr>
      <w:r w:rsidRPr="00C80BCA">
        <w:rPr>
          <w:rFonts w:ascii="Ucom Sans" w:hAnsi="Ucom Sans" w:cs="Ucom Sans"/>
          <w:lang w:val="hy-AM"/>
        </w:rPr>
        <w:t xml:space="preserve">Այնուհետև </w:t>
      </w:r>
      <w:r w:rsidR="00AE522D" w:rsidRPr="00C80BCA">
        <w:rPr>
          <w:rFonts w:ascii="Ucom Sans" w:hAnsi="Ucom Sans" w:cs="Ucom Sans"/>
          <w:lang w:val="hy-AM"/>
        </w:rPr>
        <w:t xml:space="preserve">ինտեգրված գնահատման քարտի (սքորքարտ) լրացման արդյունքերը, ինչպես նաև էլեկտրոնային </w:t>
      </w:r>
      <w:r w:rsidR="000E0D3B" w:rsidRPr="006C1C2B">
        <w:rPr>
          <w:rFonts w:ascii="Ucom Sans" w:hAnsi="Ucom Sans" w:cs="Ucom Sans"/>
          <w:lang w:val="hy-AM"/>
        </w:rPr>
        <w:t xml:space="preserve">կոմերցիոն առաջարկի </w:t>
      </w:r>
      <w:r w:rsidR="00AE522D" w:rsidRPr="00C80BCA">
        <w:rPr>
          <w:rFonts w:ascii="Ucom Sans" w:hAnsi="Ucom Sans" w:cs="Ucom Sans"/>
          <w:lang w:val="hy-AM"/>
        </w:rPr>
        <w:t>արդյունքում ստացված միավորները զետեղվում են գնահատման մատրիցայում, և ձևավորվում են վերջնական միավորները, իսկ առաջարկները խմբավորվում են ըստ վերջնական միավորների (</w:t>
      </w:r>
      <w:r w:rsidR="00AA76A4" w:rsidRPr="00C80BCA">
        <w:rPr>
          <w:rFonts w:ascii="Ucom Sans" w:hAnsi="Ucom Sans" w:cs="Ucom Sans"/>
          <w:lang w:val="hy-AM"/>
        </w:rPr>
        <w:t>Հավելված</w:t>
      </w:r>
      <w:r w:rsidR="00AA76A4" w:rsidRPr="00446365">
        <w:rPr>
          <w:rFonts w:ascii="Ucom Sans" w:hAnsi="Ucom Sans" w:cs="Ucom Sans"/>
          <w:lang w:val="hy-AM"/>
        </w:rPr>
        <w:t xml:space="preserve"> </w:t>
      </w:r>
      <w:r w:rsidR="00AA76A4">
        <w:rPr>
          <w:rFonts w:ascii="Ucom Sans" w:hAnsi="Ucom Sans" w:cs="Ucom Sans"/>
          <w:lang w:val="hy-AM"/>
        </w:rPr>
        <w:t>4</w:t>
      </w:r>
      <w:r w:rsidR="00AE522D" w:rsidRPr="00C80BCA">
        <w:rPr>
          <w:rFonts w:ascii="Ucom Sans" w:hAnsi="Ucom Sans" w:cs="Ucom Sans"/>
          <w:lang w:val="hy-AM"/>
        </w:rPr>
        <w:t>)։</w:t>
      </w:r>
    </w:p>
    <w:p w14:paraId="1D3BA320" w14:textId="77777777" w:rsidR="0091715F" w:rsidRPr="00C80BCA" w:rsidRDefault="00AE522D" w:rsidP="007C70CF">
      <w:pPr>
        <w:pStyle w:val="ListParagraph"/>
        <w:numPr>
          <w:ilvl w:val="0"/>
          <w:numId w:val="4"/>
        </w:numPr>
        <w:jc w:val="both"/>
        <w:rPr>
          <w:rFonts w:ascii="Ucom Sans" w:hAnsi="Ucom Sans" w:cs="Ucom Sans"/>
          <w:lang w:val="hy-AM"/>
        </w:rPr>
      </w:pPr>
      <w:r w:rsidRPr="00C80BCA">
        <w:rPr>
          <w:rFonts w:ascii="Ucom Sans" w:hAnsi="Ucom Sans" w:cs="Ucom Sans"/>
          <w:lang w:val="hy-AM"/>
        </w:rPr>
        <w:t>Հաղթող կճանաչվ</w:t>
      </w:r>
      <w:r w:rsidR="000A2496" w:rsidRPr="006C1C2B">
        <w:rPr>
          <w:rFonts w:ascii="Ucom Sans" w:hAnsi="Ucom Sans" w:cs="Ucom Sans"/>
          <w:lang w:val="hy-AM"/>
        </w:rPr>
        <w:t xml:space="preserve">ի </w:t>
      </w:r>
      <w:r w:rsidRPr="00C80BCA">
        <w:rPr>
          <w:rFonts w:ascii="Ucom Sans" w:hAnsi="Ucom Sans" w:cs="Ucom Sans"/>
          <w:lang w:val="hy-AM"/>
        </w:rPr>
        <w:t xml:space="preserve">այն </w:t>
      </w:r>
      <w:r w:rsidR="000A2496" w:rsidRPr="006C1C2B">
        <w:rPr>
          <w:rFonts w:ascii="Ucom Sans" w:hAnsi="Ucom Sans" w:cs="Ucom Sans"/>
          <w:lang w:val="hy-AM"/>
        </w:rPr>
        <w:t>Մասնակիցը</w:t>
      </w:r>
      <w:r w:rsidRPr="00C80BCA">
        <w:rPr>
          <w:rFonts w:ascii="Ucom Sans" w:hAnsi="Ucom Sans" w:cs="Ucom Sans"/>
          <w:lang w:val="hy-AM"/>
        </w:rPr>
        <w:t>, որ</w:t>
      </w:r>
      <w:r w:rsidR="000A2496" w:rsidRPr="006C1C2B">
        <w:rPr>
          <w:rFonts w:ascii="Ucom Sans" w:hAnsi="Ucom Sans" w:cs="Ucom Sans"/>
          <w:lang w:val="hy-AM"/>
        </w:rPr>
        <w:t xml:space="preserve">ը </w:t>
      </w:r>
      <w:r w:rsidRPr="00C80BCA">
        <w:rPr>
          <w:rFonts w:ascii="Ucom Sans" w:hAnsi="Ucom Sans" w:cs="Ucom Sans"/>
          <w:lang w:val="hy-AM"/>
        </w:rPr>
        <w:t xml:space="preserve">ստացել </w:t>
      </w:r>
      <w:r w:rsidR="000A2496" w:rsidRPr="006C1C2B">
        <w:rPr>
          <w:rFonts w:ascii="Ucom Sans" w:hAnsi="Ucom Sans" w:cs="Ucom Sans"/>
          <w:lang w:val="hy-AM"/>
        </w:rPr>
        <w:t xml:space="preserve">է </w:t>
      </w:r>
      <w:r w:rsidRPr="00C80BCA">
        <w:rPr>
          <w:rFonts w:ascii="Ucom Sans" w:hAnsi="Ucom Sans" w:cs="Ucom Sans"/>
          <w:lang w:val="hy-AM"/>
        </w:rPr>
        <w:t>մատրիցայի առավելագույն գնահատականը։</w:t>
      </w:r>
    </w:p>
    <w:p w14:paraId="13EDC4CA" w14:textId="77777777" w:rsidR="003F41D5" w:rsidRPr="00C80BCA" w:rsidRDefault="005E133D" w:rsidP="007C70CF">
      <w:pPr>
        <w:pStyle w:val="ListParagraph"/>
        <w:numPr>
          <w:ilvl w:val="0"/>
          <w:numId w:val="4"/>
        </w:numPr>
        <w:contextualSpacing w:val="0"/>
        <w:jc w:val="both"/>
        <w:rPr>
          <w:rFonts w:ascii="Ucom Sans" w:hAnsi="Ucom Sans" w:cs="Ucom Sans"/>
          <w:lang w:val="hy-AM"/>
        </w:rPr>
      </w:pPr>
      <w:r w:rsidRPr="006C1C2B">
        <w:rPr>
          <w:rFonts w:ascii="Ucom Sans" w:hAnsi="Ucom Sans" w:cs="Ucom Sans"/>
          <w:lang w:val="hy-AM"/>
        </w:rPr>
        <w:t>Մրցույթ</w:t>
      </w:r>
      <w:r w:rsidR="000E1B91" w:rsidRPr="00C80BCA">
        <w:rPr>
          <w:rFonts w:ascii="Ucom Sans" w:hAnsi="Ucom Sans" w:cs="Ucom Sans"/>
          <w:lang w:val="hy-AM"/>
        </w:rPr>
        <w:t>ի հաղթող</w:t>
      </w:r>
      <w:r w:rsidR="000A2496" w:rsidRPr="006C1C2B">
        <w:rPr>
          <w:rFonts w:ascii="Ucom Sans" w:hAnsi="Ucom Sans" w:cs="Ucom Sans"/>
          <w:lang w:val="hy-AM"/>
        </w:rPr>
        <w:t xml:space="preserve">ի </w:t>
      </w:r>
      <w:r w:rsidR="000E1B91" w:rsidRPr="00C80BCA">
        <w:rPr>
          <w:rFonts w:ascii="Ucom Sans" w:hAnsi="Ucom Sans" w:cs="Ucom Sans"/>
          <w:lang w:val="hy-AM"/>
        </w:rPr>
        <w:t xml:space="preserve">հետ </w:t>
      </w:r>
      <w:r w:rsidR="004A2E07">
        <w:rPr>
          <w:rFonts w:ascii="Ucom Sans" w:hAnsi="Ucom Sans" w:cs="Ucom Sans"/>
          <w:lang w:val="hy-AM"/>
        </w:rPr>
        <w:t>կ</w:t>
      </w:r>
      <w:r w:rsidR="00BC3394" w:rsidRPr="00C80BCA">
        <w:rPr>
          <w:rFonts w:ascii="Ucom Sans" w:hAnsi="Ucom Sans" w:cs="Ucom Sans"/>
          <w:lang w:val="hy-AM"/>
        </w:rPr>
        <w:t>կնքվ</w:t>
      </w:r>
      <w:r w:rsidR="004A2E07">
        <w:rPr>
          <w:rFonts w:ascii="Ucom Sans" w:hAnsi="Ucom Sans" w:cs="Ucom Sans"/>
          <w:lang w:val="hy-AM"/>
        </w:rPr>
        <w:t>ի</w:t>
      </w:r>
      <w:r w:rsidR="00BC3394" w:rsidRPr="00C80BCA">
        <w:rPr>
          <w:rFonts w:ascii="Ucom Sans" w:hAnsi="Ucom Sans" w:cs="Ucom Sans"/>
          <w:lang w:val="hy-AM"/>
        </w:rPr>
        <w:t xml:space="preserve"> պայմանագ</w:t>
      </w:r>
      <w:r w:rsidR="00337493">
        <w:rPr>
          <w:rFonts w:ascii="Ucom Sans" w:hAnsi="Ucom Sans" w:cs="Ucom Sans"/>
          <w:lang w:val="hy-AM"/>
        </w:rPr>
        <w:t>ի</w:t>
      </w:r>
      <w:r w:rsidR="00BC3394" w:rsidRPr="00C80BCA">
        <w:rPr>
          <w:rFonts w:ascii="Ucom Sans" w:hAnsi="Ucom Sans" w:cs="Ucom Sans"/>
          <w:lang w:val="hy-AM"/>
        </w:rPr>
        <w:t>ր</w:t>
      </w:r>
      <w:r w:rsidR="000E1B91" w:rsidRPr="00C80BCA">
        <w:rPr>
          <w:rFonts w:ascii="Ucom Sans" w:hAnsi="Ucom Sans" w:cs="Ucom Sans"/>
          <w:lang w:val="hy-AM"/>
        </w:rPr>
        <w:t>։</w:t>
      </w:r>
    </w:p>
    <w:p w14:paraId="23A33BC5" w14:textId="77777777" w:rsidR="00E67031" w:rsidRPr="00337493" w:rsidRDefault="008C6D05" w:rsidP="007C70CF">
      <w:pPr>
        <w:pStyle w:val="ListParagraph"/>
        <w:spacing w:before="400" w:after="200"/>
        <w:ind w:left="0"/>
        <w:contextualSpacing w:val="0"/>
        <w:jc w:val="both"/>
        <w:rPr>
          <w:rFonts w:ascii="Ucom Sans" w:hAnsi="Ucom Sans" w:cs="Ucom Sans"/>
          <w:b/>
          <w:lang w:val="hy-AM"/>
        </w:rPr>
      </w:pPr>
      <w:r>
        <w:rPr>
          <w:rFonts w:ascii="Ucom Sans" w:hAnsi="Ucom Sans" w:cs="Ucom Sans"/>
          <w:b/>
          <w:lang w:val="hy-AM"/>
        </w:rPr>
        <w:t>5</w:t>
      </w:r>
      <w:r w:rsidR="00E67031" w:rsidRPr="00337493">
        <w:rPr>
          <w:rFonts w:ascii="Ucom Sans" w:hAnsi="Ucom Sans" w:cs="Ucom Sans"/>
          <w:b/>
        </w:rPr>
        <w:t xml:space="preserve">. </w:t>
      </w:r>
      <w:r w:rsidR="001606C5" w:rsidRPr="00337493">
        <w:rPr>
          <w:rFonts w:ascii="Ucom Sans" w:hAnsi="Ucom Sans" w:cs="Ucom Sans"/>
          <w:b/>
          <w:lang w:val="hy-AM"/>
        </w:rPr>
        <w:t>Պատվիրատուի իրավունքները</w:t>
      </w:r>
    </w:p>
    <w:p w14:paraId="45F181DA" w14:textId="77777777" w:rsidR="004C35FE" w:rsidRPr="00C80BCA" w:rsidRDefault="001606C5" w:rsidP="007C70CF">
      <w:pPr>
        <w:pStyle w:val="ListParagraph"/>
        <w:numPr>
          <w:ilvl w:val="0"/>
          <w:numId w:val="4"/>
        </w:numPr>
        <w:contextualSpacing w:val="0"/>
        <w:jc w:val="both"/>
        <w:rPr>
          <w:rFonts w:ascii="Ucom Sans" w:hAnsi="Ucom Sans" w:cs="Ucom Sans"/>
          <w:lang w:val="hy-AM"/>
        </w:rPr>
      </w:pPr>
      <w:r w:rsidRPr="00C80BCA">
        <w:rPr>
          <w:rFonts w:ascii="Ucom Sans" w:hAnsi="Ucom Sans" w:cs="Ucom Sans"/>
          <w:lang w:val="hy-AM"/>
        </w:rPr>
        <w:t xml:space="preserve">Պատվիրատուն իրավունք ունի մերժել Մասնակցի առաջարկը, եթե այն չի ներկայացվել ժամանակին և/կամ ներկայացվել է Առաջարկների հայտի այլ ֆորմալ պահանջների խախտմամբ։ </w:t>
      </w:r>
    </w:p>
    <w:p w14:paraId="0223147D" w14:textId="0FAA3549" w:rsidR="00DF0712" w:rsidRPr="00DF0712" w:rsidRDefault="001606C5" w:rsidP="00DF0712">
      <w:pPr>
        <w:pStyle w:val="ListParagraph"/>
        <w:numPr>
          <w:ilvl w:val="0"/>
          <w:numId w:val="4"/>
        </w:numPr>
        <w:contextualSpacing w:val="0"/>
        <w:jc w:val="both"/>
        <w:rPr>
          <w:rFonts w:ascii="Ucom Sans" w:hAnsi="Ucom Sans" w:cs="Ucom Sans"/>
          <w:color w:val="000000"/>
          <w:lang w:val="hy-AM"/>
        </w:rPr>
      </w:pPr>
      <w:r w:rsidRPr="00C80BCA">
        <w:rPr>
          <w:rFonts w:ascii="Ucom Sans" w:hAnsi="Ucom Sans" w:cs="Ucom Sans"/>
          <w:lang w:val="hy-AM"/>
        </w:rPr>
        <w:t xml:space="preserve">Պատվիրատուն իրավունք ունի </w:t>
      </w:r>
      <w:r w:rsidR="00E245EC" w:rsidRPr="006C1C2B">
        <w:rPr>
          <w:rFonts w:ascii="Ucom Sans" w:hAnsi="Ucom Sans" w:cs="Ucom Sans"/>
          <w:lang w:val="hy-AM"/>
        </w:rPr>
        <w:t>Մրցույթը</w:t>
      </w:r>
      <w:r w:rsidRPr="00C80BCA">
        <w:rPr>
          <w:rFonts w:ascii="Ucom Sans" w:hAnsi="Ucom Sans" w:cs="Ucom Sans"/>
          <w:lang w:val="hy-AM"/>
        </w:rPr>
        <w:t xml:space="preserve"> </w:t>
      </w:r>
      <w:r w:rsidR="00E245EC" w:rsidRPr="00C80BCA">
        <w:rPr>
          <w:rFonts w:ascii="Ucom Sans" w:hAnsi="Ucom Sans" w:cs="Ucom Sans"/>
          <w:lang w:val="hy-AM"/>
        </w:rPr>
        <w:t xml:space="preserve">ճանաչել </w:t>
      </w:r>
      <w:r w:rsidRPr="00C80BCA">
        <w:rPr>
          <w:rFonts w:ascii="Ucom Sans" w:hAnsi="Ucom Sans" w:cs="Ucom Sans"/>
          <w:lang w:val="hy-AM"/>
        </w:rPr>
        <w:t>չկայացած</w:t>
      </w:r>
      <w:r w:rsidR="00337493">
        <w:rPr>
          <w:rFonts w:ascii="Ucom Sans" w:hAnsi="Ucom Sans" w:cs="Ucom Sans"/>
          <w:lang w:val="hy-AM"/>
        </w:rPr>
        <w:t xml:space="preserve"> և հրաժարվել բոլոր հայտերից։</w:t>
      </w:r>
    </w:p>
    <w:p w14:paraId="301FDCBD" w14:textId="77777777" w:rsidR="00AD4E1C" w:rsidRPr="00337493" w:rsidRDefault="008C6D05" w:rsidP="007C70CF">
      <w:pPr>
        <w:spacing w:before="400" w:after="200"/>
        <w:jc w:val="both"/>
        <w:rPr>
          <w:rFonts w:ascii="Ucom Sans" w:hAnsi="Ucom Sans" w:cs="Ucom Sans"/>
          <w:b/>
          <w:lang w:val="hy-AM"/>
        </w:rPr>
      </w:pPr>
      <w:bookmarkStart w:id="5" w:name="_Toc380065815"/>
      <w:bookmarkStart w:id="6" w:name="_Toc380065803"/>
      <w:bookmarkEnd w:id="1"/>
      <w:bookmarkEnd w:id="2"/>
      <w:r>
        <w:rPr>
          <w:rFonts w:ascii="Ucom Sans" w:hAnsi="Ucom Sans" w:cs="Ucom Sans"/>
          <w:b/>
          <w:lang w:val="hy-AM"/>
        </w:rPr>
        <w:t>6</w:t>
      </w:r>
      <w:r w:rsidR="00AD4E1C" w:rsidRPr="00337493">
        <w:rPr>
          <w:rFonts w:ascii="Ucom Sans" w:hAnsi="Ucom Sans" w:cs="Ucom Sans"/>
          <w:b/>
        </w:rPr>
        <w:t xml:space="preserve">. </w:t>
      </w:r>
      <w:r w:rsidR="00FB705C" w:rsidRPr="00337493">
        <w:rPr>
          <w:rFonts w:ascii="Ucom Sans" w:hAnsi="Ucom Sans" w:cs="Ucom Sans"/>
          <w:b/>
          <w:lang w:val="hy-AM"/>
        </w:rPr>
        <w:t>Այլ</w:t>
      </w:r>
    </w:p>
    <w:bookmarkEnd w:id="5"/>
    <w:p w14:paraId="51640F0F" w14:textId="416B7B5F" w:rsidR="00FB705C" w:rsidRDefault="00FB705C" w:rsidP="007C70CF">
      <w:pPr>
        <w:pStyle w:val="ListParagraph"/>
        <w:numPr>
          <w:ilvl w:val="0"/>
          <w:numId w:val="4"/>
        </w:numPr>
        <w:contextualSpacing w:val="0"/>
        <w:jc w:val="both"/>
        <w:rPr>
          <w:rFonts w:ascii="Ucom Sans" w:hAnsi="Ucom Sans" w:cs="Ucom Sans"/>
          <w:lang w:val="hy-AM"/>
        </w:rPr>
      </w:pPr>
      <w:r w:rsidRPr="00C80BCA">
        <w:rPr>
          <w:rFonts w:ascii="Ucom Sans" w:hAnsi="Ucom Sans" w:cs="Ucom Sans"/>
          <w:lang w:val="hy-AM"/>
        </w:rPr>
        <w:t xml:space="preserve">Մասնակիցները պետք է ներկայացնեն առաջարկները </w:t>
      </w:r>
      <w:r w:rsidR="00C80BCA" w:rsidRPr="006C1C2B">
        <w:rPr>
          <w:rFonts w:ascii="Ucom Sans" w:hAnsi="Ucom Sans" w:cs="Ucom Sans"/>
          <w:lang w:val="hy-AM"/>
        </w:rPr>
        <w:t>հ</w:t>
      </w:r>
      <w:r w:rsidR="004A2E07">
        <w:rPr>
          <w:rFonts w:ascii="Ucom Sans" w:hAnsi="Ucom Sans" w:cs="Ucom Sans"/>
          <w:lang w:val="hy-AM"/>
        </w:rPr>
        <w:t>ա</w:t>
      </w:r>
      <w:r w:rsidR="00C80BCA" w:rsidRPr="006C1C2B">
        <w:rPr>
          <w:rFonts w:ascii="Ucom Sans" w:hAnsi="Ucom Sans" w:cs="Ucom Sans"/>
          <w:lang w:val="hy-AM"/>
        </w:rPr>
        <w:t>յերեն</w:t>
      </w:r>
      <w:r w:rsidR="004A2E07">
        <w:rPr>
          <w:rFonts w:ascii="Ucom Sans" w:hAnsi="Ucom Sans" w:cs="Ucom Sans"/>
          <w:lang w:val="hy-AM"/>
        </w:rPr>
        <w:t xml:space="preserve"> </w:t>
      </w:r>
      <w:r w:rsidR="00770CA4">
        <w:rPr>
          <w:rFonts w:ascii="Ucom Sans" w:hAnsi="Ucom Sans" w:cs="Ucom Sans"/>
          <w:lang w:val="hy-AM"/>
        </w:rPr>
        <w:t xml:space="preserve">կամ անգլերեն </w:t>
      </w:r>
      <w:r w:rsidR="004A2E07">
        <w:rPr>
          <w:rFonts w:ascii="Ucom Sans" w:hAnsi="Ucom Sans" w:cs="Ucom Sans"/>
          <w:lang w:val="hy-AM"/>
        </w:rPr>
        <w:t>լեզվ</w:t>
      </w:r>
      <w:r w:rsidR="00C80BCA" w:rsidRPr="006C1C2B">
        <w:rPr>
          <w:rFonts w:ascii="Ucom Sans" w:hAnsi="Ucom Sans" w:cs="Ucom Sans"/>
          <w:lang w:val="hy-AM"/>
        </w:rPr>
        <w:t>ով</w:t>
      </w:r>
      <w:r w:rsidRPr="00C80BCA">
        <w:rPr>
          <w:rFonts w:ascii="Ucom Sans" w:hAnsi="Ucom Sans" w:cs="Ucom Sans"/>
          <w:lang w:val="hy-AM"/>
        </w:rPr>
        <w:t>։</w:t>
      </w:r>
    </w:p>
    <w:p w14:paraId="5368BEAE" w14:textId="11B96923" w:rsidR="00DF0712" w:rsidRPr="00C80BCA" w:rsidRDefault="00C60E8A" w:rsidP="007C70CF">
      <w:pPr>
        <w:pStyle w:val="ListParagraph"/>
        <w:numPr>
          <w:ilvl w:val="0"/>
          <w:numId w:val="4"/>
        </w:numPr>
        <w:contextualSpacing w:val="0"/>
        <w:jc w:val="both"/>
        <w:rPr>
          <w:rFonts w:ascii="Ucom Sans" w:hAnsi="Ucom Sans" w:cs="Ucom Sans"/>
          <w:lang w:val="hy-AM"/>
        </w:rPr>
      </w:pPr>
      <w:r>
        <w:rPr>
          <w:rFonts w:ascii="Ucom Sans" w:hAnsi="Ucom Sans" w:cs="Ucom Sans"/>
          <w:lang w:val="hy-AM"/>
        </w:rPr>
        <w:t xml:space="preserve">Մրցույթի հաղթողին կտրամադրվի կայքի </w:t>
      </w:r>
      <w:r w:rsidR="00DF0712" w:rsidRPr="00DF0712">
        <w:rPr>
          <w:rFonts w:ascii="Ucom Sans" w:hAnsi="Ucom Sans" w:cs="Ucom Sans"/>
          <w:lang w:val="hy-AM"/>
        </w:rPr>
        <w:t>UI/UX-ը</w:t>
      </w:r>
      <w:r>
        <w:rPr>
          <w:rFonts w:ascii="Ucom Sans" w:hAnsi="Ucom Sans" w:cs="Ucom Sans"/>
          <w:lang w:val="hy-AM"/>
        </w:rPr>
        <w:t>։</w:t>
      </w:r>
      <w:r w:rsidR="00DF0712" w:rsidRPr="00DF0712">
        <w:rPr>
          <w:rFonts w:ascii="Ucom Sans" w:hAnsi="Ucom Sans" w:cs="Ucom Sans"/>
          <w:lang w:val="hy-AM"/>
        </w:rPr>
        <w:t xml:space="preserve"> </w:t>
      </w:r>
      <w:r>
        <w:rPr>
          <w:rFonts w:ascii="Ucom Sans" w:hAnsi="Ucom Sans" w:cs="Ucom Sans"/>
          <w:lang w:val="hy-AM"/>
        </w:rPr>
        <w:t xml:space="preserve">Այն կարող է </w:t>
      </w:r>
      <w:r w:rsidR="00DF0712" w:rsidRPr="00DF0712">
        <w:rPr>
          <w:rFonts w:ascii="Ucom Sans" w:hAnsi="Ucom Sans" w:cs="Ucom Sans"/>
          <w:lang w:val="hy-AM"/>
        </w:rPr>
        <w:t xml:space="preserve">փոփոխվել </w:t>
      </w:r>
      <w:r>
        <w:rPr>
          <w:rFonts w:ascii="Ucom Sans" w:hAnsi="Ucom Sans" w:cs="Ucom Sans"/>
          <w:lang w:val="hy-AM"/>
        </w:rPr>
        <w:t xml:space="preserve">հաղթած մասնակցի </w:t>
      </w:r>
      <w:r w:rsidR="00DF0712" w:rsidRPr="00DF0712">
        <w:rPr>
          <w:rFonts w:ascii="Ucom Sans" w:hAnsi="Ucom Sans" w:cs="Ucom Sans"/>
          <w:lang w:val="hy-AM"/>
        </w:rPr>
        <w:t>հետ քննարկման հիման վրա:</w:t>
      </w:r>
    </w:p>
    <w:p w14:paraId="06A28879" w14:textId="68B567D9" w:rsidR="001D12F8" w:rsidRDefault="00FB705C" w:rsidP="007C70CF">
      <w:pPr>
        <w:pStyle w:val="ListParagraph"/>
        <w:numPr>
          <w:ilvl w:val="0"/>
          <w:numId w:val="4"/>
        </w:numPr>
        <w:contextualSpacing w:val="0"/>
        <w:jc w:val="both"/>
        <w:rPr>
          <w:rFonts w:ascii="Ucom Sans" w:hAnsi="Ucom Sans" w:cs="Ucom Sans"/>
          <w:lang w:val="hy-AM"/>
        </w:rPr>
      </w:pPr>
      <w:r w:rsidRPr="00C80BCA">
        <w:rPr>
          <w:rFonts w:ascii="Ucom Sans" w:hAnsi="Ucom Sans" w:cs="Ucom Sans"/>
          <w:lang w:val="hy-AM"/>
        </w:rPr>
        <w:t>Առաջարկի հանձնման փաստը ընդունվում է որպես համաձայնություն առ այն, որ բոլոր առաջարկները և հարակից նյութերը չեն վերադարձվում։ Պատվիրատուն չի փոխհատուցում առաջարկի պատրաստման ծախսերը</w:t>
      </w:r>
      <w:bookmarkEnd w:id="6"/>
      <w:r w:rsidRPr="00C80BCA">
        <w:rPr>
          <w:rFonts w:ascii="Ucom Sans" w:hAnsi="Ucom Sans" w:cs="Ucom Sans"/>
          <w:lang w:val="hy-AM"/>
        </w:rPr>
        <w:t>։</w:t>
      </w:r>
    </w:p>
    <w:p w14:paraId="245A2B27" w14:textId="77777777" w:rsidR="00337493" w:rsidRPr="00C80BCA" w:rsidRDefault="00337493" w:rsidP="00337493">
      <w:pPr>
        <w:pStyle w:val="ListParagraph"/>
        <w:contextualSpacing w:val="0"/>
        <w:jc w:val="both"/>
        <w:rPr>
          <w:rFonts w:ascii="Ucom Sans" w:hAnsi="Ucom Sans" w:cs="Ucom Sans"/>
          <w:lang w:val="hy-AM"/>
        </w:rPr>
      </w:pPr>
    </w:p>
    <w:p w14:paraId="55FB6B9F" w14:textId="77777777" w:rsidR="0039185F" w:rsidRDefault="004A2E07" w:rsidP="00337493">
      <w:pPr>
        <w:pStyle w:val="ListParagraph"/>
        <w:spacing w:before="400" w:after="200"/>
        <w:ind w:left="0"/>
        <w:jc w:val="both"/>
        <w:rPr>
          <w:rFonts w:ascii="Ucom Sans" w:hAnsi="Ucom Sans" w:cs="Ucom Sans"/>
          <w:b/>
          <w:lang w:val="hy-AM"/>
        </w:rPr>
      </w:pPr>
      <w:r>
        <w:rPr>
          <w:rFonts w:ascii="Ucom Sans" w:hAnsi="Ucom Sans" w:cs="Ucom Sans"/>
          <w:b/>
          <w:lang w:val="hy-AM"/>
        </w:rPr>
        <w:br/>
      </w:r>
    </w:p>
    <w:p w14:paraId="5EC43F07" w14:textId="77777777" w:rsidR="0039185F" w:rsidRDefault="0039185F">
      <w:pPr>
        <w:rPr>
          <w:rFonts w:ascii="Ucom Sans" w:hAnsi="Ucom Sans" w:cs="Ucom Sans"/>
          <w:b/>
          <w:lang w:val="hy-AM"/>
        </w:rPr>
      </w:pPr>
      <w:r>
        <w:rPr>
          <w:rFonts w:ascii="Ucom Sans" w:hAnsi="Ucom Sans" w:cs="Ucom Sans"/>
          <w:b/>
          <w:lang w:val="hy-AM"/>
        </w:rPr>
        <w:br w:type="page"/>
      </w:r>
    </w:p>
    <w:p w14:paraId="32363C8E" w14:textId="295C8E1A" w:rsidR="00FD369A" w:rsidRPr="00DC37FF" w:rsidRDefault="00FB705C" w:rsidP="00337493">
      <w:pPr>
        <w:pStyle w:val="ListParagraph"/>
        <w:spacing w:before="400" w:after="200"/>
        <w:ind w:left="0"/>
        <w:jc w:val="both"/>
        <w:rPr>
          <w:rFonts w:ascii="Ucom Sans" w:hAnsi="Ucom Sans"/>
          <w:b/>
          <w:lang w:val="hy-AM"/>
        </w:rPr>
      </w:pPr>
      <w:r w:rsidRPr="00337493">
        <w:rPr>
          <w:rFonts w:ascii="Ucom Sans" w:hAnsi="Ucom Sans" w:cs="Ucom Sans"/>
          <w:b/>
          <w:lang w:val="hy-AM"/>
        </w:rPr>
        <w:lastRenderedPageBreak/>
        <w:t>Հավելվածներ</w:t>
      </w:r>
    </w:p>
    <w:tbl>
      <w:tblPr>
        <w:tblW w:w="99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4"/>
        <w:gridCol w:w="4500"/>
      </w:tblGrid>
      <w:tr w:rsidR="00303AC8" w:rsidRPr="004A2E07" w14:paraId="18CAD949" w14:textId="77777777" w:rsidTr="00135958">
        <w:trPr>
          <w:trHeight w:val="106"/>
        </w:trPr>
        <w:tc>
          <w:tcPr>
            <w:tcW w:w="54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BDCEB4" w14:textId="77777777" w:rsidR="00303AC8" w:rsidRPr="00C80BCA" w:rsidRDefault="004407DA" w:rsidP="007C70CF">
            <w:pPr>
              <w:pStyle w:val="BodyTextIndent3"/>
              <w:ind w:left="34"/>
              <w:rPr>
                <w:rFonts w:ascii="Ucom Sans" w:hAnsi="Ucom Sans" w:cs="Ucom Sans"/>
                <w:b/>
                <w:sz w:val="28"/>
                <w:szCs w:val="28"/>
                <w:lang w:val="hy-AM"/>
              </w:rPr>
            </w:pPr>
            <w:r w:rsidRPr="00C80BCA">
              <w:rPr>
                <w:rFonts w:ascii="Ucom Sans" w:hAnsi="Ucom Sans" w:cs="Ucom Sans"/>
                <w:lang w:val="hy-AM"/>
              </w:rPr>
              <w:t>Հավելված</w:t>
            </w:r>
            <w:r w:rsidR="00303AC8" w:rsidRPr="00DC37FF">
              <w:rPr>
                <w:rFonts w:ascii="Ucom Sans" w:hAnsi="Ucom Sans"/>
                <w:lang w:val="hy-AM"/>
              </w:rPr>
              <w:t xml:space="preserve"> 1. </w:t>
            </w:r>
            <w:r w:rsidRPr="00C80BCA">
              <w:rPr>
                <w:rFonts w:ascii="Ucom Sans" w:hAnsi="Ucom Sans" w:cs="Ucom Sans"/>
                <w:lang w:val="hy-AM"/>
              </w:rPr>
              <w:t>Պատկերային ներկայացման ձևը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FD7F" w14:textId="77777777" w:rsidR="0007473E" w:rsidRDefault="0007473E" w:rsidP="00292C12">
            <w:pPr>
              <w:jc w:val="center"/>
              <w:rPr>
                <w:lang w:val="en-US"/>
              </w:rPr>
            </w:pPr>
          </w:p>
          <w:bookmarkStart w:id="7" w:name="_MON_1717938288"/>
          <w:bookmarkEnd w:id="7"/>
          <w:p w14:paraId="3DAFB54B" w14:textId="4DA4C108" w:rsidR="0007473E" w:rsidRPr="00CA5BCB" w:rsidRDefault="0007473E" w:rsidP="00292C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1534" w:dyaOrig="994" w14:anchorId="448E3A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2" o:title=""/>
                </v:shape>
                <o:OLEObject Type="Embed" ProgID="PowerPoint.Show.12" ShapeID="_x0000_i1025" DrawAspect="Icon" ObjectID="_1720018453" r:id="rId13"/>
              </w:object>
            </w:r>
          </w:p>
        </w:tc>
      </w:tr>
      <w:tr w:rsidR="00303AC8" w:rsidRPr="00D015BA" w14:paraId="21DBA747" w14:textId="77777777" w:rsidTr="00135958">
        <w:trPr>
          <w:trHeight w:val="106"/>
        </w:trPr>
        <w:tc>
          <w:tcPr>
            <w:tcW w:w="54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FE9398" w14:textId="77777777" w:rsidR="00303AC8" w:rsidRPr="00DC37FF" w:rsidRDefault="004407DA" w:rsidP="00DC37FF">
            <w:pPr>
              <w:pStyle w:val="BodyTextIndent3"/>
              <w:ind w:left="34"/>
              <w:rPr>
                <w:rFonts w:ascii="Ucom Sans" w:hAnsi="Ucom Sans"/>
                <w:lang w:val="hy-AM"/>
              </w:rPr>
            </w:pPr>
            <w:r w:rsidRPr="00C80BCA">
              <w:rPr>
                <w:rFonts w:ascii="Ucom Sans" w:hAnsi="Ucom Sans" w:cs="Ucom Sans"/>
                <w:lang w:val="hy-AM"/>
              </w:rPr>
              <w:t>Հավելված</w:t>
            </w:r>
            <w:r w:rsidR="00303AC8" w:rsidRPr="00DC37FF">
              <w:rPr>
                <w:rFonts w:ascii="Ucom Sans" w:hAnsi="Ucom Sans"/>
                <w:lang w:val="hy-AM"/>
              </w:rPr>
              <w:t xml:space="preserve"> 2. </w:t>
            </w:r>
            <w:r w:rsidR="00917023" w:rsidRPr="00DC37FF">
              <w:rPr>
                <w:rFonts w:ascii="Ucom Sans" w:hAnsi="Ucom Sans"/>
                <w:lang w:val="hy-AM"/>
              </w:rPr>
              <w:t>Գնային</w:t>
            </w:r>
            <w:r w:rsidRPr="00C80BCA">
              <w:rPr>
                <w:rFonts w:ascii="Ucom Sans" w:hAnsi="Ucom Sans" w:cs="Ucom Sans"/>
                <w:lang w:val="hy-AM"/>
              </w:rPr>
              <w:t xml:space="preserve"> առաջարկ</w:t>
            </w:r>
            <w:r w:rsidRPr="00DC37FF">
              <w:rPr>
                <w:rFonts w:ascii="Ucom Sans" w:hAnsi="Ucom Sans"/>
                <w:lang w:val="hy-AM"/>
              </w:rPr>
              <w:t xml:space="preserve"> (նմուշ</w:t>
            </w:r>
            <w:r w:rsidR="00303AC8" w:rsidRPr="00DC37FF">
              <w:rPr>
                <w:rFonts w:ascii="Ucom Sans" w:hAnsi="Ucom Sans"/>
                <w:lang w:val="hy-AM"/>
              </w:rPr>
              <w:t>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008D" w14:textId="77777777" w:rsidR="0007473E" w:rsidRDefault="0007473E" w:rsidP="00CA5BCB">
            <w:pPr>
              <w:jc w:val="center"/>
              <w:rPr>
                <w:rFonts w:ascii="Ucom Sans" w:hAnsi="Ucom Sans" w:cs="Ucom Sans"/>
                <w:bCs/>
                <w:lang w:val="en-US"/>
              </w:rPr>
            </w:pPr>
          </w:p>
          <w:bookmarkStart w:id="8" w:name="_MON_1717490038"/>
          <w:bookmarkEnd w:id="8"/>
          <w:p w14:paraId="19711267" w14:textId="67FFA3D1" w:rsidR="0007473E" w:rsidRPr="001649D6" w:rsidRDefault="00BF5BC6" w:rsidP="00CA5BCB">
            <w:pPr>
              <w:jc w:val="center"/>
              <w:rPr>
                <w:rFonts w:ascii="Ucom Sans" w:hAnsi="Ucom Sans" w:cs="Ucom Sans"/>
                <w:bCs/>
                <w:lang w:val="en-US"/>
              </w:rPr>
            </w:pPr>
            <w:r>
              <w:rPr>
                <w:rFonts w:ascii="Ucom Sans" w:hAnsi="Ucom Sans" w:cs="Ucom Sans"/>
                <w:bCs/>
                <w:lang w:val="en-US"/>
              </w:rPr>
              <w:object w:dxaOrig="1534" w:dyaOrig="994" w14:anchorId="032F0EE5">
                <v:shape id="_x0000_i1026" type="#_x0000_t75" style="width:76.6pt;height:49.55pt" o:ole="">
                  <v:imagedata r:id="rId14" o:title=""/>
                </v:shape>
                <o:OLEObject Type="Embed" ProgID="Word.Document.12" ShapeID="_x0000_i1026" DrawAspect="Icon" ObjectID="_1720018454" r:id="rId15">
                  <o:FieldCodes>\s</o:FieldCodes>
                </o:OLEObject>
              </w:object>
            </w:r>
          </w:p>
        </w:tc>
      </w:tr>
      <w:tr w:rsidR="00303AC8" w:rsidRPr="00A44E79" w14:paraId="3D3D96FC" w14:textId="77777777" w:rsidTr="00135958">
        <w:trPr>
          <w:trHeight w:val="106"/>
        </w:trPr>
        <w:tc>
          <w:tcPr>
            <w:tcW w:w="54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D0891" w14:textId="77777777" w:rsidR="00303AC8" w:rsidRPr="00DC37FF" w:rsidRDefault="004407DA" w:rsidP="00DC37FF">
            <w:pPr>
              <w:pStyle w:val="BodyTextIndent3"/>
              <w:ind w:left="34"/>
              <w:rPr>
                <w:rFonts w:ascii="Ucom Sans" w:hAnsi="Ucom Sans"/>
                <w:lang w:val="hy-AM"/>
              </w:rPr>
            </w:pPr>
            <w:r w:rsidRPr="00C80BCA">
              <w:rPr>
                <w:rFonts w:ascii="Ucom Sans" w:hAnsi="Ucom Sans" w:cs="Ucom Sans"/>
                <w:lang w:val="hy-AM"/>
              </w:rPr>
              <w:t>Հավելված</w:t>
            </w:r>
            <w:r w:rsidRPr="00C80BCA">
              <w:rPr>
                <w:rFonts w:ascii="Ucom Sans" w:hAnsi="Ucom Sans" w:cs="Ucom Sans"/>
              </w:rPr>
              <w:t xml:space="preserve"> 3. </w:t>
            </w:r>
            <w:r w:rsidRPr="00C80BCA">
              <w:rPr>
                <w:rFonts w:ascii="Ucom Sans" w:hAnsi="Ucom Sans" w:cs="Ucom Sans"/>
                <w:lang w:val="hy-AM"/>
              </w:rPr>
              <w:t>Պայմանագիր</w:t>
            </w:r>
            <w:r w:rsidR="00303AC8" w:rsidRPr="00C80BCA">
              <w:rPr>
                <w:rFonts w:ascii="Ucom Sans" w:hAnsi="Ucom Sans" w:cs="Ucom Sans"/>
              </w:rPr>
              <w:t xml:space="preserve"> </w:t>
            </w:r>
            <w:r w:rsidRPr="00C80BCA">
              <w:rPr>
                <w:rFonts w:ascii="Ucom Sans" w:hAnsi="Ucom Sans" w:cs="Ucom Sans"/>
              </w:rPr>
              <w:t>(</w:t>
            </w:r>
            <w:r w:rsidRPr="00C80BCA">
              <w:rPr>
                <w:rFonts w:ascii="Ucom Sans" w:hAnsi="Ucom Sans" w:cs="Ucom Sans"/>
                <w:lang w:val="hy-AM"/>
              </w:rPr>
              <w:t>նմուշ</w:t>
            </w:r>
            <w:r w:rsidRPr="00C80BCA">
              <w:rPr>
                <w:rFonts w:ascii="Ucom Sans" w:hAnsi="Ucom Sans" w:cs="Ucom Sans"/>
              </w:rPr>
              <w:t>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1036" w14:textId="77777777" w:rsidR="008C6D05" w:rsidRDefault="008C6D05" w:rsidP="00D015BA">
            <w:pPr>
              <w:pStyle w:val="BodyTextIndent3"/>
              <w:ind w:left="0"/>
              <w:jc w:val="center"/>
              <w:rPr>
                <w:rFonts w:ascii="Ucom Sans" w:hAnsi="Ucom Sans" w:cs="Ucom Sans"/>
                <w:i/>
                <w:lang w:val="hy-AM"/>
              </w:rPr>
            </w:pPr>
            <w:r w:rsidRPr="008C6D05">
              <w:rPr>
                <w:rFonts w:ascii="Ucom Sans" w:hAnsi="Ucom Sans" w:cs="Ucom Sans"/>
                <w:i/>
                <w:lang w:val="hy-AM"/>
              </w:rPr>
              <w:t>Բ</w:t>
            </w:r>
            <w:r w:rsidR="00FF702A" w:rsidRPr="008C6D05">
              <w:rPr>
                <w:rFonts w:ascii="Ucom Sans" w:hAnsi="Ucom Sans" w:cs="Ucom Sans"/>
                <w:i/>
                <w:lang w:val="hy-AM"/>
              </w:rPr>
              <w:t>անակցելի</w:t>
            </w:r>
          </w:p>
          <w:p w14:paraId="63EE04DE" w14:textId="028B2583" w:rsidR="005B0C23" w:rsidRPr="00D015BA" w:rsidRDefault="005B0C23" w:rsidP="00D015BA">
            <w:pPr>
              <w:pStyle w:val="BodyTextIndent3"/>
              <w:ind w:left="0"/>
              <w:jc w:val="center"/>
              <w:rPr>
                <w:rFonts w:ascii="Ucom Sans" w:hAnsi="Ucom Sans"/>
                <w:i/>
                <w:lang w:val="hy-AM"/>
              </w:rPr>
            </w:pPr>
            <w:r w:rsidRPr="008C6D05">
              <w:rPr>
                <w:rFonts w:ascii="Ucom Sans" w:hAnsi="Ucom Sans" w:cs="Ucom Sans"/>
                <w:b/>
                <w:i/>
                <w:sz w:val="20"/>
                <w:szCs w:val="20"/>
                <w:lang w:val="hy-AM"/>
              </w:rPr>
              <w:t>Հիմք ընդունելով 2․2 կետի 5-րդ ենթակետը</w:t>
            </w:r>
          </w:p>
        </w:tc>
      </w:tr>
      <w:tr w:rsidR="00303AC8" w:rsidRPr="00C80BCA" w14:paraId="2F3CC0D1" w14:textId="77777777" w:rsidTr="00135958">
        <w:trPr>
          <w:trHeight w:val="106"/>
        </w:trPr>
        <w:tc>
          <w:tcPr>
            <w:tcW w:w="54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5E8BD6" w14:textId="52267BB6" w:rsidR="00303AC8" w:rsidRPr="00DC37FF" w:rsidRDefault="004407DA" w:rsidP="00DC37FF">
            <w:pPr>
              <w:pStyle w:val="BodyTextIndent3"/>
              <w:ind w:left="34"/>
              <w:rPr>
                <w:rFonts w:ascii="Ucom Sans" w:hAnsi="Ucom Sans"/>
                <w:lang w:val="hy-AM"/>
              </w:rPr>
            </w:pPr>
            <w:r w:rsidRPr="00C80BCA">
              <w:rPr>
                <w:rFonts w:ascii="Ucom Sans" w:hAnsi="Ucom Sans" w:cs="Ucom Sans"/>
                <w:lang w:val="hy-AM"/>
              </w:rPr>
              <w:t>Հավելված</w:t>
            </w:r>
            <w:r w:rsidR="00303AC8" w:rsidRPr="00C80BCA">
              <w:rPr>
                <w:rFonts w:ascii="Ucom Sans" w:hAnsi="Ucom Sans" w:cs="Ucom Sans"/>
              </w:rPr>
              <w:t xml:space="preserve"> </w:t>
            </w:r>
            <w:r w:rsidR="006541B8">
              <w:rPr>
                <w:rFonts w:ascii="Ucom Sans" w:hAnsi="Ucom Sans" w:cs="Ucom Sans"/>
                <w:lang w:val="hy-AM"/>
              </w:rPr>
              <w:t>4</w:t>
            </w:r>
            <w:r w:rsidR="00303AC8" w:rsidRPr="00C80BCA">
              <w:rPr>
                <w:rFonts w:ascii="Ucom Sans" w:hAnsi="Ucom Sans" w:cs="Ucom Sans"/>
              </w:rPr>
              <w:t xml:space="preserve">. </w:t>
            </w:r>
            <w:r w:rsidRPr="00C80BCA">
              <w:rPr>
                <w:rFonts w:ascii="Ucom Sans" w:hAnsi="Ucom Sans" w:cs="Ucom Sans"/>
                <w:lang w:val="hy-AM"/>
              </w:rPr>
              <w:t xml:space="preserve">Գնահատման քարտ </w:t>
            </w:r>
            <w:r w:rsidRPr="00C80BCA">
              <w:rPr>
                <w:rFonts w:ascii="Ucom Sans" w:hAnsi="Ucom Sans" w:cs="Ucom Sans"/>
                <w:lang w:val="en-US"/>
              </w:rPr>
              <w:t>(</w:t>
            </w:r>
            <w:r w:rsidRPr="00C80BCA">
              <w:rPr>
                <w:rFonts w:ascii="Ucom Sans" w:hAnsi="Ucom Sans" w:cs="Ucom Sans"/>
                <w:lang w:val="hy-AM"/>
              </w:rPr>
              <w:t>սքորքարտ</w:t>
            </w:r>
            <w:r w:rsidRPr="00C80BCA">
              <w:rPr>
                <w:rFonts w:ascii="Ucom Sans" w:hAnsi="Ucom Sans" w:cs="Ucom Sans"/>
                <w:lang w:val="en-US"/>
              </w:rPr>
              <w:t>)</w:t>
            </w:r>
          </w:p>
        </w:tc>
        <w:bookmarkStart w:id="9" w:name="_MON_1718028096"/>
        <w:bookmarkEnd w:id="9"/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56E0" w14:textId="7958A379" w:rsidR="00303AC8" w:rsidRPr="00C80BCA" w:rsidRDefault="00BF5BC6" w:rsidP="00F87D89">
            <w:pPr>
              <w:pStyle w:val="BodyTextIndent3"/>
              <w:ind w:left="0"/>
              <w:jc w:val="center"/>
              <w:rPr>
                <w:rFonts w:ascii="Ucom Sans" w:hAnsi="Ucom Sans" w:cs="Ucom Sans"/>
                <w:color w:val="FF0000"/>
              </w:rPr>
            </w:pPr>
            <w:r>
              <w:rPr>
                <w:rFonts w:ascii="Ucom Sans" w:hAnsi="Ucom Sans" w:cs="Ucom Sans"/>
                <w:color w:val="FF0000"/>
              </w:rPr>
              <w:object w:dxaOrig="1534" w:dyaOrig="994" w14:anchorId="151B4A48">
                <v:shape id="_x0000_i1027" type="#_x0000_t75" style="width:76.6pt;height:49.55pt" o:ole="">
                  <v:imagedata r:id="rId16" o:title=""/>
                </v:shape>
                <o:OLEObject Type="Embed" ProgID="Excel.Sheet.8" ShapeID="_x0000_i1027" DrawAspect="Icon" ObjectID="_1720018455" r:id="rId17"/>
              </w:object>
            </w:r>
          </w:p>
        </w:tc>
      </w:tr>
      <w:tr w:rsidR="00303AC8" w:rsidRPr="00C80BCA" w14:paraId="1E580554" w14:textId="77777777" w:rsidTr="00135958">
        <w:trPr>
          <w:trHeight w:val="821"/>
        </w:trPr>
        <w:tc>
          <w:tcPr>
            <w:tcW w:w="54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EC10" w14:textId="3207B1E4" w:rsidR="00303AC8" w:rsidRPr="00DC37FF" w:rsidRDefault="004407DA" w:rsidP="00DC37FF">
            <w:pPr>
              <w:pStyle w:val="BodyTextIndent3"/>
              <w:ind w:left="34"/>
              <w:rPr>
                <w:rFonts w:ascii="Ucom Sans" w:hAnsi="Ucom Sans"/>
                <w:lang w:val="hy-AM"/>
              </w:rPr>
            </w:pPr>
            <w:r w:rsidRPr="00C80BCA">
              <w:rPr>
                <w:rFonts w:ascii="Ucom Sans" w:hAnsi="Ucom Sans" w:cs="Ucom Sans"/>
                <w:lang w:val="hy-AM"/>
              </w:rPr>
              <w:t>Հավելված</w:t>
            </w:r>
            <w:r w:rsidR="00303AC8" w:rsidRPr="00C80BCA">
              <w:rPr>
                <w:rFonts w:ascii="Ucom Sans" w:hAnsi="Ucom Sans" w:cs="Ucom Sans"/>
              </w:rPr>
              <w:t xml:space="preserve"> </w:t>
            </w:r>
            <w:r w:rsidR="00106B55">
              <w:rPr>
                <w:rFonts w:ascii="Ucom Sans" w:hAnsi="Ucom Sans" w:cs="Ucom Sans"/>
                <w:lang w:val="en-US"/>
              </w:rPr>
              <w:t>5</w:t>
            </w:r>
            <w:r w:rsidR="00303AC8" w:rsidRPr="00C80BCA">
              <w:rPr>
                <w:rFonts w:ascii="Ucom Sans" w:hAnsi="Ucom Sans" w:cs="Ucom Sans"/>
              </w:rPr>
              <w:t xml:space="preserve">. </w:t>
            </w:r>
            <w:r w:rsidRPr="00C80BCA">
              <w:rPr>
                <w:rFonts w:ascii="Ucom Sans" w:hAnsi="Ucom Sans" w:cs="Ucom Sans"/>
                <w:lang w:val="hy-AM"/>
              </w:rPr>
              <w:t>Մասնակցի հարցաթերթ</w:t>
            </w:r>
            <w:r w:rsidR="00303AC8" w:rsidRPr="00C80BCA">
              <w:rPr>
                <w:rFonts w:ascii="Ucom Sans" w:hAnsi="Ucom Sans" w:cs="Ucom Sans"/>
              </w:rPr>
              <w:t xml:space="preserve"> (</w:t>
            </w:r>
            <w:r w:rsidRPr="00C80BCA">
              <w:rPr>
                <w:rFonts w:ascii="Ucom Sans" w:hAnsi="Ucom Sans" w:cs="Ucom Sans"/>
                <w:lang w:val="hy-AM"/>
              </w:rPr>
              <w:t>նմուշ</w:t>
            </w:r>
            <w:r w:rsidR="00303AC8" w:rsidRPr="00C80BCA">
              <w:rPr>
                <w:rFonts w:ascii="Ucom Sans" w:hAnsi="Ucom Sans" w:cs="Ucom Sans"/>
              </w:rPr>
              <w:t xml:space="preserve">)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0F5C" w14:textId="307C0D04" w:rsidR="00303AC8" w:rsidRPr="00C80BCA" w:rsidRDefault="00BF5BC6" w:rsidP="00F87D89">
            <w:pPr>
              <w:jc w:val="center"/>
              <w:rPr>
                <w:rFonts w:ascii="Ucom Sans" w:hAnsi="Ucom Sans" w:cs="Ucom Sans"/>
                <w:b/>
                <w:sz w:val="28"/>
                <w:szCs w:val="28"/>
              </w:rPr>
            </w:pPr>
            <w:r>
              <w:rPr>
                <w:rFonts w:ascii="Ucom Sans" w:hAnsi="Ucom Sans" w:cs="Ucom Sans"/>
                <w:b/>
                <w:sz w:val="28"/>
                <w:szCs w:val="28"/>
              </w:rPr>
              <w:object w:dxaOrig="1534" w:dyaOrig="994" w14:anchorId="4F455EF1">
                <v:shape id="_x0000_i1028" type="#_x0000_t75" style="width:76.6pt;height:49.55pt" o:ole="">
                  <v:imagedata r:id="rId18" o:title=""/>
                </v:shape>
                <o:OLEObject Type="Embed" ProgID="Excel.Sheet.8" ShapeID="_x0000_i1028" DrawAspect="Icon" ObjectID="_1720018456" r:id="rId19"/>
              </w:object>
            </w:r>
          </w:p>
        </w:tc>
      </w:tr>
      <w:tr w:rsidR="008768F0" w:rsidRPr="00C80BCA" w14:paraId="2F154F01" w14:textId="77777777" w:rsidTr="00135958">
        <w:trPr>
          <w:trHeight w:val="106"/>
        </w:trPr>
        <w:tc>
          <w:tcPr>
            <w:tcW w:w="54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D1373E" w14:textId="76C94E72" w:rsidR="008768F0" w:rsidRPr="00E329BE" w:rsidRDefault="008768F0" w:rsidP="00F27D1B">
            <w:pPr>
              <w:pStyle w:val="BodyTextIndent3"/>
              <w:ind w:left="34"/>
              <w:rPr>
                <w:rFonts w:ascii="Cambria Math" w:hAnsi="Cambria Math" w:cs="Ucom Sans"/>
              </w:rPr>
            </w:pPr>
            <w:r>
              <w:rPr>
                <w:rFonts w:ascii="Ucom Sans" w:hAnsi="Ucom Sans" w:cs="Ucom Sans"/>
                <w:lang w:val="hy-AM"/>
              </w:rPr>
              <w:t xml:space="preserve">Հավելված </w:t>
            </w:r>
            <w:r w:rsidR="00106B55">
              <w:rPr>
                <w:rFonts w:ascii="Ucom Sans" w:hAnsi="Ucom Sans" w:cs="Ucom Sans"/>
                <w:lang w:val="en-US"/>
              </w:rPr>
              <w:t>6</w:t>
            </w:r>
            <w:r>
              <w:rPr>
                <w:rFonts w:ascii="Cambria Math" w:hAnsi="Cambria Math" w:cs="Ucom Sans"/>
                <w:lang w:val="hy-AM"/>
              </w:rPr>
              <w:t>․</w:t>
            </w:r>
            <w:r w:rsidR="004A6039">
              <w:rPr>
                <w:rFonts w:ascii="Ucom Sans" w:hAnsi="Ucom Sans" w:cs="Ucom Sans"/>
                <w:lang w:val="en-US"/>
              </w:rPr>
              <w:t xml:space="preserve"> </w:t>
            </w:r>
            <w:r w:rsidRPr="00F27D1B">
              <w:rPr>
                <w:rFonts w:ascii="Ucom Sans" w:hAnsi="Ucom Sans" w:cs="Ucom Sans"/>
                <w:lang w:val="hy-AM"/>
              </w:rPr>
              <w:t xml:space="preserve">Աշխատանքների </w:t>
            </w:r>
            <w:r w:rsidR="0087154E">
              <w:rPr>
                <w:rFonts w:ascii="Ucom Sans" w:hAnsi="Ucom Sans" w:cs="Ucom Sans"/>
                <w:lang w:val="hy-AM"/>
              </w:rPr>
              <w:t>նվազագույն նկարագիր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0331" w14:textId="101D476E" w:rsidR="00615AF5" w:rsidRDefault="00030900" w:rsidP="00292C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1440" w:dyaOrig="932" w14:anchorId="3081A6F6">
                <v:shape id="_x0000_i1029" type="#_x0000_t75" style="width:1in;height:45.5pt" o:ole="">
                  <v:imagedata r:id="rId20" o:title=""/>
                </v:shape>
                <o:OLEObject Type="Embed" ProgID="AcroExch.Document.DC" ShapeID="_x0000_i1029" DrawAspect="Icon" ObjectID="_1720018457" r:id="rId21"/>
              </w:object>
            </w:r>
          </w:p>
          <w:p w14:paraId="4E4A109D" w14:textId="77777777" w:rsidR="004A6039" w:rsidRDefault="004A6039" w:rsidP="00292C12">
            <w:pPr>
              <w:jc w:val="center"/>
              <w:rPr>
                <w:lang w:val="en-US"/>
              </w:rPr>
            </w:pPr>
          </w:p>
          <w:p w14:paraId="53243515" w14:textId="1D0E5FF2" w:rsidR="00615AF5" w:rsidRPr="00D23075" w:rsidRDefault="00030900" w:rsidP="00D2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1440" w:dyaOrig="932" w14:anchorId="4B8388A0">
                <v:shape id="_x0000_i1030" type="#_x0000_t75" style="width:1in;height:45.5pt" o:ole="">
                  <v:imagedata r:id="rId22" o:title=""/>
                </v:shape>
                <o:OLEObject Type="Embed" ProgID="AcroExch.Document.DC" ShapeID="_x0000_i1030" DrawAspect="Icon" ObjectID="_1720018458" r:id="rId23"/>
              </w:object>
            </w:r>
          </w:p>
        </w:tc>
      </w:tr>
    </w:tbl>
    <w:p w14:paraId="1B2F3BBC" w14:textId="77777777" w:rsidR="00917023" w:rsidRPr="00614183" w:rsidRDefault="00917023" w:rsidP="004A6039">
      <w:pPr>
        <w:pStyle w:val="BodyTextIndent3"/>
        <w:ind w:left="0"/>
        <w:rPr>
          <w:rFonts w:ascii="Ucom Sans" w:hAnsi="Ucom Sans" w:cs="Ucom Sans"/>
          <w:lang w:val="hy-AM"/>
        </w:rPr>
      </w:pPr>
    </w:p>
    <w:sectPr w:rsidR="00917023" w:rsidRPr="00614183" w:rsidSect="00D87DF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EA1E4" w14:textId="77777777" w:rsidR="007D7954" w:rsidRDefault="007D7954">
      <w:r>
        <w:separator/>
      </w:r>
    </w:p>
  </w:endnote>
  <w:endnote w:type="continuationSeparator" w:id="0">
    <w:p w14:paraId="05E73D18" w14:textId="77777777" w:rsidR="007D7954" w:rsidRDefault="007D7954">
      <w:r>
        <w:continuationSeparator/>
      </w:r>
    </w:p>
  </w:endnote>
  <w:endnote w:type="continuationNotice" w:id="1">
    <w:p w14:paraId="3B6F335A" w14:textId="77777777" w:rsidR="007D7954" w:rsidRDefault="007D79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com Sans">
    <w:panose1 w:val="020B0606030504020204"/>
    <w:charset w:val="00"/>
    <w:family w:val="swiss"/>
    <w:pitch w:val="variable"/>
    <w:sig w:usb0="E00006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F297" w14:textId="77777777" w:rsidR="00BF5BC6" w:rsidRDefault="00BF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9AAC" w14:textId="77777777" w:rsidR="00EA4E49" w:rsidRDefault="00EA4E49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B8756B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B8756B">
      <w:rPr>
        <w:rFonts w:ascii="Arial" w:hAnsi="Arial"/>
        <w:sz w:val="16"/>
        <w:lang w:val="en-US"/>
      </w:rPr>
      <w:fldChar w:fldCharType="separate"/>
    </w:r>
    <w:r w:rsidR="00025DFD">
      <w:rPr>
        <w:rFonts w:ascii="Arial" w:hAnsi="Arial"/>
        <w:noProof/>
        <w:sz w:val="16"/>
        <w:lang w:val="en-US"/>
      </w:rPr>
      <w:t>4</w:t>
    </w:r>
    <w:r w:rsidR="00B8756B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14:paraId="5FA8A069" w14:textId="77777777" w:rsidR="00EA4E49" w:rsidRDefault="00EA4E49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41DC" w14:textId="77777777" w:rsidR="00BF5BC6" w:rsidRDefault="00BF5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CFADB" w14:textId="77777777" w:rsidR="007D7954" w:rsidRDefault="007D7954">
      <w:r>
        <w:separator/>
      </w:r>
    </w:p>
  </w:footnote>
  <w:footnote w:type="continuationSeparator" w:id="0">
    <w:p w14:paraId="3977CE72" w14:textId="77777777" w:rsidR="007D7954" w:rsidRDefault="007D7954">
      <w:r>
        <w:continuationSeparator/>
      </w:r>
    </w:p>
  </w:footnote>
  <w:footnote w:type="continuationNotice" w:id="1">
    <w:p w14:paraId="290A7222" w14:textId="77777777" w:rsidR="007D7954" w:rsidRDefault="007D79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A4A8C" w14:textId="77777777" w:rsidR="00BF5BC6" w:rsidRDefault="00BF5B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94DA" w14:textId="77777777" w:rsidR="002F718C" w:rsidRDefault="00A74AF2" w:rsidP="002F2246">
    <w:pPr>
      <w:tabs>
        <w:tab w:val="left" w:pos="5820"/>
        <w:tab w:val="right" w:pos="9212"/>
      </w:tabs>
    </w:pPr>
    <w:r>
      <w:rPr>
        <w:noProof/>
        <w:position w:val="-17"/>
        <w:lang w:val="en-US" w:eastAsia="en-US"/>
      </w:rPr>
      <w:drawing>
        <wp:anchor distT="0" distB="0" distL="114300" distR="114300" simplePos="0" relativeHeight="251679744" behindDoc="0" locked="0" layoutInCell="1" allowOverlap="1" wp14:anchorId="3F833F3B" wp14:editId="291DA309">
          <wp:simplePos x="0" y="0"/>
          <wp:positionH relativeFrom="page">
            <wp:posOffset>3023235</wp:posOffset>
          </wp:positionH>
          <wp:positionV relativeFrom="page">
            <wp:posOffset>866775</wp:posOffset>
          </wp:positionV>
          <wp:extent cx="1225550" cy="21463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position w:val="-17"/>
        <w:lang w:val="en-US" w:eastAsia="en-US"/>
      </w:rPr>
      <mc:AlternateContent>
        <mc:Choice Requires="wpg">
          <w:drawing>
            <wp:anchor distT="0" distB="0" distL="114300" distR="114300" simplePos="0" relativeHeight="251634688" behindDoc="0" locked="0" layoutInCell="1" allowOverlap="1" wp14:anchorId="7104599F" wp14:editId="4EEF224B">
              <wp:simplePos x="0" y="0"/>
              <wp:positionH relativeFrom="page">
                <wp:posOffset>3390265</wp:posOffset>
              </wp:positionH>
              <wp:positionV relativeFrom="page">
                <wp:posOffset>377825</wp:posOffset>
              </wp:positionV>
              <wp:extent cx="401320" cy="342900"/>
              <wp:effectExtent l="8890" t="6350" r="8890" b="3175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1320" cy="342900"/>
                        <a:chOff x="3710" y="850"/>
                        <a:chExt cx="632" cy="540"/>
                      </a:xfrm>
                    </wpg:grpSpPr>
                    <wpg:grpSp>
                      <wpg:cNvPr id="3" name="Group 4"/>
                      <wpg:cNvGrpSpPr>
                        <a:grpSpLocks/>
                      </wpg:cNvGrpSpPr>
                      <wpg:grpSpPr bwMode="auto">
                        <a:xfrm>
                          <a:off x="3710" y="850"/>
                          <a:ext cx="632" cy="540"/>
                          <a:chOff x="3710" y="850"/>
                          <a:chExt cx="632" cy="54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3710" y="850"/>
                            <a:ext cx="632" cy="540"/>
                          </a:xfrm>
                          <a:custGeom>
                            <a:avLst/>
                            <a:gdLst>
                              <a:gd name="T0" fmla="+- 0 4264 3710"/>
                              <a:gd name="T1" fmla="*/ T0 w 632"/>
                              <a:gd name="T2" fmla="+- 0 959 850"/>
                              <a:gd name="T3" fmla="*/ 959 h 540"/>
                              <a:gd name="T4" fmla="+- 0 4016 3710"/>
                              <a:gd name="T5" fmla="*/ T4 w 632"/>
                              <a:gd name="T6" fmla="+- 0 959 850"/>
                              <a:gd name="T7" fmla="*/ 959 h 540"/>
                              <a:gd name="T8" fmla="+- 0 4040 3710"/>
                              <a:gd name="T9" fmla="*/ T8 w 632"/>
                              <a:gd name="T10" fmla="+- 0 960 850"/>
                              <a:gd name="T11" fmla="*/ 960 h 540"/>
                              <a:gd name="T12" fmla="+- 0 4064 3710"/>
                              <a:gd name="T13" fmla="*/ T12 w 632"/>
                              <a:gd name="T14" fmla="+- 0 963 850"/>
                              <a:gd name="T15" fmla="*/ 963 h 540"/>
                              <a:gd name="T16" fmla="+- 0 4128 3710"/>
                              <a:gd name="T17" fmla="*/ T16 w 632"/>
                              <a:gd name="T18" fmla="+- 0 987 850"/>
                              <a:gd name="T19" fmla="*/ 987 h 540"/>
                              <a:gd name="T20" fmla="+- 0 4179 3710"/>
                              <a:gd name="T21" fmla="*/ T20 w 632"/>
                              <a:gd name="T22" fmla="+- 0 1027 850"/>
                              <a:gd name="T23" fmla="*/ 1027 h 540"/>
                              <a:gd name="T24" fmla="+- 0 4215 3710"/>
                              <a:gd name="T25" fmla="*/ T24 w 632"/>
                              <a:gd name="T26" fmla="+- 0 1080 850"/>
                              <a:gd name="T27" fmla="*/ 1080 h 540"/>
                              <a:gd name="T28" fmla="+- 0 4232 3710"/>
                              <a:gd name="T29" fmla="*/ T28 w 632"/>
                              <a:gd name="T30" fmla="+- 0 1142 850"/>
                              <a:gd name="T31" fmla="*/ 1142 h 540"/>
                              <a:gd name="T32" fmla="+- 0 4234 3710"/>
                              <a:gd name="T33" fmla="*/ T32 w 632"/>
                              <a:gd name="T34" fmla="+- 0 1168 850"/>
                              <a:gd name="T35" fmla="*/ 1168 h 540"/>
                              <a:gd name="T36" fmla="+- 0 4233 3710"/>
                              <a:gd name="T37" fmla="*/ T36 w 632"/>
                              <a:gd name="T38" fmla="+- 0 1186 850"/>
                              <a:gd name="T39" fmla="*/ 1186 h 540"/>
                              <a:gd name="T40" fmla="+- 0 4218 3710"/>
                              <a:gd name="T41" fmla="*/ T40 w 632"/>
                              <a:gd name="T42" fmla="+- 0 1247 850"/>
                              <a:gd name="T43" fmla="*/ 1247 h 540"/>
                              <a:gd name="T44" fmla="+- 0 4186 3710"/>
                              <a:gd name="T45" fmla="*/ T44 w 632"/>
                              <a:gd name="T46" fmla="+- 0 1298 850"/>
                              <a:gd name="T47" fmla="*/ 1298 h 540"/>
                              <a:gd name="T48" fmla="+- 0 4173 3710"/>
                              <a:gd name="T49" fmla="*/ T48 w 632"/>
                              <a:gd name="T50" fmla="+- 0 1313 850"/>
                              <a:gd name="T51" fmla="*/ 1313 h 540"/>
                              <a:gd name="T52" fmla="+- 0 4249 3710"/>
                              <a:gd name="T53" fmla="*/ T52 w 632"/>
                              <a:gd name="T54" fmla="+- 0 1390 850"/>
                              <a:gd name="T55" fmla="*/ 1390 h 540"/>
                              <a:gd name="T56" fmla="+- 0 4288 3710"/>
                              <a:gd name="T57" fmla="*/ T56 w 632"/>
                              <a:gd name="T58" fmla="+- 0 1343 850"/>
                              <a:gd name="T59" fmla="*/ 1343 h 540"/>
                              <a:gd name="T60" fmla="+- 0 4317 3710"/>
                              <a:gd name="T61" fmla="*/ T60 w 632"/>
                              <a:gd name="T62" fmla="+- 0 1290 850"/>
                              <a:gd name="T63" fmla="*/ 1290 h 540"/>
                              <a:gd name="T64" fmla="+- 0 4335 3710"/>
                              <a:gd name="T65" fmla="*/ T64 w 632"/>
                              <a:gd name="T66" fmla="+- 0 1231 850"/>
                              <a:gd name="T67" fmla="*/ 1231 h 540"/>
                              <a:gd name="T68" fmla="+- 0 4342 3710"/>
                              <a:gd name="T69" fmla="*/ T68 w 632"/>
                              <a:gd name="T70" fmla="+- 0 1168 850"/>
                              <a:gd name="T71" fmla="*/ 1168 h 540"/>
                              <a:gd name="T72" fmla="+- 0 4341 3710"/>
                              <a:gd name="T73" fmla="*/ T72 w 632"/>
                              <a:gd name="T74" fmla="+- 0 1142 850"/>
                              <a:gd name="T75" fmla="*/ 1142 h 540"/>
                              <a:gd name="T76" fmla="+- 0 4326 3710"/>
                              <a:gd name="T77" fmla="*/ T76 w 632"/>
                              <a:gd name="T78" fmla="+- 0 1067 850"/>
                              <a:gd name="T79" fmla="*/ 1067 h 540"/>
                              <a:gd name="T80" fmla="+- 0 4295 3710"/>
                              <a:gd name="T81" fmla="*/ T80 w 632"/>
                              <a:gd name="T82" fmla="+- 0 1000 850"/>
                              <a:gd name="T83" fmla="*/ 1000 h 540"/>
                              <a:gd name="T84" fmla="+- 0 4266 3710"/>
                              <a:gd name="T85" fmla="*/ T84 w 632"/>
                              <a:gd name="T86" fmla="+- 0 961 850"/>
                              <a:gd name="T87" fmla="*/ 961 h 540"/>
                              <a:gd name="T88" fmla="+- 0 4264 3710"/>
                              <a:gd name="T89" fmla="*/ T88 w 632"/>
                              <a:gd name="T90" fmla="+- 0 959 850"/>
                              <a:gd name="T91" fmla="*/ 959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632" h="540">
                                <a:moveTo>
                                  <a:pt x="554" y="109"/>
                                </a:moveTo>
                                <a:lnTo>
                                  <a:pt x="306" y="109"/>
                                </a:lnTo>
                                <a:lnTo>
                                  <a:pt x="330" y="110"/>
                                </a:lnTo>
                                <a:lnTo>
                                  <a:pt x="354" y="113"/>
                                </a:lnTo>
                                <a:lnTo>
                                  <a:pt x="418" y="137"/>
                                </a:lnTo>
                                <a:lnTo>
                                  <a:pt x="469" y="177"/>
                                </a:lnTo>
                                <a:lnTo>
                                  <a:pt x="505" y="230"/>
                                </a:lnTo>
                                <a:lnTo>
                                  <a:pt x="522" y="292"/>
                                </a:lnTo>
                                <a:lnTo>
                                  <a:pt x="524" y="318"/>
                                </a:lnTo>
                                <a:lnTo>
                                  <a:pt x="523" y="336"/>
                                </a:lnTo>
                                <a:lnTo>
                                  <a:pt x="508" y="397"/>
                                </a:lnTo>
                                <a:lnTo>
                                  <a:pt x="476" y="448"/>
                                </a:lnTo>
                                <a:lnTo>
                                  <a:pt x="463" y="463"/>
                                </a:lnTo>
                                <a:lnTo>
                                  <a:pt x="539" y="540"/>
                                </a:lnTo>
                                <a:lnTo>
                                  <a:pt x="578" y="493"/>
                                </a:lnTo>
                                <a:lnTo>
                                  <a:pt x="607" y="440"/>
                                </a:lnTo>
                                <a:lnTo>
                                  <a:pt x="625" y="381"/>
                                </a:lnTo>
                                <a:lnTo>
                                  <a:pt x="632" y="318"/>
                                </a:lnTo>
                                <a:lnTo>
                                  <a:pt x="631" y="292"/>
                                </a:lnTo>
                                <a:lnTo>
                                  <a:pt x="616" y="217"/>
                                </a:lnTo>
                                <a:lnTo>
                                  <a:pt x="585" y="150"/>
                                </a:lnTo>
                                <a:lnTo>
                                  <a:pt x="556" y="111"/>
                                </a:lnTo>
                                <a:lnTo>
                                  <a:pt x="554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3710" y="850"/>
                            <a:ext cx="632" cy="540"/>
                          </a:xfrm>
                          <a:custGeom>
                            <a:avLst/>
                            <a:gdLst>
                              <a:gd name="T0" fmla="+- 0 4026 3710"/>
                              <a:gd name="T1" fmla="*/ T0 w 632"/>
                              <a:gd name="T2" fmla="+- 0 850 850"/>
                              <a:gd name="T3" fmla="*/ 850 h 540"/>
                              <a:gd name="T4" fmla="+- 0 3950 3710"/>
                              <a:gd name="T5" fmla="*/ T4 w 632"/>
                              <a:gd name="T6" fmla="+- 0 860 850"/>
                              <a:gd name="T7" fmla="*/ 860 h 540"/>
                              <a:gd name="T8" fmla="+- 0 3881 3710"/>
                              <a:gd name="T9" fmla="*/ T8 w 632"/>
                              <a:gd name="T10" fmla="+- 0 886 850"/>
                              <a:gd name="T11" fmla="*/ 886 h 540"/>
                              <a:gd name="T12" fmla="+- 0 3820 3710"/>
                              <a:gd name="T13" fmla="*/ T12 w 632"/>
                              <a:gd name="T14" fmla="+- 0 927 850"/>
                              <a:gd name="T15" fmla="*/ 927 h 540"/>
                              <a:gd name="T16" fmla="+- 0 3771 3710"/>
                              <a:gd name="T17" fmla="*/ T16 w 632"/>
                              <a:gd name="T18" fmla="+- 0 980 850"/>
                              <a:gd name="T19" fmla="*/ 980 h 540"/>
                              <a:gd name="T20" fmla="+- 0 3735 3710"/>
                              <a:gd name="T21" fmla="*/ T20 w 632"/>
                              <a:gd name="T22" fmla="+- 0 1043 850"/>
                              <a:gd name="T23" fmla="*/ 1043 h 540"/>
                              <a:gd name="T24" fmla="+- 0 3714 3710"/>
                              <a:gd name="T25" fmla="*/ T24 w 632"/>
                              <a:gd name="T26" fmla="+- 0 1115 850"/>
                              <a:gd name="T27" fmla="*/ 1115 h 540"/>
                              <a:gd name="T28" fmla="+- 0 3710 3710"/>
                              <a:gd name="T29" fmla="*/ T28 w 632"/>
                              <a:gd name="T30" fmla="+- 0 1168 850"/>
                              <a:gd name="T31" fmla="*/ 1168 h 540"/>
                              <a:gd name="T32" fmla="+- 0 3711 3710"/>
                              <a:gd name="T33" fmla="*/ T32 w 632"/>
                              <a:gd name="T34" fmla="+- 0 1188 850"/>
                              <a:gd name="T35" fmla="*/ 1188 h 540"/>
                              <a:gd name="T36" fmla="+- 0 3721 3710"/>
                              <a:gd name="T37" fmla="*/ T36 w 632"/>
                              <a:gd name="T38" fmla="+- 0 1250 850"/>
                              <a:gd name="T39" fmla="*/ 1250 h 540"/>
                              <a:gd name="T40" fmla="+- 0 3743 3710"/>
                              <a:gd name="T41" fmla="*/ T40 w 632"/>
                              <a:gd name="T42" fmla="+- 0 1307 850"/>
                              <a:gd name="T43" fmla="*/ 1307 h 540"/>
                              <a:gd name="T44" fmla="+- 0 3775 3710"/>
                              <a:gd name="T45" fmla="*/ T44 w 632"/>
                              <a:gd name="T46" fmla="+- 0 1358 850"/>
                              <a:gd name="T47" fmla="*/ 1358 h 540"/>
                              <a:gd name="T48" fmla="+- 0 3802 3710"/>
                              <a:gd name="T49" fmla="*/ T48 w 632"/>
                              <a:gd name="T50" fmla="+- 0 1388 850"/>
                              <a:gd name="T51" fmla="*/ 1388 h 540"/>
                              <a:gd name="T52" fmla="+- 0 3879 3710"/>
                              <a:gd name="T53" fmla="*/ T52 w 632"/>
                              <a:gd name="T54" fmla="+- 0 1313 850"/>
                              <a:gd name="T55" fmla="*/ 1313 h 540"/>
                              <a:gd name="T56" fmla="+- 0 3866 3710"/>
                              <a:gd name="T57" fmla="*/ T56 w 632"/>
                              <a:gd name="T58" fmla="+- 0 1298 850"/>
                              <a:gd name="T59" fmla="*/ 1298 h 540"/>
                              <a:gd name="T60" fmla="+- 0 3854 3710"/>
                              <a:gd name="T61" fmla="*/ T60 w 632"/>
                              <a:gd name="T62" fmla="+- 0 1282 850"/>
                              <a:gd name="T63" fmla="*/ 1282 h 540"/>
                              <a:gd name="T64" fmla="+- 0 3827 3710"/>
                              <a:gd name="T65" fmla="*/ T64 w 632"/>
                              <a:gd name="T66" fmla="+- 0 1227 850"/>
                              <a:gd name="T67" fmla="*/ 1227 h 540"/>
                              <a:gd name="T68" fmla="+- 0 3819 3710"/>
                              <a:gd name="T69" fmla="*/ T68 w 632"/>
                              <a:gd name="T70" fmla="+- 0 1186 850"/>
                              <a:gd name="T71" fmla="*/ 1186 h 540"/>
                              <a:gd name="T72" fmla="+- 0 3820 3710"/>
                              <a:gd name="T73" fmla="*/ T72 w 632"/>
                              <a:gd name="T74" fmla="+- 0 1161 850"/>
                              <a:gd name="T75" fmla="*/ 1161 h 540"/>
                              <a:gd name="T76" fmla="+- 0 3836 3710"/>
                              <a:gd name="T77" fmla="*/ T76 w 632"/>
                              <a:gd name="T78" fmla="+- 0 1091 850"/>
                              <a:gd name="T79" fmla="*/ 1091 h 540"/>
                              <a:gd name="T80" fmla="+- 0 3869 3710"/>
                              <a:gd name="T81" fmla="*/ T80 w 632"/>
                              <a:gd name="T82" fmla="+- 0 1034 850"/>
                              <a:gd name="T83" fmla="*/ 1034 h 540"/>
                              <a:gd name="T84" fmla="+- 0 3916 3710"/>
                              <a:gd name="T85" fmla="*/ T84 w 632"/>
                              <a:gd name="T86" fmla="+- 0 991 850"/>
                              <a:gd name="T87" fmla="*/ 991 h 540"/>
                              <a:gd name="T88" fmla="+- 0 3973 3710"/>
                              <a:gd name="T89" fmla="*/ T88 w 632"/>
                              <a:gd name="T90" fmla="+- 0 965 850"/>
                              <a:gd name="T91" fmla="*/ 965 h 540"/>
                              <a:gd name="T92" fmla="+- 0 4016 3710"/>
                              <a:gd name="T93" fmla="*/ T92 w 632"/>
                              <a:gd name="T94" fmla="+- 0 959 850"/>
                              <a:gd name="T95" fmla="*/ 959 h 540"/>
                              <a:gd name="T96" fmla="+- 0 4264 3710"/>
                              <a:gd name="T97" fmla="*/ T96 w 632"/>
                              <a:gd name="T98" fmla="+- 0 959 850"/>
                              <a:gd name="T99" fmla="*/ 959 h 540"/>
                              <a:gd name="T100" fmla="+- 0 4249 3710"/>
                              <a:gd name="T101" fmla="*/ T100 w 632"/>
                              <a:gd name="T102" fmla="+- 0 943 850"/>
                              <a:gd name="T103" fmla="*/ 943 h 540"/>
                              <a:gd name="T104" fmla="+- 0 4192 3710"/>
                              <a:gd name="T105" fmla="*/ T104 w 632"/>
                              <a:gd name="T106" fmla="+- 0 898 850"/>
                              <a:gd name="T107" fmla="*/ 898 h 540"/>
                              <a:gd name="T108" fmla="+- 0 4126 3710"/>
                              <a:gd name="T109" fmla="*/ T108 w 632"/>
                              <a:gd name="T110" fmla="+- 0 866 850"/>
                              <a:gd name="T111" fmla="*/ 866 h 540"/>
                              <a:gd name="T112" fmla="+- 0 4052 3710"/>
                              <a:gd name="T113" fmla="*/ T112 w 632"/>
                              <a:gd name="T114" fmla="+- 0 851 850"/>
                              <a:gd name="T115" fmla="*/ 851 h 540"/>
                              <a:gd name="T116" fmla="+- 0 4026 3710"/>
                              <a:gd name="T117" fmla="*/ T116 w 632"/>
                              <a:gd name="T118" fmla="+- 0 850 850"/>
                              <a:gd name="T119" fmla="*/ 850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32" h="540">
                                <a:moveTo>
                                  <a:pt x="316" y="0"/>
                                </a:moveTo>
                                <a:lnTo>
                                  <a:pt x="240" y="10"/>
                                </a:lnTo>
                                <a:lnTo>
                                  <a:pt x="171" y="36"/>
                                </a:lnTo>
                                <a:lnTo>
                                  <a:pt x="110" y="77"/>
                                </a:lnTo>
                                <a:lnTo>
                                  <a:pt x="61" y="130"/>
                                </a:lnTo>
                                <a:lnTo>
                                  <a:pt x="25" y="193"/>
                                </a:lnTo>
                                <a:lnTo>
                                  <a:pt x="4" y="265"/>
                                </a:lnTo>
                                <a:lnTo>
                                  <a:pt x="0" y="318"/>
                                </a:lnTo>
                                <a:lnTo>
                                  <a:pt x="1" y="338"/>
                                </a:lnTo>
                                <a:lnTo>
                                  <a:pt x="11" y="400"/>
                                </a:lnTo>
                                <a:lnTo>
                                  <a:pt x="33" y="457"/>
                                </a:lnTo>
                                <a:lnTo>
                                  <a:pt x="65" y="508"/>
                                </a:lnTo>
                                <a:lnTo>
                                  <a:pt x="92" y="538"/>
                                </a:lnTo>
                                <a:lnTo>
                                  <a:pt x="169" y="463"/>
                                </a:lnTo>
                                <a:lnTo>
                                  <a:pt x="156" y="448"/>
                                </a:lnTo>
                                <a:lnTo>
                                  <a:pt x="144" y="432"/>
                                </a:lnTo>
                                <a:lnTo>
                                  <a:pt x="117" y="377"/>
                                </a:lnTo>
                                <a:lnTo>
                                  <a:pt x="109" y="336"/>
                                </a:lnTo>
                                <a:lnTo>
                                  <a:pt x="110" y="311"/>
                                </a:lnTo>
                                <a:lnTo>
                                  <a:pt x="126" y="241"/>
                                </a:lnTo>
                                <a:lnTo>
                                  <a:pt x="159" y="184"/>
                                </a:lnTo>
                                <a:lnTo>
                                  <a:pt x="206" y="141"/>
                                </a:lnTo>
                                <a:lnTo>
                                  <a:pt x="263" y="115"/>
                                </a:lnTo>
                                <a:lnTo>
                                  <a:pt x="306" y="109"/>
                                </a:lnTo>
                                <a:lnTo>
                                  <a:pt x="554" y="109"/>
                                </a:lnTo>
                                <a:lnTo>
                                  <a:pt x="539" y="93"/>
                                </a:lnTo>
                                <a:lnTo>
                                  <a:pt x="482" y="48"/>
                                </a:lnTo>
                                <a:lnTo>
                                  <a:pt x="416" y="16"/>
                                </a:lnTo>
                                <a:lnTo>
                                  <a:pt x="342" y="1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7"/>
                      <wpg:cNvGrpSpPr>
                        <a:grpSpLocks/>
                      </wpg:cNvGrpSpPr>
                      <wpg:grpSpPr bwMode="auto">
                        <a:xfrm>
                          <a:off x="3957" y="1096"/>
                          <a:ext cx="136" cy="138"/>
                          <a:chOff x="3957" y="1096"/>
                          <a:chExt cx="136" cy="138"/>
                        </a:xfrm>
                      </wpg:grpSpPr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3957" y="1096"/>
                            <a:ext cx="136" cy="138"/>
                          </a:xfrm>
                          <a:custGeom>
                            <a:avLst/>
                            <a:gdLst>
                              <a:gd name="T0" fmla="+- 0 4026 3957"/>
                              <a:gd name="T1" fmla="*/ T0 w 136"/>
                              <a:gd name="T2" fmla="+- 0 1096 1096"/>
                              <a:gd name="T3" fmla="*/ 1096 h 138"/>
                              <a:gd name="T4" fmla="+- 0 3968 3957"/>
                              <a:gd name="T5" fmla="*/ T4 w 136"/>
                              <a:gd name="T6" fmla="+- 0 1131 1096"/>
                              <a:gd name="T7" fmla="*/ 1131 h 138"/>
                              <a:gd name="T8" fmla="+- 0 3957 3957"/>
                              <a:gd name="T9" fmla="*/ T8 w 136"/>
                              <a:gd name="T10" fmla="+- 0 1179 1096"/>
                              <a:gd name="T11" fmla="*/ 1179 h 138"/>
                              <a:gd name="T12" fmla="+- 0 3964 3957"/>
                              <a:gd name="T13" fmla="*/ T12 w 136"/>
                              <a:gd name="T14" fmla="+- 0 1197 1096"/>
                              <a:gd name="T15" fmla="*/ 1197 h 138"/>
                              <a:gd name="T16" fmla="+- 0 3976 3957"/>
                              <a:gd name="T17" fmla="*/ T16 w 136"/>
                              <a:gd name="T18" fmla="+- 0 1213 1096"/>
                              <a:gd name="T19" fmla="*/ 1213 h 138"/>
                              <a:gd name="T20" fmla="+- 0 3993 3957"/>
                              <a:gd name="T21" fmla="*/ T20 w 136"/>
                              <a:gd name="T22" fmla="+- 0 1225 1096"/>
                              <a:gd name="T23" fmla="*/ 1225 h 138"/>
                              <a:gd name="T24" fmla="+- 0 4015 3957"/>
                              <a:gd name="T25" fmla="*/ T24 w 136"/>
                              <a:gd name="T26" fmla="+- 0 1232 1096"/>
                              <a:gd name="T27" fmla="*/ 1232 h 138"/>
                              <a:gd name="T28" fmla="+- 0 4042 3957"/>
                              <a:gd name="T29" fmla="*/ T28 w 136"/>
                              <a:gd name="T30" fmla="+- 0 1234 1096"/>
                              <a:gd name="T31" fmla="*/ 1234 h 138"/>
                              <a:gd name="T32" fmla="+- 0 4060 3957"/>
                              <a:gd name="T33" fmla="*/ T32 w 136"/>
                              <a:gd name="T34" fmla="+- 0 1227 1096"/>
                              <a:gd name="T35" fmla="*/ 1227 h 138"/>
                              <a:gd name="T36" fmla="+- 0 4074 3957"/>
                              <a:gd name="T37" fmla="*/ T36 w 136"/>
                              <a:gd name="T38" fmla="+- 0 1214 1096"/>
                              <a:gd name="T39" fmla="*/ 1214 h 138"/>
                              <a:gd name="T40" fmla="+- 0 4085 3957"/>
                              <a:gd name="T41" fmla="*/ T40 w 136"/>
                              <a:gd name="T42" fmla="+- 0 1196 1096"/>
                              <a:gd name="T43" fmla="*/ 1196 h 138"/>
                              <a:gd name="T44" fmla="+- 0 4092 3957"/>
                              <a:gd name="T45" fmla="*/ T44 w 136"/>
                              <a:gd name="T46" fmla="+- 0 1173 1096"/>
                              <a:gd name="T47" fmla="*/ 1173 h 138"/>
                              <a:gd name="T48" fmla="+- 0 4093 3957"/>
                              <a:gd name="T49" fmla="*/ T48 w 136"/>
                              <a:gd name="T50" fmla="+- 0 1145 1096"/>
                              <a:gd name="T51" fmla="*/ 1145 h 138"/>
                              <a:gd name="T52" fmla="+- 0 4083 3957"/>
                              <a:gd name="T53" fmla="*/ T52 w 136"/>
                              <a:gd name="T54" fmla="+- 0 1125 1096"/>
                              <a:gd name="T55" fmla="*/ 1125 h 138"/>
                              <a:gd name="T56" fmla="+- 0 4068 3957"/>
                              <a:gd name="T57" fmla="*/ T56 w 136"/>
                              <a:gd name="T58" fmla="+- 0 1110 1096"/>
                              <a:gd name="T59" fmla="*/ 1110 h 138"/>
                              <a:gd name="T60" fmla="+- 0 4048 3957"/>
                              <a:gd name="T61" fmla="*/ T60 w 136"/>
                              <a:gd name="T62" fmla="+- 0 1100 1096"/>
                              <a:gd name="T63" fmla="*/ 1100 h 138"/>
                              <a:gd name="T64" fmla="+- 0 4026 3957"/>
                              <a:gd name="T65" fmla="*/ T64 w 136"/>
                              <a:gd name="T66" fmla="+- 0 1096 1096"/>
                              <a:gd name="T67" fmla="*/ 1096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36" h="138">
                                <a:moveTo>
                                  <a:pt x="69" y="0"/>
                                </a:moveTo>
                                <a:lnTo>
                                  <a:pt x="11" y="35"/>
                                </a:lnTo>
                                <a:lnTo>
                                  <a:pt x="0" y="83"/>
                                </a:lnTo>
                                <a:lnTo>
                                  <a:pt x="7" y="101"/>
                                </a:lnTo>
                                <a:lnTo>
                                  <a:pt x="19" y="117"/>
                                </a:lnTo>
                                <a:lnTo>
                                  <a:pt x="36" y="129"/>
                                </a:lnTo>
                                <a:lnTo>
                                  <a:pt x="58" y="136"/>
                                </a:lnTo>
                                <a:lnTo>
                                  <a:pt x="85" y="138"/>
                                </a:lnTo>
                                <a:lnTo>
                                  <a:pt x="103" y="131"/>
                                </a:lnTo>
                                <a:lnTo>
                                  <a:pt x="117" y="118"/>
                                </a:lnTo>
                                <a:lnTo>
                                  <a:pt x="128" y="100"/>
                                </a:lnTo>
                                <a:lnTo>
                                  <a:pt x="135" y="77"/>
                                </a:lnTo>
                                <a:lnTo>
                                  <a:pt x="136" y="49"/>
                                </a:lnTo>
                                <a:lnTo>
                                  <a:pt x="126" y="29"/>
                                </a:lnTo>
                                <a:lnTo>
                                  <a:pt x="111" y="14"/>
                                </a:lnTo>
                                <a:lnTo>
                                  <a:pt x="91" y="4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D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9"/>
                      <wpg:cNvGrpSpPr>
                        <a:grpSpLocks/>
                      </wpg:cNvGrpSpPr>
                      <wpg:grpSpPr bwMode="auto">
                        <a:xfrm>
                          <a:off x="3996" y="1139"/>
                          <a:ext cx="247" cy="152"/>
                          <a:chOff x="3996" y="1139"/>
                          <a:chExt cx="247" cy="152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3996" y="1139"/>
                            <a:ext cx="247" cy="152"/>
                          </a:xfrm>
                          <a:custGeom>
                            <a:avLst/>
                            <a:gdLst>
                              <a:gd name="T0" fmla="+- 0 4022 3996"/>
                              <a:gd name="T1" fmla="*/ T0 w 247"/>
                              <a:gd name="T2" fmla="+- 0 1139 1139"/>
                              <a:gd name="T3" fmla="*/ 1139 h 152"/>
                              <a:gd name="T4" fmla="+- 0 4003 3996"/>
                              <a:gd name="T5" fmla="*/ T4 w 247"/>
                              <a:gd name="T6" fmla="+- 0 1147 1139"/>
                              <a:gd name="T7" fmla="*/ 1147 h 152"/>
                              <a:gd name="T8" fmla="+- 0 3996 3996"/>
                              <a:gd name="T9" fmla="*/ T8 w 247"/>
                              <a:gd name="T10" fmla="+- 0 1164 1139"/>
                              <a:gd name="T11" fmla="*/ 1164 h 152"/>
                              <a:gd name="T12" fmla="+- 0 4001 3996"/>
                              <a:gd name="T13" fmla="*/ T12 w 247"/>
                              <a:gd name="T14" fmla="+- 0 1183 1139"/>
                              <a:gd name="T15" fmla="*/ 1183 h 152"/>
                              <a:gd name="T16" fmla="+- 0 4005 3996"/>
                              <a:gd name="T17" fmla="*/ T16 w 247"/>
                              <a:gd name="T18" fmla="+- 0 1189 1139"/>
                              <a:gd name="T19" fmla="*/ 1189 h 152"/>
                              <a:gd name="T20" fmla="+- 0 4012 3996"/>
                              <a:gd name="T21" fmla="*/ T20 w 247"/>
                              <a:gd name="T22" fmla="+- 0 1193 1139"/>
                              <a:gd name="T23" fmla="*/ 1193 h 152"/>
                              <a:gd name="T24" fmla="+- 0 4243 3996"/>
                              <a:gd name="T25" fmla="*/ T24 w 247"/>
                              <a:gd name="T26" fmla="+- 0 1291 1139"/>
                              <a:gd name="T27" fmla="*/ 1291 h 152"/>
                              <a:gd name="T28" fmla="+- 0 4051 3996"/>
                              <a:gd name="T29" fmla="*/ T28 w 247"/>
                              <a:gd name="T30" fmla="+- 0 1150 1139"/>
                              <a:gd name="T31" fmla="*/ 1150 h 152"/>
                              <a:gd name="T32" fmla="+- 0 4038 3996"/>
                              <a:gd name="T33" fmla="*/ T32 w 247"/>
                              <a:gd name="T34" fmla="+- 0 1142 1139"/>
                              <a:gd name="T35" fmla="*/ 1142 h 152"/>
                              <a:gd name="T36" fmla="+- 0 4022 3996"/>
                              <a:gd name="T37" fmla="*/ T36 w 247"/>
                              <a:gd name="T38" fmla="+- 0 1139 1139"/>
                              <a:gd name="T39" fmla="*/ 1139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7" h="152">
                                <a:moveTo>
                                  <a:pt x="26" y="0"/>
                                </a:moveTo>
                                <a:lnTo>
                                  <a:pt x="7" y="8"/>
                                </a:lnTo>
                                <a:lnTo>
                                  <a:pt x="0" y="25"/>
                                </a:lnTo>
                                <a:lnTo>
                                  <a:pt x="5" y="44"/>
                                </a:lnTo>
                                <a:lnTo>
                                  <a:pt x="9" y="50"/>
                                </a:lnTo>
                                <a:lnTo>
                                  <a:pt x="16" y="54"/>
                                </a:lnTo>
                                <a:lnTo>
                                  <a:pt x="247" y="152"/>
                                </a:lnTo>
                                <a:lnTo>
                                  <a:pt x="55" y="11"/>
                                </a:lnTo>
                                <a:lnTo>
                                  <a:pt x="42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631ABD" id="Group 3" o:spid="_x0000_s1026" style="position:absolute;margin-left:266.95pt;margin-top:29.75pt;width:31.6pt;height:27pt;z-index:251634688;mso-position-horizontal-relative:page;mso-position-vertical-relative:page" coordorigin="3710,850" coordsize="63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">
              <v:group id="Group 4" o:spid="_x0000_s1027" style="position:absolute;left:3710;top:850;width:632;height:540" coordorigin="3710,850" coordsize="63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5" o:spid="_x0000_s1028" style="position:absolute;left:3710;top:850;width:632;height:540;visibility:visible;mso-wrap-style:square;v-text-anchor:top" coordsize="63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" path="m554,109r-248,l330,110r24,3l418,137r51,40l505,230r17,62l524,318r-1,18l508,397r-32,51l463,463r76,77l578,493r29,-53l625,381r7,-63l631,292,616,217,585,150,556,111r-2,-2xe" fillcolor="#99ca3c" stroked="f">
                  <v:path arrowok="t" o:connecttype="custom" o:connectlocs="554,959;306,959;330,960;354,963;418,987;469,1027;505,1080;522,1142;524,1168;523,1186;508,1247;476,1298;463,1313;539,1390;578,1343;607,1290;625,1231;632,1168;631,1142;616,1067;585,1000;556,961;554,959" o:connectangles="0,0,0,0,0,0,0,0,0,0,0,0,0,0,0,0,0,0,0,0,0,0,0"/>
                </v:shape>
                <v:shape id="Freeform 6" o:spid="_x0000_s1029" style="position:absolute;left:3710;top:850;width:632;height:540;visibility:visible;mso-wrap-style:square;v-text-anchor:top" coordsize="63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" path="m316,l240,10,171,36,110,77,61,130,25,193,4,265,,318r1,20l11,400r22,57l65,508r27,30l169,463,156,448,144,432,117,377r-8,-41l110,311r16,-70l159,184r47,-43l263,115r43,-6l554,109,539,93,482,48,416,16,342,1,316,xe" fillcolor="#99ca3c" stroked="f">
                  <v:path arrowok="t" o:connecttype="custom" o:connectlocs="316,850;240,860;171,886;110,927;61,980;25,1043;4,1115;0,1168;1,1188;11,1250;33,1307;65,1358;92,1388;169,1313;156,1298;144,1282;117,1227;109,1186;110,1161;126,1091;159,1034;206,991;263,965;306,959;554,959;539,943;482,898;416,866;342,851;316,850" o:connectangles="0,0,0,0,0,0,0,0,0,0,0,0,0,0,0,0,0,0,0,0,0,0,0,0,0,0,0,0,0,0"/>
                </v:shape>
              </v:group>
              <v:group id="Group 7" o:spid="_x0000_s1030" style="position:absolute;left:3957;top:1096;width:136;height:138" coordorigin="3957,1096" coordsize="13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8" o:spid="_x0000_s1031" style="position:absolute;left:3957;top:1096;width:136;height:138;visibility:visible;mso-wrap-style:square;v-text-anchor:top" coordsize="13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" path="m69,l11,35,,83r7,18l19,117r17,12l58,136r27,2l103,131r14,-13l128,100r7,-23l136,49,126,29,111,14,91,4,69,xe" fillcolor="#bbbdc0" stroked="f">
                  <v:path arrowok="t" o:connecttype="custom" o:connectlocs="69,1096;11,1131;0,1179;7,1197;19,1213;36,1225;58,1232;85,1234;103,1227;117,1214;128,1196;135,1173;136,1145;126,1125;111,1110;91,1100;69,1096" o:connectangles="0,0,0,0,0,0,0,0,0,0,0,0,0,0,0,0,0"/>
                </v:shape>
              </v:group>
              <v:group id="Group 9" o:spid="_x0000_s1032" style="position:absolute;left:3996;top:1139;width:247;height:152" coordorigin="3996,1139" coordsize="247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10" o:spid="_x0000_s1033" style="position:absolute;left:3996;top:1139;width:247;height:152;visibility:visible;mso-wrap-style:square;v-text-anchor:top" coordsize="247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" path="m26,l7,8,,25,5,44r4,6l16,54r231,98l55,11,42,3,26,xe" fillcolor="#231f20" stroked="f">
                  <v:path arrowok="t" o:connecttype="custom" o:connectlocs="26,1139;7,1147;0,1164;5,1183;9,1189;16,1193;247,1291;55,1150;42,1142;26,1139" o:connectangles="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724800" behindDoc="1" locked="0" layoutInCell="1" allowOverlap="1" wp14:anchorId="47038910" wp14:editId="6DAE0147">
          <wp:simplePos x="0" y="0"/>
          <wp:positionH relativeFrom="column">
            <wp:posOffset>4146550</wp:posOffset>
          </wp:positionH>
          <wp:positionV relativeFrom="paragraph">
            <wp:posOffset>6350</wp:posOffset>
          </wp:positionV>
          <wp:extent cx="1583690" cy="690245"/>
          <wp:effectExtent l="0" t="0" r="0" b="0"/>
          <wp:wrapTight wrapText="bothSides">
            <wp:wrapPolygon edited="0">
              <wp:start x="13771" y="0"/>
              <wp:lineTo x="0" y="2385"/>
              <wp:lineTo x="0" y="9538"/>
              <wp:lineTo x="9354" y="9538"/>
              <wp:lineTo x="7535" y="16096"/>
              <wp:lineTo x="7795" y="19076"/>
              <wp:lineTo x="12731" y="20865"/>
              <wp:lineTo x="21306" y="20865"/>
              <wp:lineTo x="21306" y="0"/>
              <wp:lineTo x="13771" y="0"/>
            </wp:wrapPolygon>
          </wp:wrapTight>
          <wp:docPr id="1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position w:val="-17"/>
        <w:lang w:val="en-US" w:eastAsia="en-US"/>
      </w:rPr>
      <w:drawing>
        <wp:inline distT="0" distB="0" distL="0" distR="0" wp14:anchorId="4773F229" wp14:editId="461DE1FD">
          <wp:extent cx="1371600" cy="666750"/>
          <wp:effectExtent l="0" t="0" r="0" b="0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587AB7" w14:textId="77777777" w:rsidR="002F718C" w:rsidRDefault="002F718C"/>
  <w:tbl>
    <w:tblPr>
      <w:tblW w:w="10140" w:type="dxa"/>
      <w:tblLayout w:type="fixed"/>
      <w:tblLook w:val="00A0" w:firstRow="1" w:lastRow="0" w:firstColumn="1" w:lastColumn="0" w:noHBand="0" w:noVBand="0"/>
    </w:tblPr>
    <w:tblGrid>
      <w:gridCol w:w="1701"/>
      <w:gridCol w:w="6521"/>
      <w:gridCol w:w="1918"/>
    </w:tblGrid>
    <w:tr w:rsidR="00EA4E49" w14:paraId="6890F42B" w14:textId="77777777" w:rsidTr="00DC37FF">
      <w:trPr>
        <w:trHeight w:val="735"/>
      </w:trPr>
      <w:tc>
        <w:tcPr>
          <w:tcW w:w="1701" w:type="dxa"/>
        </w:tcPr>
        <w:p w14:paraId="39687A59" w14:textId="77777777" w:rsidR="00EA4E49" w:rsidRDefault="00EA4E49">
          <w:pPr>
            <w:pStyle w:val="Header"/>
            <w:rPr>
              <w:rFonts w:ascii="Arial" w:hAnsi="Arial"/>
              <w:sz w:val="22"/>
            </w:rPr>
          </w:pPr>
        </w:p>
      </w:tc>
      <w:tc>
        <w:tcPr>
          <w:tcW w:w="6521" w:type="dxa"/>
          <w:vAlign w:val="center"/>
        </w:tcPr>
        <w:p w14:paraId="2373BB75" w14:textId="77777777" w:rsidR="00446365" w:rsidRPr="00BF5BC6" w:rsidRDefault="00835A97" w:rsidP="00F53A8D">
          <w:pPr>
            <w:pStyle w:val="Header"/>
            <w:jc w:val="center"/>
            <w:rPr>
              <w:rFonts w:ascii="Calibri" w:hAnsi="Calibri"/>
              <w:b/>
              <w:bCs/>
              <w:sz w:val="32"/>
              <w:szCs w:val="32"/>
            </w:rPr>
          </w:pPr>
          <w:r>
            <w:rPr>
              <w:rFonts w:ascii="Calibri" w:hAnsi="Calibri"/>
              <w:b/>
              <w:bCs/>
              <w:sz w:val="32"/>
              <w:szCs w:val="32"/>
              <w:lang w:val="en-US"/>
            </w:rPr>
            <w:t>Ucom</w:t>
          </w:r>
          <w:r w:rsidRPr="00835A97">
            <w:rPr>
              <w:rFonts w:ascii="Calibri" w:hAnsi="Calibri"/>
              <w:b/>
              <w:bCs/>
              <w:sz w:val="32"/>
              <w:szCs w:val="32"/>
            </w:rPr>
            <w:t xml:space="preserve"> </w:t>
          </w:r>
          <w:r>
            <w:rPr>
              <w:rFonts w:ascii="Calibri" w:hAnsi="Calibri"/>
              <w:b/>
              <w:bCs/>
              <w:sz w:val="32"/>
              <w:szCs w:val="32"/>
              <w:lang w:val="hy-AM"/>
            </w:rPr>
            <w:t xml:space="preserve">ընկերության պաշտոնական </w:t>
          </w:r>
          <w:proofErr w:type="spellStart"/>
          <w:r w:rsidR="00446365">
            <w:rPr>
              <w:rFonts w:ascii="Calibri" w:hAnsi="Calibri"/>
              <w:b/>
              <w:bCs/>
              <w:sz w:val="32"/>
              <w:szCs w:val="32"/>
              <w:lang w:val="en-US"/>
            </w:rPr>
            <w:t>նոր</w:t>
          </w:r>
          <w:proofErr w:type="spellEnd"/>
          <w:r w:rsidR="00446365" w:rsidRPr="00BF5BC6">
            <w:rPr>
              <w:rFonts w:ascii="Calibri" w:hAnsi="Calibri"/>
              <w:b/>
              <w:bCs/>
              <w:sz w:val="32"/>
              <w:szCs w:val="32"/>
            </w:rPr>
            <w:t xml:space="preserve"> </w:t>
          </w:r>
        </w:p>
        <w:p w14:paraId="782A8730" w14:textId="769DEC00" w:rsidR="00EA4E49" w:rsidRPr="006C1C2B" w:rsidRDefault="00593BFB" w:rsidP="00F53A8D">
          <w:pPr>
            <w:pStyle w:val="Header"/>
            <w:jc w:val="center"/>
            <w:rPr>
              <w:rFonts w:ascii="Calibri" w:hAnsi="Calibri"/>
              <w:b/>
              <w:i/>
            </w:rPr>
          </w:pPr>
          <w:r>
            <w:rPr>
              <w:rFonts w:ascii="Calibri" w:hAnsi="Calibri"/>
              <w:b/>
              <w:bCs/>
              <w:sz w:val="32"/>
              <w:szCs w:val="32"/>
              <w:lang w:val="hy-AM"/>
            </w:rPr>
            <w:t>կայքի ստեղծման</w:t>
          </w:r>
          <w:r w:rsidR="003B61D2" w:rsidRPr="00835A97">
            <w:rPr>
              <w:rFonts w:ascii="Calibri" w:hAnsi="Calibri"/>
              <w:b/>
              <w:bCs/>
              <w:sz w:val="32"/>
              <w:szCs w:val="32"/>
            </w:rPr>
            <w:t xml:space="preserve"> </w:t>
          </w:r>
          <w:proofErr w:type="spellStart"/>
          <w:r w:rsidR="003B61D2">
            <w:rPr>
              <w:rFonts w:ascii="Calibri" w:hAnsi="Calibri"/>
              <w:b/>
              <w:bCs/>
              <w:sz w:val="32"/>
              <w:szCs w:val="32"/>
              <w:lang w:val="en-US"/>
            </w:rPr>
            <w:t>մրցույթ</w:t>
          </w:r>
          <w:proofErr w:type="spellEnd"/>
        </w:p>
      </w:tc>
      <w:tc>
        <w:tcPr>
          <w:tcW w:w="1918" w:type="dxa"/>
          <w:vAlign w:val="center"/>
        </w:tcPr>
        <w:p w14:paraId="12913AFF" w14:textId="77777777" w:rsidR="00EA4E49" w:rsidRPr="005F53EA" w:rsidRDefault="00EA4E49" w:rsidP="006E5D61">
          <w:pPr>
            <w:pStyle w:val="Header"/>
            <w:ind w:left="-288"/>
            <w:jc w:val="center"/>
            <w:rPr>
              <w:rFonts w:ascii="Calibri" w:hAnsi="Calibri"/>
            </w:rPr>
          </w:pPr>
        </w:p>
      </w:tc>
    </w:tr>
  </w:tbl>
  <w:p w14:paraId="1BF403EB" w14:textId="29EB29EF" w:rsidR="00EA4E49" w:rsidRPr="006E5D61" w:rsidRDefault="00EA4E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4CDB" w14:textId="77777777" w:rsidR="00BF5BC6" w:rsidRDefault="00BF5B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E6B"/>
    <w:multiLevelType w:val="hybridMultilevel"/>
    <w:tmpl w:val="6A6C4450"/>
    <w:lvl w:ilvl="0" w:tplc="04190001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" w15:restartNumberingAfterBreak="0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1271EE"/>
    <w:multiLevelType w:val="hybridMultilevel"/>
    <w:tmpl w:val="144C13A6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FB4BF1"/>
    <w:multiLevelType w:val="hybridMultilevel"/>
    <w:tmpl w:val="456E1F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6" w15:restartNumberingAfterBreak="0">
    <w:nsid w:val="232621DE"/>
    <w:multiLevelType w:val="hybridMultilevel"/>
    <w:tmpl w:val="E244D6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72072D"/>
    <w:multiLevelType w:val="hybridMultilevel"/>
    <w:tmpl w:val="F0A8F1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17882"/>
    <w:multiLevelType w:val="hybridMultilevel"/>
    <w:tmpl w:val="2DDE20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68"/>
        </w:tabs>
        <w:ind w:left="16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8"/>
        </w:tabs>
        <w:ind w:left="23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8"/>
        </w:tabs>
        <w:ind w:left="31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8"/>
        </w:tabs>
        <w:ind w:left="38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8"/>
        </w:tabs>
        <w:ind w:left="45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8"/>
        </w:tabs>
        <w:ind w:left="52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8"/>
        </w:tabs>
        <w:ind w:left="5988" w:hanging="180"/>
      </w:pPr>
    </w:lvl>
  </w:abstractNum>
  <w:abstractNum w:abstractNumId="10" w15:restartNumberingAfterBreak="0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3E383754"/>
    <w:multiLevelType w:val="hybridMultilevel"/>
    <w:tmpl w:val="8DC66A16"/>
    <w:lvl w:ilvl="0" w:tplc="3A066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3E73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AA6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42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0D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E8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C02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404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920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5A7652"/>
    <w:multiLevelType w:val="hybridMultilevel"/>
    <w:tmpl w:val="E8A22776"/>
    <w:lvl w:ilvl="0" w:tplc="31C25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6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45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EB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18C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C06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A7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E5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AB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92682B"/>
    <w:multiLevelType w:val="hybridMultilevel"/>
    <w:tmpl w:val="23C227EC"/>
    <w:lvl w:ilvl="0" w:tplc="0874C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BCE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22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8B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8A8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0F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8A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2AE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AA3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4714AFD"/>
    <w:multiLevelType w:val="multilevel"/>
    <w:tmpl w:val="34CCBC4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3C576F"/>
    <w:multiLevelType w:val="hybridMultilevel"/>
    <w:tmpl w:val="0514245A"/>
    <w:lvl w:ilvl="0" w:tplc="0D5E1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C2A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586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E1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2B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0CF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8AD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067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DA0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0" w15:restartNumberingAfterBreak="0">
    <w:nsid w:val="6AE75DD4"/>
    <w:multiLevelType w:val="hybridMultilevel"/>
    <w:tmpl w:val="D2F0EEDC"/>
    <w:lvl w:ilvl="0" w:tplc="EBFE2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68F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C1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0E1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FA8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42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228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42B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180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CE262B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33680297">
    <w:abstractNumId w:val="5"/>
  </w:num>
  <w:num w:numId="2" w16cid:durableId="848640741">
    <w:abstractNumId w:val="10"/>
  </w:num>
  <w:num w:numId="3" w16cid:durableId="525601459">
    <w:abstractNumId w:val="19"/>
  </w:num>
  <w:num w:numId="4" w16cid:durableId="2049210561">
    <w:abstractNumId w:val="3"/>
  </w:num>
  <w:num w:numId="5" w16cid:durableId="1122575506">
    <w:abstractNumId w:val="14"/>
  </w:num>
  <w:num w:numId="6" w16cid:durableId="194658605">
    <w:abstractNumId w:val="1"/>
  </w:num>
  <w:num w:numId="7" w16cid:durableId="1877422451">
    <w:abstractNumId w:val="13"/>
  </w:num>
  <w:num w:numId="8" w16cid:durableId="1130707321">
    <w:abstractNumId w:val="7"/>
  </w:num>
  <w:num w:numId="9" w16cid:durableId="1635134410">
    <w:abstractNumId w:val="12"/>
  </w:num>
  <w:num w:numId="10" w16cid:durableId="1371031032">
    <w:abstractNumId w:val="4"/>
  </w:num>
  <w:num w:numId="11" w16cid:durableId="891884114">
    <w:abstractNumId w:val="9"/>
  </w:num>
  <w:num w:numId="12" w16cid:durableId="406848144">
    <w:abstractNumId w:val="11"/>
  </w:num>
  <w:num w:numId="13" w16cid:durableId="1142963149">
    <w:abstractNumId w:val="16"/>
  </w:num>
  <w:num w:numId="14" w16cid:durableId="834955743">
    <w:abstractNumId w:val="0"/>
  </w:num>
  <w:num w:numId="15" w16cid:durableId="1071737648">
    <w:abstractNumId w:val="17"/>
  </w:num>
  <w:num w:numId="16" w16cid:durableId="1282956544">
    <w:abstractNumId w:val="6"/>
  </w:num>
  <w:num w:numId="17" w16cid:durableId="1789008561">
    <w:abstractNumId w:val="15"/>
  </w:num>
  <w:num w:numId="18" w16cid:durableId="1063060854">
    <w:abstractNumId w:val="21"/>
  </w:num>
  <w:num w:numId="19" w16cid:durableId="761412203">
    <w:abstractNumId w:val="2"/>
  </w:num>
  <w:num w:numId="20" w16cid:durableId="1777677789">
    <w:abstractNumId w:val="20"/>
  </w:num>
  <w:num w:numId="21" w16cid:durableId="1512526616">
    <w:abstractNumId w:val="8"/>
  </w:num>
  <w:num w:numId="22" w16cid:durableId="862090561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326"/>
    <w:rsid w:val="00001C5B"/>
    <w:rsid w:val="00004057"/>
    <w:rsid w:val="00004059"/>
    <w:rsid w:val="0000794A"/>
    <w:rsid w:val="00007A63"/>
    <w:rsid w:val="0001260A"/>
    <w:rsid w:val="00012785"/>
    <w:rsid w:val="000145D0"/>
    <w:rsid w:val="00014AAD"/>
    <w:rsid w:val="0001689A"/>
    <w:rsid w:val="00017770"/>
    <w:rsid w:val="00022686"/>
    <w:rsid w:val="00023B32"/>
    <w:rsid w:val="00025866"/>
    <w:rsid w:val="00025DFD"/>
    <w:rsid w:val="00026009"/>
    <w:rsid w:val="00026C33"/>
    <w:rsid w:val="00027C98"/>
    <w:rsid w:val="00027EC4"/>
    <w:rsid w:val="00030900"/>
    <w:rsid w:val="00030BB2"/>
    <w:rsid w:val="00031E55"/>
    <w:rsid w:val="00032594"/>
    <w:rsid w:val="00034096"/>
    <w:rsid w:val="0003534A"/>
    <w:rsid w:val="000357AF"/>
    <w:rsid w:val="00035F27"/>
    <w:rsid w:val="00037550"/>
    <w:rsid w:val="00037D22"/>
    <w:rsid w:val="00043D8B"/>
    <w:rsid w:val="00045C53"/>
    <w:rsid w:val="00047F56"/>
    <w:rsid w:val="000504E5"/>
    <w:rsid w:val="00054947"/>
    <w:rsid w:val="00055FA1"/>
    <w:rsid w:val="00061A5B"/>
    <w:rsid w:val="000621DA"/>
    <w:rsid w:val="000705A2"/>
    <w:rsid w:val="00071C24"/>
    <w:rsid w:val="000738C0"/>
    <w:rsid w:val="0007473E"/>
    <w:rsid w:val="000802B0"/>
    <w:rsid w:val="00080665"/>
    <w:rsid w:val="00081258"/>
    <w:rsid w:val="000815BF"/>
    <w:rsid w:val="000822FF"/>
    <w:rsid w:val="00083D70"/>
    <w:rsid w:val="000841C3"/>
    <w:rsid w:val="000850F1"/>
    <w:rsid w:val="000865ED"/>
    <w:rsid w:val="00086728"/>
    <w:rsid w:val="000875E8"/>
    <w:rsid w:val="00091F84"/>
    <w:rsid w:val="00093339"/>
    <w:rsid w:val="0009554C"/>
    <w:rsid w:val="00095F55"/>
    <w:rsid w:val="000A0698"/>
    <w:rsid w:val="000A2496"/>
    <w:rsid w:val="000A2511"/>
    <w:rsid w:val="000A2F5C"/>
    <w:rsid w:val="000A3DD9"/>
    <w:rsid w:val="000A4590"/>
    <w:rsid w:val="000B0B17"/>
    <w:rsid w:val="000B21B7"/>
    <w:rsid w:val="000B4E80"/>
    <w:rsid w:val="000B6699"/>
    <w:rsid w:val="000C0855"/>
    <w:rsid w:val="000C0C5B"/>
    <w:rsid w:val="000C1C3D"/>
    <w:rsid w:val="000C1C53"/>
    <w:rsid w:val="000C2667"/>
    <w:rsid w:val="000C3128"/>
    <w:rsid w:val="000C4559"/>
    <w:rsid w:val="000C611E"/>
    <w:rsid w:val="000C6251"/>
    <w:rsid w:val="000C724B"/>
    <w:rsid w:val="000C744E"/>
    <w:rsid w:val="000C79F5"/>
    <w:rsid w:val="000D53BD"/>
    <w:rsid w:val="000D7968"/>
    <w:rsid w:val="000E0167"/>
    <w:rsid w:val="000E03C9"/>
    <w:rsid w:val="000E0D3B"/>
    <w:rsid w:val="000E1279"/>
    <w:rsid w:val="000E1B91"/>
    <w:rsid w:val="000E35DC"/>
    <w:rsid w:val="000E4680"/>
    <w:rsid w:val="000E4CE3"/>
    <w:rsid w:val="000E69D2"/>
    <w:rsid w:val="000F011C"/>
    <w:rsid w:val="000F11DB"/>
    <w:rsid w:val="000F11E1"/>
    <w:rsid w:val="000F1896"/>
    <w:rsid w:val="000F18C1"/>
    <w:rsid w:val="000F1E47"/>
    <w:rsid w:val="000F3983"/>
    <w:rsid w:val="000F3DC8"/>
    <w:rsid w:val="000F3DE3"/>
    <w:rsid w:val="000F4293"/>
    <w:rsid w:val="000F6876"/>
    <w:rsid w:val="000F78C8"/>
    <w:rsid w:val="000F7D1F"/>
    <w:rsid w:val="001011E0"/>
    <w:rsid w:val="00102CF3"/>
    <w:rsid w:val="001034D6"/>
    <w:rsid w:val="001039F3"/>
    <w:rsid w:val="00104543"/>
    <w:rsid w:val="00104F01"/>
    <w:rsid w:val="00106B55"/>
    <w:rsid w:val="00107778"/>
    <w:rsid w:val="001104E7"/>
    <w:rsid w:val="0011118D"/>
    <w:rsid w:val="001124EF"/>
    <w:rsid w:val="00112769"/>
    <w:rsid w:val="001133E0"/>
    <w:rsid w:val="0011495B"/>
    <w:rsid w:val="00115116"/>
    <w:rsid w:val="001153B2"/>
    <w:rsid w:val="00116C2C"/>
    <w:rsid w:val="001170C4"/>
    <w:rsid w:val="00117293"/>
    <w:rsid w:val="0012196E"/>
    <w:rsid w:val="001220E5"/>
    <w:rsid w:val="001238EE"/>
    <w:rsid w:val="00130F88"/>
    <w:rsid w:val="001328A1"/>
    <w:rsid w:val="00133E08"/>
    <w:rsid w:val="00135958"/>
    <w:rsid w:val="00135D78"/>
    <w:rsid w:val="00136B6D"/>
    <w:rsid w:val="0013762F"/>
    <w:rsid w:val="0014288E"/>
    <w:rsid w:val="00142B9F"/>
    <w:rsid w:val="00144040"/>
    <w:rsid w:val="001469EF"/>
    <w:rsid w:val="001531E9"/>
    <w:rsid w:val="00153551"/>
    <w:rsid w:val="00153BE3"/>
    <w:rsid w:val="00156A35"/>
    <w:rsid w:val="00157345"/>
    <w:rsid w:val="001606C5"/>
    <w:rsid w:val="00160DF8"/>
    <w:rsid w:val="00162116"/>
    <w:rsid w:val="001649D6"/>
    <w:rsid w:val="00167D76"/>
    <w:rsid w:val="00170211"/>
    <w:rsid w:val="00171C5A"/>
    <w:rsid w:val="00172426"/>
    <w:rsid w:val="00172985"/>
    <w:rsid w:val="00173B18"/>
    <w:rsid w:val="00174E59"/>
    <w:rsid w:val="00177375"/>
    <w:rsid w:val="00177A2B"/>
    <w:rsid w:val="00180501"/>
    <w:rsid w:val="00181C4E"/>
    <w:rsid w:val="00182718"/>
    <w:rsid w:val="00185855"/>
    <w:rsid w:val="001859A5"/>
    <w:rsid w:val="00190909"/>
    <w:rsid w:val="00191E18"/>
    <w:rsid w:val="00193AF0"/>
    <w:rsid w:val="001943F0"/>
    <w:rsid w:val="00194786"/>
    <w:rsid w:val="00194D05"/>
    <w:rsid w:val="001A0DAD"/>
    <w:rsid w:val="001A0E57"/>
    <w:rsid w:val="001A1681"/>
    <w:rsid w:val="001A192E"/>
    <w:rsid w:val="001A2493"/>
    <w:rsid w:val="001A29E2"/>
    <w:rsid w:val="001A5DA9"/>
    <w:rsid w:val="001B0C05"/>
    <w:rsid w:val="001B5F9C"/>
    <w:rsid w:val="001B7247"/>
    <w:rsid w:val="001C1735"/>
    <w:rsid w:val="001C1F99"/>
    <w:rsid w:val="001C20B5"/>
    <w:rsid w:val="001C2E8E"/>
    <w:rsid w:val="001C35ED"/>
    <w:rsid w:val="001C4E61"/>
    <w:rsid w:val="001C5CDE"/>
    <w:rsid w:val="001C6713"/>
    <w:rsid w:val="001C68E2"/>
    <w:rsid w:val="001C6C7A"/>
    <w:rsid w:val="001D12F8"/>
    <w:rsid w:val="001D24BB"/>
    <w:rsid w:val="001D58F9"/>
    <w:rsid w:val="001D5E43"/>
    <w:rsid w:val="001D7185"/>
    <w:rsid w:val="001D7DC1"/>
    <w:rsid w:val="001E16CA"/>
    <w:rsid w:val="001E2982"/>
    <w:rsid w:val="001E7770"/>
    <w:rsid w:val="001F289D"/>
    <w:rsid w:val="001F3C08"/>
    <w:rsid w:val="001F6A17"/>
    <w:rsid w:val="001F70BA"/>
    <w:rsid w:val="00200341"/>
    <w:rsid w:val="002031D1"/>
    <w:rsid w:val="002032AF"/>
    <w:rsid w:val="00203566"/>
    <w:rsid w:val="00203A34"/>
    <w:rsid w:val="00206223"/>
    <w:rsid w:val="00207E82"/>
    <w:rsid w:val="0021115B"/>
    <w:rsid w:val="00211BCF"/>
    <w:rsid w:val="002160AC"/>
    <w:rsid w:val="002164C6"/>
    <w:rsid w:val="00220925"/>
    <w:rsid w:val="00225C26"/>
    <w:rsid w:val="00232336"/>
    <w:rsid w:val="00232C33"/>
    <w:rsid w:val="00234AA6"/>
    <w:rsid w:val="00235A3F"/>
    <w:rsid w:val="00240571"/>
    <w:rsid w:val="00242006"/>
    <w:rsid w:val="002426FC"/>
    <w:rsid w:val="00242CF7"/>
    <w:rsid w:val="00246F40"/>
    <w:rsid w:val="00246FF1"/>
    <w:rsid w:val="0024770F"/>
    <w:rsid w:val="0025027E"/>
    <w:rsid w:val="002506F4"/>
    <w:rsid w:val="00253390"/>
    <w:rsid w:val="00254226"/>
    <w:rsid w:val="002558AE"/>
    <w:rsid w:val="00256603"/>
    <w:rsid w:val="00256BF7"/>
    <w:rsid w:val="00260CCA"/>
    <w:rsid w:val="00260ECD"/>
    <w:rsid w:val="00261829"/>
    <w:rsid w:val="00262A50"/>
    <w:rsid w:val="0026433C"/>
    <w:rsid w:val="002658E3"/>
    <w:rsid w:val="00271EF6"/>
    <w:rsid w:val="00272244"/>
    <w:rsid w:val="0027314A"/>
    <w:rsid w:val="00274270"/>
    <w:rsid w:val="00275688"/>
    <w:rsid w:val="00277B8E"/>
    <w:rsid w:val="00281F22"/>
    <w:rsid w:val="0028262D"/>
    <w:rsid w:val="00290A18"/>
    <w:rsid w:val="00290ABB"/>
    <w:rsid w:val="00292C12"/>
    <w:rsid w:val="00293EB8"/>
    <w:rsid w:val="00296A69"/>
    <w:rsid w:val="0029763F"/>
    <w:rsid w:val="002A022A"/>
    <w:rsid w:val="002A034D"/>
    <w:rsid w:val="002A0CE7"/>
    <w:rsid w:val="002A3622"/>
    <w:rsid w:val="002A3DC6"/>
    <w:rsid w:val="002A78E5"/>
    <w:rsid w:val="002B191F"/>
    <w:rsid w:val="002B3386"/>
    <w:rsid w:val="002B384A"/>
    <w:rsid w:val="002B5A6F"/>
    <w:rsid w:val="002B6C67"/>
    <w:rsid w:val="002B7D0E"/>
    <w:rsid w:val="002C0A37"/>
    <w:rsid w:val="002C264E"/>
    <w:rsid w:val="002C295D"/>
    <w:rsid w:val="002C3FA7"/>
    <w:rsid w:val="002C4B1E"/>
    <w:rsid w:val="002C67A8"/>
    <w:rsid w:val="002C6B60"/>
    <w:rsid w:val="002C753D"/>
    <w:rsid w:val="002D0484"/>
    <w:rsid w:val="002D0CEB"/>
    <w:rsid w:val="002D1FCC"/>
    <w:rsid w:val="002D28CB"/>
    <w:rsid w:val="002D3AFC"/>
    <w:rsid w:val="002E29AD"/>
    <w:rsid w:val="002E29CD"/>
    <w:rsid w:val="002E2A05"/>
    <w:rsid w:val="002E493A"/>
    <w:rsid w:val="002E4DD6"/>
    <w:rsid w:val="002E5096"/>
    <w:rsid w:val="002F0925"/>
    <w:rsid w:val="002F0FBA"/>
    <w:rsid w:val="002F2246"/>
    <w:rsid w:val="002F371E"/>
    <w:rsid w:val="002F3CE5"/>
    <w:rsid w:val="002F4CCB"/>
    <w:rsid w:val="002F6D5E"/>
    <w:rsid w:val="002F718C"/>
    <w:rsid w:val="002F796E"/>
    <w:rsid w:val="002F7C62"/>
    <w:rsid w:val="0030168E"/>
    <w:rsid w:val="003024DF"/>
    <w:rsid w:val="00302569"/>
    <w:rsid w:val="0030356E"/>
    <w:rsid w:val="00303AC8"/>
    <w:rsid w:val="00303EAC"/>
    <w:rsid w:val="00303F0A"/>
    <w:rsid w:val="003041DC"/>
    <w:rsid w:val="00305013"/>
    <w:rsid w:val="003126A2"/>
    <w:rsid w:val="00315C8F"/>
    <w:rsid w:val="0031652D"/>
    <w:rsid w:val="003207E0"/>
    <w:rsid w:val="00320BC3"/>
    <w:rsid w:val="00321E59"/>
    <w:rsid w:val="0032228A"/>
    <w:rsid w:val="003223DD"/>
    <w:rsid w:val="0032425C"/>
    <w:rsid w:val="003251D3"/>
    <w:rsid w:val="003254B1"/>
    <w:rsid w:val="0032774C"/>
    <w:rsid w:val="00330B00"/>
    <w:rsid w:val="00330D9F"/>
    <w:rsid w:val="003314F1"/>
    <w:rsid w:val="00333DC7"/>
    <w:rsid w:val="003363C6"/>
    <w:rsid w:val="003366DC"/>
    <w:rsid w:val="00337493"/>
    <w:rsid w:val="003374F3"/>
    <w:rsid w:val="00337BEF"/>
    <w:rsid w:val="00337F89"/>
    <w:rsid w:val="00343306"/>
    <w:rsid w:val="00343701"/>
    <w:rsid w:val="00343FB9"/>
    <w:rsid w:val="00344934"/>
    <w:rsid w:val="00346716"/>
    <w:rsid w:val="00347CB6"/>
    <w:rsid w:val="00351A3E"/>
    <w:rsid w:val="003521C9"/>
    <w:rsid w:val="00353575"/>
    <w:rsid w:val="00353998"/>
    <w:rsid w:val="00354499"/>
    <w:rsid w:val="00354A45"/>
    <w:rsid w:val="003550BB"/>
    <w:rsid w:val="00355B04"/>
    <w:rsid w:val="00356678"/>
    <w:rsid w:val="003570EB"/>
    <w:rsid w:val="00361007"/>
    <w:rsid w:val="00361D6A"/>
    <w:rsid w:val="00362D20"/>
    <w:rsid w:val="00363669"/>
    <w:rsid w:val="00364912"/>
    <w:rsid w:val="00365BAB"/>
    <w:rsid w:val="0036692C"/>
    <w:rsid w:val="0037184F"/>
    <w:rsid w:val="00375422"/>
    <w:rsid w:val="0037579B"/>
    <w:rsid w:val="003762BC"/>
    <w:rsid w:val="0038090C"/>
    <w:rsid w:val="00380D50"/>
    <w:rsid w:val="003811B4"/>
    <w:rsid w:val="00384418"/>
    <w:rsid w:val="00386179"/>
    <w:rsid w:val="00386557"/>
    <w:rsid w:val="003874CF"/>
    <w:rsid w:val="00390F12"/>
    <w:rsid w:val="0039185F"/>
    <w:rsid w:val="003932AD"/>
    <w:rsid w:val="00397E84"/>
    <w:rsid w:val="003A23B2"/>
    <w:rsid w:val="003A3269"/>
    <w:rsid w:val="003A474C"/>
    <w:rsid w:val="003A4F6B"/>
    <w:rsid w:val="003A650C"/>
    <w:rsid w:val="003A7F21"/>
    <w:rsid w:val="003B15F0"/>
    <w:rsid w:val="003B61D2"/>
    <w:rsid w:val="003B798C"/>
    <w:rsid w:val="003C07FD"/>
    <w:rsid w:val="003C0EA6"/>
    <w:rsid w:val="003C2401"/>
    <w:rsid w:val="003C25B4"/>
    <w:rsid w:val="003C3F67"/>
    <w:rsid w:val="003C453B"/>
    <w:rsid w:val="003C653C"/>
    <w:rsid w:val="003C6F5D"/>
    <w:rsid w:val="003C7869"/>
    <w:rsid w:val="003D0772"/>
    <w:rsid w:val="003D219A"/>
    <w:rsid w:val="003D2E74"/>
    <w:rsid w:val="003D3654"/>
    <w:rsid w:val="003D4B91"/>
    <w:rsid w:val="003D5396"/>
    <w:rsid w:val="003D57D4"/>
    <w:rsid w:val="003D7999"/>
    <w:rsid w:val="003D7EA0"/>
    <w:rsid w:val="003E06CB"/>
    <w:rsid w:val="003E12ED"/>
    <w:rsid w:val="003E15D6"/>
    <w:rsid w:val="003E1FBE"/>
    <w:rsid w:val="003E79A8"/>
    <w:rsid w:val="003E7F24"/>
    <w:rsid w:val="003F2BF9"/>
    <w:rsid w:val="003F41D5"/>
    <w:rsid w:val="003F454D"/>
    <w:rsid w:val="003F4755"/>
    <w:rsid w:val="003F49C7"/>
    <w:rsid w:val="003F4F88"/>
    <w:rsid w:val="003F53D5"/>
    <w:rsid w:val="003F68F0"/>
    <w:rsid w:val="003F784E"/>
    <w:rsid w:val="00406C07"/>
    <w:rsid w:val="00412DFD"/>
    <w:rsid w:val="00413D56"/>
    <w:rsid w:val="004144E1"/>
    <w:rsid w:val="00414BDF"/>
    <w:rsid w:val="0041533A"/>
    <w:rsid w:val="004162A1"/>
    <w:rsid w:val="00416D1A"/>
    <w:rsid w:val="004177C4"/>
    <w:rsid w:val="00417BDE"/>
    <w:rsid w:val="00417CAD"/>
    <w:rsid w:val="00420222"/>
    <w:rsid w:val="00420FDC"/>
    <w:rsid w:val="00421667"/>
    <w:rsid w:val="00425C8B"/>
    <w:rsid w:val="004266C4"/>
    <w:rsid w:val="00430549"/>
    <w:rsid w:val="0043100D"/>
    <w:rsid w:val="004315E6"/>
    <w:rsid w:val="00431E2C"/>
    <w:rsid w:val="00432C69"/>
    <w:rsid w:val="00433297"/>
    <w:rsid w:val="00435B84"/>
    <w:rsid w:val="00436947"/>
    <w:rsid w:val="004407DA"/>
    <w:rsid w:val="00441F12"/>
    <w:rsid w:val="00443223"/>
    <w:rsid w:val="00444A34"/>
    <w:rsid w:val="004451B4"/>
    <w:rsid w:val="004452D2"/>
    <w:rsid w:val="00446365"/>
    <w:rsid w:val="004473E5"/>
    <w:rsid w:val="00451142"/>
    <w:rsid w:val="004520B0"/>
    <w:rsid w:val="00454E93"/>
    <w:rsid w:val="004561B0"/>
    <w:rsid w:val="0045648C"/>
    <w:rsid w:val="00456903"/>
    <w:rsid w:val="00460246"/>
    <w:rsid w:val="00461F8B"/>
    <w:rsid w:val="00464326"/>
    <w:rsid w:val="00465C32"/>
    <w:rsid w:val="00466CAB"/>
    <w:rsid w:val="0046787E"/>
    <w:rsid w:val="00467924"/>
    <w:rsid w:val="0047031B"/>
    <w:rsid w:val="00473C1D"/>
    <w:rsid w:val="00473FC6"/>
    <w:rsid w:val="00476DA5"/>
    <w:rsid w:val="00477B2A"/>
    <w:rsid w:val="00481D8E"/>
    <w:rsid w:val="004828FC"/>
    <w:rsid w:val="004845EC"/>
    <w:rsid w:val="00485A41"/>
    <w:rsid w:val="00490250"/>
    <w:rsid w:val="00495018"/>
    <w:rsid w:val="004972DB"/>
    <w:rsid w:val="004A1B52"/>
    <w:rsid w:val="004A2E07"/>
    <w:rsid w:val="004A467C"/>
    <w:rsid w:val="004A472D"/>
    <w:rsid w:val="004A55D8"/>
    <w:rsid w:val="004A5718"/>
    <w:rsid w:val="004A6039"/>
    <w:rsid w:val="004A6BC5"/>
    <w:rsid w:val="004A6F66"/>
    <w:rsid w:val="004B019C"/>
    <w:rsid w:val="004B0A69"/>
    <w:rsid w:val="004B0C17"/>
    <w:rsid w:val="004B1C52"/>
    <w:rsid w:val="004B5C19"/>
    <w:rsid w:val="004B6FEE"/>
    <w:rsid w:val="004C16CE"/>
    <w:rsid w:val="004C32FC"/>
    <w:rsid w:val="004C35FE"/>
    <w:rsid w:val="004C4F77"/>
    <w:rsid w:val="004C56CE"/>
    <w:rsid w:val="004C5EEC"/>
    <w:rsid w:val="004C65FF"/>
    <w:rsid w:val="004C6789"/>
    <w:rsid w:val="004C695E"/>
    <w:rsid w:val="004C69CE"/>
    <w:rsid w:val="004C77F5"/>
    <w:rsid w:val="004C7BE5"/>
    <w:rsid w:val="004D06BE"/>
    <w:rsid w:val="004D06FC"/>
    <w:rsid w:val="004D1C0A"/>
    <w:rsid w:val="004D20C4"/>
    <w:rsid w:val="004D4D67"/>
    <w:rsid w:val="004D58E0"/>
    <w:rsid w:val="004D5A11"/>
    <w:rsid w:val="004D62CF"/>
    <w:rsid w:val="004D6AC1"/>
    <w:rsid w:val="004E034D"/>
    <w:rsid w:val="004E048F"/>
    <w:rsid w:val="004E15FA"/>
    <w:rsid w:val="004E168F"/>
    <w:rsid w:val="004E20BC"/>
    <w:rsid w:val="004E37F0"/>
    <w:rsid w:val="004E41AA"/>
    <w:rsid w:val="004E4BBE"/>
    <w:rsid w:val="004E4F7F"/>
    <w:rsid w:val="004E6549"/>
    <w:rsid w:val="004F030A"/>
    <w:rsid w:val="004F0427"/>
    <w:rsid w:val="004F0CEA"/>
    <w:rsid w:val="004F1C4A"/>
    <w:rsid w:val="004F374F"/>
    <w:rsid w:val="005011FA"/>
    <w:rsid w:val="005015C8"/>
    <w:rsid w:val="00502A88"/>
    <w:rsid w:val="00505BC7"/>
    <w:rsid w:val="00512C29"/>
    <w:rsid w:val="00512CE7"/>
    <w:rsid w:val="00513E56"/>
    <w:rsid w:val="00515B1F"/>
    <w:rsid w:val="00517474"/>
    <w:rsid w:val="0051796E"/>
    <w:rsid w:val="00520162"/>
    <w:rsid w:val="00520442"/>
    <w:rsid w:val="00520A20"/>
    <w:rsid w:val="00520BEE"/>
    <w:rsid w:val="00524E6C"/>
    <w:rsid w:val="00526606"/>
    <w:rsid w:val="00526647"/>
    <w:rsid w:val="005305B1"/>
    <w:rsid w:val="00531E8E"/>
    <w:rsid w:val="00532C41"/>
    <w:rsid w:val="0053597C"/>
    <w:rsid w:val="0053763F"/>
    <w:rsid w:val="0054107E"/>
    <w:rsid w:val="00542176"/>
    <w:rsid w:val="00542C30"/>
    <w:rsid w:val="00542CAE"/>
    <w:rsid w:val="00543088"/>
    <w:rsid w:val="00545756"/>
    <w:rsid w:val="00546302"/>
    <w:rsid w:val="005479FA"/>
    <w:rsid w:val="00547CE0"/>
    <w:rsid w:val="0055087D"/>
    <w:rsid w:val="005541B3"/>
    <w:rsid w:val="0055430E"/>
    <w:rsid w:val="00556292"/>
    <w:rsid w:val="0056168E"/>
    <w:rsid w:val="0056230B"/>
    <w:rsid w:val="005652B4"/>
    <w:rsid w:val="00565BDE"/>
    <w:rsid w:val="0056723F"/>
    <w:rsid w:val="00567E6D"/>
    <w:rsid w:val="00570863"/>
    <w:rsid w:val="00571236"/>
    <w:rsid w:val="00573D03"/>
    <w:rsid w:val="00575064"/>
    <w:rsid w:val="00575BDF"/>
    <w:rsid w:val="00576704"/>
    <w:rsid w:val="00576827"/>
    <w:rsid w:val="005779D6"/>
    <w:rsid w:val="00580251"/>
    <w:rsid w:val="0058201D"/>
    <w:rsid w:val="005836E8"/>
    <w:rsid w:val="00585491"/>
    <w:rsid w:val="00586D1F"/>
    <w:rsid w:val="005876DA"/>
    <w:rsid w:val="00587D59"/>
    <w:rsid w:val="00593BFB"/>
    <w:rsid w:val="005A0DDF"/>
    <w:rsid w:val="005A2277"/>
    <w:rsid w:val="005A334B"/>
    <w:rsid w:val="005A4A19"/>
    <w:rsid w:val="005B016D"/>
    <w:rsid w:val="005B0796"/>
    <w:rsid w:val="005B0C23"/>
    <w:rsid w:val="005B19A8"/>
    <w:rsid w:val="005B6419"/>
    <w:rsid w:val="005B698E"/>
    <w:rsid w:val="005C0569"/>
    <w:rsid w:val="005C6916"/>
    <w:rsid w:val="005D026A"/>
    <w:rsid w:val="005D09F9"/>
    <w:rsid w:val="005D3CA6"/>
    <w:rsid w:val="005D49B3"/>
    <w:rsid w:val="005E133D"/>
    <w:rsid w:val="005E14D7"/>
    <w:rsid w:val="005E515C"/>
    <w:rsid w:val="005E5D3F"/>
    <w:rsid w:val="005E7E1E"/>
    <w:rsid w:val="005F53EA"/>
    <w:rsid w:val="005F5ACC"/>
    <w:rsid w:val="005F6AB2"/>
    <w:rsid w:val="00600CD7"/>
    <w:rsid w:val="00600DF8"/>
    <w:rsid w:val="00601610"/>
    <w:rsid w:val="0060254D"/>
    <w:rsid w:val="00604FAE"/>
    <w:rsid w:val="00614183"/>
    <w:rsid w:val="00615370"/>
    <w:rsid w:val="00615AF5"/>
    <w:rsid w:val="00617503"/>
    <w:rsid w:val="00620AC6"/>
    <w:rsid w:val="00620B1F"/>
    <w:rsid w:val="006259C0"/>
    <w:rsid w:val="006316BB"/>
    <w:rsid w:val="00631890"/>
    <w:rsid w:val="00633534"/>
    <w:rsid w:val="00634BA3"/>
    <w:rsid w:val="00635AAE"/>
    <w:rsid w:val="0063605D"/>
    <w:rsid w:val="00636C16"/>
    <w:rsid w:val="0064279A"/>
    <w:rsid w:val="006439B1"/>
    <w:rsid w:val="00644446"/>
    <w:rsid w:val="00646113"/>
    <w:rsid w:val="00647AAC"/>
    <w:rsid w:val="00650A81"/>
    <w:rsid w:val="0065209F"/>
    <w:rsid w:val="006541B8"/>
    <w:rsid w:val="006558D5"/>
    <w:rsid w:val="00655C51"/>
    <w:rsid w:val="00656233"/>
    <w:rsid w:val="0065754C"/>
    <w:rsid w:val="006579DA"/>
    <w:rsid w:val="00661EAC"/>
    <w:rsid w:val="00665661"/>
    <w:rsid w:val="00665FEA"/>
    <w:rsid w:val="00666DE1"/>
    <w:rsid w:val="006670F1"/>
    <w:rsid w:val="0066746C"/>
    <w:rsid w:val="00671B29"/>
    <w:rsid w:val="00672C17"/>
    <w:rsid w:val="0067433D"/>
    <w:rsid w:val="00674946"/>
    <w:rsid w:val="006766CA"/>
    <w:rsid w:val="00677174"/>
    <w:rsid w:val="0067733A"/>
    <w:rsid w:val="00680562"/>
    <w:rsid w:val="00681256"/>
    <w:rsid w:val="00681F04"/>
    <w:rsid w:val="00682998"/>
    <w:rsid w:val="0068550A"/>
    <w:rsid w:val="006855A6"/>
    <w:rsid w:val="00687380"/>
    <w:rsid w:val="00687B7F"/>
    <w:rsid w:val="006903C5"/>
    <w:rsid w:val="00690769"/>
    <w:rsid w:val="00691783"/>
    <w:rsid w:val="006923A4"/>
    <w:rsid w:val="00692A8D"/>
    <w:rsid w:val="00692E02"/>
    <w:rsid w:val="006944E7"/>
    <w:rsid w:val="0069729C"/>
    <w:rsid w:val="006978FE"/>
    <w:rsid w:val="006A0D70"/>
    <w:rsid w:val="006A0F32"/>
    <w:rsid w:val="006A2298"/>
    <w:rsid w:val="006A30A7"/>
    <w:rsid w:val="006A3915"/>
    <w:rsid w:val="006A5337"/>
    <w:rsid w:val="006A5840"/>
    <w:rsid w:val="006A596F"/>
    <w:rsid w:val="006B0792"/>
    <w:rsid w:val="006B1604"/>
    <w:rsid w:val="006B293C"/>
    <w:rsid w:val="006B3643"/>
    <w:rsid w:val="006B63F2"/>
    <w:rsid w:val="006B660D"/>
    <w:rsid w:val="006B6A10"/>
    <w:rsid w:val="006B70FD"/>
    <w:rsid w:val="006C1C2B"/>
    <w:rsid w:val="006C25B3"/>
    <w:rsid w:val="006C30E9"/>
    <w:rsid w:val="006C3A7A"/>
    <w:rsid w:val="006C41BE"/>
    <w:rsid w:val="006C5A35"/>
    <w:rsid w:val="006C61DB"/>
    <w:rsid w:val="006C699B"/>
    <w:rsid w:val="006D0D7B"/>
    <w:rsid w:val="006D1366"/>
    <w:rsid w:val="006D2A40"/>
    <w:rsid w:val="006D3904"/>
    <w:rsid w:val="006D45E5"/>
    <w:rsid w:val="006D49E2"/>
    <w:rsid w:val="006D5E3A"/>
    <w:rsid w:val="006E19B7"/>
    <w:rsid w:val="006E5D61"/>
    <w:rsid w:val="006E5D92"/>
    <w:rsid w:val="006E5F11"/>
    <w:rsid w:val="006F0E10"/>
    <w:rsid w:val="006F2942"/>
    <w:rsid w:val="006F7283"/>
    <w:rsid w:val="006F7619"/>
    <w:rsid w:val="00701907"/>
    <w:rsid w:val="00701A40"/>
    <w:rsid w:val="0070430C"/>
    <w:rsid w:val="007075DC"/>
    <w:rsid w:val="0070785E"/>
    <w:rsid w:val="00707D1C"/>
    <w:rsid w:val="00710AFD"/>
    <w:rsid w:val="007113DD"/>
    <w:rsid w:val="00713203"/>
    <w:rsid w:val="007138A3"/>
    <w:rsid w:val="00715591"/>
    <w:rsid w:val="00716311"/>
    <w:rsid w:val="00717ECC"/>
    <w:rsid w:val="00720796"/>
    <w:rsid w:val="00720B70"/>
    <w:rsid w:val="00721AB3"/>
    <w:rsid w:val="00721EE8"/>
    <w:rsid w:val="00723B51"/>
    <w:rsid w:val="00725D44"/>
    <w:rsid w:val="00727E19"/>
    <w:rsid w:val="00731D98"/>
    <w:rsid w:val="007363C5"/>
    <w:rsid w:val="00737C0F"/>
    <w:rsid w:val="00742159"/>
    <w:rsid w:val="00743160"/>
    <w:rsid w:val="00744239"/>
    <w:rsid w:val="00744CDE"/>
    <w:rsid w:val="0074508E"/>
    <w:rsid w:val="0074621E"/>
    <w:rsid w:val="00746F2E"/>
    <w:rsid w:val="007473FA"/>
    <w:rsid w:val="00747F02"/>
    <w:rsid w:val="00750134"/>
    <w:rsid w:val="00751ABA"/>
    <w:rsid w:val="00753457"/>
    <w:rsid w:val="00755563"/>
    <w:rsid w:val="00755B70"/>
    <w:rsid w:val="00755E4D"/>
    <w:rsid w:val="007611DC"/>
    <w:rsid w:val="00763AAD"/>
    <w:rsid w:val="00764381"/>
    <w:rsid w:val="007655A1"/>
    <w:rsid w:val="00766319"/>
    <w:rsid w:val="00766DBE"/>
    <w:rsid w:val="00770CA4"/>
    <w:rsid w:val="00771DA5"/>
    <w:rsid w:val="00771F16"/>
    <w:rsid w:val="0077212C"/>
    <w:rsid w:val="00772E1F"/>
    <w:rsid w:val="00772F61"/>
    <w:rsid w:val="00774C3F"/>
    <w:rsid w:val="00775D97"/>
    <w:rsid w:val="007764AF"/>
    <w:rsid w:val="007767AD"/>
    <w:rsid w:val="007769B0"/>
    <w:rsid w:val="00781F8C"/>
    <w:rsid w:val="007823D8"/>
    <w:rsid w:val="0078316F"/>
    <w:rsid w:val="00783294"/>
    <w:rsid w:val="0078341E"/>
    <w:rsid w:val="0078381A"/>
    <w:rsid w:val="0078430F"/>
    <w:rsid w:val="00787C56"/>
    <w:rsid w:val="007903DC"/>
    <w:rsid w:val="00790740"/>
    <w:rsid w:val="00791194"/>
    <w:rsid w:val="0079214B"/>
    <w:rsid w:val="0079258E"/>
    <w:rsid w:val="0079311F"/>
    <w:rsid w:val="0079492E"/>
    <w:rsid w:val="007961D5"/>
    <w:rsid w:val="007973F1"/>
    <w:rsid w:val="007A0879"/>
    <w:rsid w:val="007A37AE"/>
    <w:rsid w:val="007A3AA9"/>
    <w:rsid w:val="007A3CFD"/>
    <w:rsid w:val="007A551B"/>
    <w:rsid w:val="007A5BEF"/>
    <w:rsid w:val="007A733D"/>
    <w:rsid w:val="007A760E"/>
    <w:rsid w:val="007A7B9A"/>
    <w:rsid w:val="007B291B"/>
    <w:rsid w:val="007B5414"/>
    <w:rsid w:val="007C1156"/>
    <w:rsid w:val="007C1902"/>
    <w:rsid w:val="007C270A"/>
    <w:rsid w:val="007C395E"/>
    <w:rsid w:val="007C45F0"/>
    <w:rsid w:val="007C5CE5"/>
    <w:rsid w:val="007C70CF"/>
    <w:rsid w:val="007C7E10"/>
    <w:rsid w:val="007D0DC9"/>
    <w:rsid w:val="007D2A0A"/>
    <w:rsid w:val="007D3A41"/>
    <w:rsid w:val="007D3C9D"/>
    <w:rsid w:val="007D4603"/>
    <w:rsid w:val="007D66B3"/>
    <w:rsid w:val="007D7954"/>
    <w:rsid w:val="007E4BD0"/>
    <w:rsid w:val="007E57C2"/>
    <w:rsid w:val="007E73DD"/>
    <w:rsid w:val="007E7466"/>
    <w:rsid w:val="007E7F1B"/>
    <w:rsid w:val="007F0E9A"/>
    <w:rsid w:val="007F1105"/>
    <w:rsid w:val="007F1866"/>
    <w:rsid w:val="007F2D37"/>
    <w:rsid w:val="007F3DC8"/>
    <w:rsid w:val="007F5130"/>
    <w:rsid w:val="007F54FF"/>
    <w:rsid w:val="007F57FD"/>
    <w:rsid w:val="007F64CB"/>
    <w:rsid w:val="0080136E"/>
    <w:rsid w:val="00801808"/>
    <w:rsid w:val="008054F6"/>
    <w:rsid w:val="008058D7"/>
    <w:rsid w:val="0080648C"/>
    <w:rsid w:val="00807D95"/>
    <w:rsid w:val="008206EE"/>
    <w:rsid w:val="00821594"/>
    <w:rsid w:val="008216FD"/>
    <w:rsid w:val="00822120"/>
    <w:rsid w:val="00824EDF"/>
    <w:rsid w:val="008262B3"/>
    <w:rsid w:val="00827398"/>
    <w:rsid w:val="00833643"/>
    <w:rsid w:val="008338DD"/>
    <w:rsid w:val="0083452E"/>
    <w:rsid w:val="00834C6C"/>
    <w:rsid w:val="00835A97"/>
    <w:rsid w:val="00835E87"/>
    <w:rsid w:val="00837A04"/>
    <w:rsid w:val="00837AED"/>
    <w:rsid w:val="008433AD"/>
    <w:rsid w:val="00847AA7"/>
    <w:rsid w:val="0085060F"/>
    <w:rsid w:val="00850C01"/>
    <w:rsid w:val="00850F7C"/>
    <w:rsid w:val="008511B2"/>
    <w:rsid w:val="00851C08"/>
    <w:rsid w:val="008537EC"/>
    <w:rsid w:val="008611EA"/>
    <w:rsid w:val="00862DF5"/>
    <w:rsid w:val="00863964"/>
    <w:rsid w:val="008647D3"/>
    <w:rsid w:val="00864AB9"/>
    <w:rsid w:val="00865277"/>
    <w:rsid w:val="008659C7"/>
    <w:rsid w:val="00870C73"/>
    <w:rsid w:val="0087154E"/>
    <w:rsid w:val="008728C8"/>
    <w:rsid w:val="00873C0B"/>
    <w:rsid w:val="00874FD2"/>
    <w:rsid w:val="008753B8"/>
    <w:rsid w:val="008768F0"/>
    <w:rsid w:val="00876CDA"/>
    <w:rsid w:val="00877341"/>
    <w:rsid w:val="00880D07"/>
    <w:rsid w:val="0088189D"/>
    <w:rsid w:val="0088363F"/>
    <w:rsid w:val="0088675C"/>
    <w:rsid w:val="00886F5C"/>
    <w:rsid w:val="008901A8"/>
    <w:rsid w:val="00890AE7"/>
    <w:rsid w:val="00892563"/>
    <w:rsid w:val="00892B84"/>
    <w:rsid w:val="00896584"/>
    <w:rsid w:val="00896AC5"/>
    <w:rsid w:val="008A1904"/>
    <w:rsid w:val="008A2128"/>
    <w:rsid w:val="008A5E4E"/>
    <w:rsid w:val="008A6594"/>
    <w:rsid w:val="008B0B1B"/>
    <w:rsid w:val="008B114A"/>
    <w:rsid w:val="008B12FE"/>
    <w:rsid w:val="008B185E"/>
    <w:rsid w:val="008B2C13"/>
    <w:rsid w:val="008B372B"/>
    <w:rsid w:val="008B5948"/>
    <w:rsid w:val="008B6ADE"/>
    <w:rsid w:val="008B6EB3"/>
    <w:rsid w:val="008B6F33"/>
    <w:rsid w:val="008C07F9"/>
    <w:rsid w:val="008C114B"/>
    <w:rsid w:val="008C44FA"/>
    <w:rsid w:val="008C4D35"/>
    <w:rsid w:val="008C68CF"/>
    <w:rsid w:val="008C6D05"/>
    <w:rsid w:val="008C7931"/>
    <w:rsid w:val="008D05D4"/>
    <w:rsid w:val="008D0D90"/>
    <w:rsid w:val="008D1068"/>
    <w:rsid w:val="008D10F3"/>
    <w:rsid w:val="008D1560"/>
    <w:rsid w:val="008D1C44"/>
    <w:rsid w:val="008D21CA"/>
    <w:rsid w:val="008E1850"/>
    <w:rsid w:val="008E5B79"/>
    <w:rsid w:val="008E628B"/>
    <w:rsid w:val="008F0892"/>
    <w:rsid w:val="008F0D3F"/>
    <w:rsid w:val="008F1EB8"/>
    <w:rsid w:val="008F640A"/>
    <w:rsid w:val="008F784D"/>
    <w:rsid w:val="00900DD1"/>
    <w:rsid w:val="00906B76"/>
    <w:rsid w:val="0090756C"/>
    <w:rsid w:val="009079BB"/>
    <w:rsid w:val="00910FE4"/>
    <w:rsid w:val="009111BD"/>
    <w:rsid w:val="00912786"/>
    <w:rsid w:val="00913924"/>
    <w:rsid w:val="009162DF"/>
    <w:rsid w:val="009166AE"/>
    <w:rsid w:val="00917023"/>
    <w:rsid w:val="0091715F"/>
    <w:rsid w:val="00917D7F"/>
    <w:rsid w:val="0092019B"/>
    <w:rsid w:val="009201C9"/>
    <w:rsid w:val="0092227C"/>
    <w:rsid w:val="00922D61"/>
    <w:rsid w:val="0092355E"/>
    <w:rsid w:val="009239E7"/>
    <w:rsid w:val="00924F32"/>
    <w:rsid w:val="00925269"/>
    <w:rsid w:val="00926B66"/>
    <w:rsid w:val="00930310"/>
    <w:rsid w:val="00930F98"/>
    <w:rsid w:val="00931357"/>
    <w:rsid w:val="009317C3"/>
    <w:rsid w:val="009336C2"/>
    <w:rsid w:val="0093466A"/>
    <w:rsid w:val="009347EA"/>
    <w:rsid w:val="00935747"/>
    <w:rsid w:val="009372E4"/>
    <w:rsid w:val="00937591"/>
    <w:rsid w:val="00937F09"/>
    <w:rsid w:val="00942306"/>
    <w:rsid w:val="00943A51"/>
    <w:rsid w:val="00943F78"/>
    <w:rsid w:val="00944A1F"/>
    <w:rsid w:val="00950C15"/>
    <w:rsid w:val="00953F87"/>
    <w:rsid w:val="00956AC7"/>
    <w:rsid w:val="00957075"/>
    <w:rsid w:val="00957462"/>
    <w:rsid w:val="00957C0A"/>
    <w:rsid w:val="009629D2"/>
    <w:rsid w:val="00962CD8"/>
    <w:rsid w:val="00963558"/>
    <w:rsid w:val="009643F0"/>
    <w:rsid w:val="009651B1"/>
    <w:rsid w:val="00965F75"/>
    <w:rsid w:val="0096617F"/>
    <w:rsid w:val="009672E4"/>
    <w:rsid w:val="00967341"/>
    <w:rsid w:val="009679E1"/>
    <w:rsid w:val="0097081D"/>
    <w:rsid w:val="009721A1"/>
    <w:rsid w:val="00974820"/>
    <w:rsid w:val="0097612B"/>
    <w:rsid w:val="00977BB8"/>
    <w:rsid w:val="00977F5A"/>
    <w:rsid w:val="00983E05"/>
    <w:rsid w:val="00984888"/>
    <w:rsid w:val="00984ED9"/>
    <w:rsid w:val="00986137"/>
    <w:rsid w:val="0098735A"/>
    <w:rsid w:val="00990A4A"/>
    <w:rsid w:val="00990D77"/>
    <w:rsid w:val="009915A4"/>
    <w:rsid w:val="00992DBD"/>
    <w:rsid w:val="009A0019"/>
    <w:rsid w:val="009A002A"/>
    <w:rsid w:val="009A0EF1"/>
    <w:rsid w:val="009A156B"/>
    <w:rsid w:val="009A4459"/>
    <w:rsid w:val="009A5362"/>
    <w:rsid w:val="009A587F"/>
    <w:rsid w:val="009A6322"/>
    <w:rsid w:val="009A78F3"/>
    <w:rsid w:val="009B1460"/>
    <w:rsid w:val="009B28AA"/>
    <w:rsid w:val="009B3284"/>
    <w:rsid w:val="009B45CA"/>
    <w:rsid w:val="009B5A9E"/>
    <w:rsid w:val="009B5AB6"/>
    <w:rsid w:val="009B6CF9"/>
    <w:rsid w:val="009B7A4F"/>
    <w:rsid w:val="009C06AA"/>
    <w:rsid w:val="009C0F60"/>
    <w:rsid w:val="009C0F63"/>
    <w:rsid w:val="009C2EEB"/>
    <w:rsid w:val="009C4646"/>
    <w:rsid w:val="009C6F42"/>
    <w:rsid w:val="009D1206"/>
    <w:rsid w:val="009D3241"/>
    <w:rsid w:val="009D72E5"/>
    <w:rsid w:val="009D743A"/>
    <w:rsid w:val="009D7E46"/>
    <w:rsid w:val="009E17A3"/>
    <w:rsid w:val="009E34C7"/>
    <w:rsid w:val="009E43CD"/>
    <w:rsid w:val="009E76EA"/>
    <w:rsid w:val="009F29AC"/>
    <w:rsid w:val="009F2DEF"/>
    <w:rsid w:val="009F363E"/>
    <w:rsid w:val="009F3931"/>
    <w:rsid w:val="009F3EF7"/>
    <w:rsid w:val="009F41AE"/>
    <w:rsid w:val="009F5071"/>
    <w:rsid w:val="009F57DF"/>
    <w:rsid w:val="009F5A6C"/>
    <w:rsid w:val="009F78E8"/>
    <w:rsid w:val="009F79D5"/>
    <w:rsid w:val="00A007E0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19FC"/>
    <w:rsid w:val="00A11D91"/>
    <w:rsid w:val="00A12664"/>
    <w:rsid w:val="00A13114"/>
    <w:rsid w:val="00A1614B"/>
    <w:rsid w:val="00A16D98"/>
    <w:rsid w:val="00A222AB"/>
    <w:rsid w:val="00A22DA1"/>
    <w:rsid w:val="00A22E0C"/>
    <w:rsid w:val="00A264E6"/>
    <w:rsid w:val="00A26577"/>
    <w:rsid w:val="00A268DC"/>
    <w:rsid w:val="00A30D4C"/>
    <w:rsid w:val="00A31215"/>
    <w:rsid w:val="00A319B1"/>
    <w:rsid w:val="00A3246F"/>
    <w:rsid w:val="00A32B7E"/>
    <w:rsid w:val="00A340C9"/>
    <w:rsid w:val="00A34811"/>
    <w:rsid w:val="00A44E79"/>
    <w:rsid w:val="00A44F9B"/>
    <w:rsid w:val="00A45AD5"/>
    <w:rsid w:val="00A4614A"/>
    <w:rsid w:val="00A50C0E"/>
    <w:rsid w:val="00A52D4A"/>
    <w:rsid w:val="00A5357B"/>
    <w:rsid w:val="00A53A23"/>
    <w:rsid w:val="00A55927"/>
    <w:rsid w:val="00A56A50"/>
    <w:rsid w:val="00A56A64"/>
    <w:rsid w:val="00A578E4"/>
    <w:rsid w:val="00A57CF0"/>
    <w:rsid w:val="00A608E0"/>
    <w:rsid w:val="00A60A8B"/>
    <w:rsid w:val="00A61480"/>
    <w:rsid w:val="00A61EA8"/>
    <w:rsid w:val="00A6294F"/>
    <w:rsid w:val="00A62DDF"/>
    <w:rsid w:val="00A642A7"/>
    <w:rsid w:val="00A64FB4"/>
    <w:rsid w:val="00A65C0A"/>
    <w:rsid w:val="00A70420"/>
    <w:rsid w:val="00A73753"/>
    <w:rsid w:val="00A745AD"/>
    <w:rsid w:val="00A74AF2"/>
    <w:rsid w:val="00A74EA3"/>
    <w:rsid w:val="00A7619F"/>
    <w:rsid w:val="00A779A9"/>
    <w:rsid w:val="00A85517"/>
    <w:rsid w:val="00A85EF3"/>
    <w:rsid w:val="00A860C3"/>
    <w:rsid w:val="00A876AA"/>
    <w:rsid w:val="00A95879"/>
    <w:rsid w:val="00AA2281"/>
    <w:rsid w:val="00AA323B"/>
    <w:rsid w:val="00AA398B"/>
    <w:rsid w:val="00AA438D"/>
    <w:rsid w:val="00AA4C01"/>
    <w:rsid w:val="00AA76A4"/>
    <w:rsid w:val="00AB0BDA"/>
    <w:rsid w:val="00AB28A7"/>
    <w:rsid w:val="00AB4FF2"/>
    <w:rsid w:val="00AB5310"/>
    <w:rsid w:val="00AB6D1F"/>
    <w:rsid w:val="00AB78C4"/>
    <w:rsid w:val="00AB7934"/>
    <w:rsid w:val="00AC1B9D"/>
    <w:rsid w:val="00AC2EFD"/>
    <w:rsid w:val="00AC62E6"/>
    <w:rsid w:val="00AD1173"/>
    <w:rsid w:val="00AD2510"/>
    <w:rsid w:val="00AD3EBA"/>
    <w:rsid w:val="00AD4E1C"/>
    <w:rsid w:val="00AD4E79"/>
    <w:rsid w:val="00AD690F"/>
    <w:rsid w:val="00AE0D24"/>
    <w:rsid w:val="00AE1027"/>
    <w:rsid w:val="00AE1C48"/>
    <w:rsid w:val="00AE2E84"/>
    <w:rsid w:val="00AE522D"/>
    <w:rsid w:val="00AF1993"/>
    <w:rsid w:val="00AF2320"/>
    <w:rsid w:val="00AF488E"/>
    <w:rsid w:val="00AF4D4F"/>
    <w:rsid w:val="00AF546A"/>
    <w:rsid w:val="00B02E13"/>
    <w:rsid w:val="00B03685"/>
    <w:rsid w:val="00B03B8E"/>
    <w:rsid w:val="00B04798"/>
    <w:rsid w:val="00B0501C"/>
    <w:rsid w:val="00B05EFB"/>
    <w:rsid w:val="00B06740"/>
    <w:rsid w:val="00B06906"/>
    <w:rsid w:val="00B12E7E"/>
    <w:rsid w:val="00B14D8B"/>
    <w:rsid w:val="00B15F37"/>
    <w:rsid w:val="00B16F2D"/>
    <w:rsid w:val="00B17788"/>
    <w:rsid w:val="00B2254C"/>
    <w:rsid w:val="00B30A6A"/>
    <w:rsid w:val="00B32101"/>
    <w:rsid w:val="00B32795"/>
    <w:rsid w:val="00B32A8C"/>
    <w:rsid w:val="00B34195"/>
    <w:rsid w:val="00B364A9"/>
    <w:rsid w:val="00B40C3C"/>
    <w:rsid w:val="00B4413F"/>
    <w:rsid w:val="00B44325"/>
    <w:rsid w:val="00B472DF"/>
    <w:rsid w:val="00B4762F"/>
    <w:rsid w:val="00B50749"/>
    <w:rsid w:val="00B50C7F"/>
    <w:rsid w:val="00B51803"/>
    <w:rsid w:val="00B51BB7"/>
    <w:rsid w:val="00B53AF2"/>
    <w:rsid w:val="00B54B45"/>
    <w:rsid w:val="00B566EF"/>
    <w:rsid w:val="00B62048"/>
    <w:rsid w:val="00B6318B"/>
    <w:rsid w:val="00B64898"/>
    <w:rsid w:val="00B64D44"/>
    <w:rsid w:val="00B659A5"/>
    <w:rsid w:val="00B660C4"/>
    <w:rsid w:val="00B6678D"/>
    <w:rsid w:val="00B723B1"/>
    <w:rsid w:val="00B72441"/>
    <w:rsid w:val="00B76F9B"/>
    <w:rsid w:val="00B862DB"/>
    <w:rsid w:val="00B8702C"/>
    <w:rsid w:val="00B8756B"/>
    <w:rsid w:val="00B87AE1"/>
    <w:rsid w:val="00B87E21"/>
    <w:rsid w:val="00B907BD"/>
    <w:rsid w:val="00B91999"/>
    <w:rsid w:val="00B9238F"/>
    <w:rsid w:val="00B92DC9"/>
    <w:rsid w:val="00B95B55"/>
    <w:rsid w:val="00B96B2D"/>
    <w:rsid w:val="00B97A1D"/>
    <w:rsid w:val="00BA2429"/>
    <w:rsid w:val="00BA3312"/>
    <w:rsid w:val="00BA4500"/>
    <w:rsid w:val="00BA46CA"/>
    <w:rsid w:val="00BA4D54"/>
    <w:rsid w:val="00BA4F14"/>
    <w:rsid w:val="00BA68AF"/>
    <w:rsid w:val="00BB01A6"/>
    <w:rsid w:val="00BB16E1"/>
    <w:rsid w:val="00BB54FB"/>
    <w:rsid w:val="00BB5F48"/>
    <w:rsid w:val="00BB6C75"/>
    <w:rsid w:val="00BB6FD5"/>
    <w:rsid w:val="00BB7084"/>
    <w:rsid w:val="00BB7858"/>
    <w:rsid w:val="00BC3394"/>
    <w:rsid w:val="00BC3DAF"/>
    <w:rsid w:val="00BC6ABC"/>
    <w:rsid w:val="00BC72E9"/>
    <w:rsid w:val="00BC776D"/>
    <w:rsid w:val="00BD0BAF"/>
    <w:rsid w:val="00BD0CAC"/>
    <w:rsid w:val="00BD130C"/>
    <w:rsid w:val="00BD16F7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2E10"/>
    <w:rsid w:val="00BF2D02"/>
    <w:rsid w:val="00BF5BC6"/>
    <w:rsid w:val="00BF6C62"/>
    <w:rsid w:val="00C02593"/>
    <w:rsid w:val="00C03823"/>
    <w:rsid w:val="00C062BF"/>
    <w:rsid w:val="00C10481"/>
    <w:rsid w:val="00C107F0"/>
    <w:rsid w:val="00C132E8"/>
    <w:rsid w:val="00C139BD"/>
    <w:rsid w:val="00C16CAC"/>
    <w:rsid w:val="00C173AA"/>
    <w:rsid w:val="00C20692"/>
    <w:rsid w:val="00C2179C"/>
    <w:rsid w:val="00C22259"/>
    <w:rsid w:val="00C25B8C"/>
    <w:rsid w:val="00C314D2"/>
    <w:rsid w:val="00C31D69"/>
    <w:rsid w:val="00C33746"/>
    <w:rsid w:val="00C340A1"/>
    <w:rsid w:val="00C3761E"/>
    <w:rsid w:val="00C42D27"/>
    <w:rsid w:val="00C45097"/>
    <w:rsid w:val="00C46525"/>
    <w:rsid w:val="00C53581"/>
    <w:rsid w:val="00C54855"/>
    <w:rsid w:val="00C55C51"/>
    <w:rsid w:val="00C60E8A"/>
    <w:rsid w:val="00C61325"/>
    <w:rsid w:val="00C62C60"/>
    <w:rsid w:val="00C635D6"/>
    <w:rsid w:val="00C6490E"/>
    <w:rsid w:val="00C670AA"/>
    <w:rsid w:val="00C7373A"/>
    <w:rsid w:val="00C75E41"/>
    <w:rsid w:val="00C76006"/>
    <w:rsid w:val="00C761B9"/>
    <w:rsid w:val="00C800DC"/>
    <w:rsid w:val="00C80BCA"/>
    <w:rsid w:val="00C82B0B"/>
    <w:rsid w:val="00C856C3"/>
    <w:rsid w:val="00C86183"/>
    <w:rsid w:val="00C9226C"/>
    <w:rsid w:val="00C96346"/>
    <w:rsid w:val="00C9637A"/>
    <w:rsid w:val="00CA0A2C"/>
    <w:rsid w:val="00CA1852"/>
    <w:rsid w:val="00CA2F55"/>
    <w:rsid w:val="00CA416B"/>
    <w:rsid w:val="00CA4419"/>
    <w:rsid w:val="00CA4518"/>
    <w:rsid w:val="00CA48FB"/>
    <w:rsid w:val="00CA4D83"/>
    <w:rsid w:val="00CA4E85"/>
    <w:rsid w:val="00CA5BCB"/>
    <w:rsid w:val="00CB00DE"/>
    <w:rsid w:val="00CB0A47"/>
    <w:rsid w:val="00CB21D8"/>
    <w:rsid w:val="00CB38A0"/>
    <w:rsid w:val="00CC07F7"/>
    <w:rsid w:val="00CC12B6"/>
    <w:rsid w:val="00CC16F7"/>
    <w:rsid w:val="00CC2A52"/>
    <w:rsid w:val="00CC4109"/>
    <w:rsid w:val="00CC5632"/>
    <w:rsid w:val="00CC57A6"/>
    <w:rsid w:val="00CC5CAA"/>
    <w:rsid w:val="00CC5D8A"/>
    <w:rsid w:val="00CC6F93"/>
    <w:rsid w:val="00CD0186"/>
    <w:rsid w:val="00CD4E44"/>
    <w:rsid w:val="00CD6474"/>
    <w:rsid w:val="00CD7B0E"/>
    <w:rsid w:val="00CD7BFC"/>
    <w:rsid w:val="00CE0835"/>
    <w:rsid w:val="00CE09FF"/>
    <w:rsid w:val="00CE19D2"/>
    <w:rsid w:val="00CE1D4E"/>
    <w:rsid w:val="00CE50E6"/>
    <w:rsid w:val="00CE53E5"/>
    <w:rsid w:val="00CE55D4"/>
    <w:rsid w:val="00CE5CF5"/>
    <w:rsid w:val="00CF1AFB"/>
    <w:rsid w:val="00CF23E4"/>
    <w:rsid w:val="00CF2F63"/>
    <w:rsid w:val="00CF502B"/>
    <w:rsid w:val="00CF5340"/>
    <w:rsid w:val="00D0063E"/>
    <w:rsid w:val="00D015BA"/>
    <w:rsid w:val="00D021C4"/>
    <w:rsid w:val="00D04AA6"/>
    <w:rsid w:val="00D05BE6"/>
    <w:rsid w:val="00D103C7"/>
    <w:rsid w:val="00D10F37"/>
    <w:rsid w:val="00D17508"/>
    <w:rsid w:val="00D20362"/>
    <w:rsid w:val="00D22FA5"/>
    <w:rsid w:val="00D23075"/>
    <w:rsid w:val="00D2454F"/>
    <w:rsid w:val="00D24A33"/>
    <w:rsid w:val="00D27519"/>
    <w:rsid w:val="00D2764C"/>
    <w:rsid w:val="00D30D53"/>
    <w:rsid w:val="00D33F96"/>
    <w:rsid w:val="00D34FB6"/>
    <w:rsid w:val="00D35ACE"/>
    <w:rsid w:val="00D36CBC"/>
    <w:rsid w:val="00D373BF"/>
    <w:rsid w:val="00D378C1"/>
    <w:rsid w:val="00D4324A"/>
    <w:rsid w:val="00D44A9A"/>
    <w:rsid w:val="00D4544A"/>
    <w:rsid w:val="00D47CEA"/>
    <w:rsid w:val="00D502CF"/>
    <w:rsid w:val="00D51A82"/>
    <w:rsid w:val="00D51EDB"/>
    <w:rsid w:val="00D52C03"/>
    <w:rsid w:val="00D52DDC"/>
    <w:rsid w:val="00D53D3C"/>
    <w:rsid w:val="00D57BE4"/>
    <w:rsid w:val="00D605B6"/>
    <w:rsid w:val="00D60C0D"/>
    <w:rsid w:val="00D60E01"/>
    <w:rsid w:val="00D61200"/>
    <w:rsid w:val="00D62475"/>
    <w:rsid w:val="00D63308"/>
    <w:rsid w:val="00D656B0"/>
    <w:rsid w:val="00D65D77"/>
    <w:rsid w:val="00D66E1E"/>
    <w:rsid w:val="00D673F8"/>
    <w:rsid w:val="00D67512"/>
    <w:rsid w:val="00D70503"/>
    <w:rsid w:val="00D708F0"/>
    <w:rsid w:val="00D72217"/>
    <w:rsid w:val="00D73E52"/>
    <w:rsid w:val="00D73EBF"/>
    <w:rsid w:val="00D77752"/>
    <w:rsid w:val="00D77BBB"/>
    <w:rsid w:val="00D807B9"/>
    <w:rsid w:val="00D82F63"/>
    <w:rsid w:val="00D83354"/>
    <w:rsid w:val="00D83539"/>
    <w:rsid w:val="00D83E6A"/>
    <w:rsid w:val="00D8797D"/>
    <w:rsid w:val="00D87DFC"/>
    <w:rsid w:val="00D90635"/>
    <w:rsid w:val="00D91C2E"/>
    <w:rsid w:val="00D949B6"/>
    <w:rsid w:val="00D95DEE"/>
    <w:rsid w:val="00D9609B"/>
    <w:rsid w:val="00D970B5"/>
    <w:rsid w:val="00DA1F1F"/>
    <w:rsid w:val="00DA3C99"/>
    <w:rsid w:val="00DA5C54"/>
    <w:rsid w:val="00DA6269"/>
    <w:rsid w:val="00DA6618"/>
    <w:rsid w:val="00DB2FFC"/>
    <w:rsid w:val="00DB386E"/>
    <w:rsid w:val="00DB4E72"/>
    <w:rsid w:val="00DB53B4"/>
    <w:rsid w:val="00DB7A28"/>
    <w:rsid w:val="00DC0CBD"/>
    <w:rsid w:val="00DC1360"/>
    <w:rsid w:val="00DC169E"/>
    <w:rsid w:val="00DC2A79"/>
    <w:rsid w:val="00DC37FF"/>
    <w:rsid w:val="00DC51E6"/>
    <w:rsid w:val="00DC6994"/>
    <w:rsid w:val="00DD0EEC"/>
    <w:rsid w:val="00DD2949"/>
    <w:rsid w:val="00DD314F"/>
    <w:rsid w:val="00DD3736"/>
    <w:rsid w:val="00DD47B6"/>
    <w:rsid w:val="00DD67C1"/>
    <w:rsid w:val="00DD7D13"/>
    <w:rsid w:val="00DE0266"/>
    <w:rsid w:val="00DE03ED"/>
    <w:rsid w:val="00DE180A"/>
    <w:rsid w:val="00DE1E73"/>
    <w:rsid w:val="00DE4A5C"/>
    <w:rsid w:val="00DE5926"/>
    <w:rsid w:val="00DE5A24"/>
    <w:rsid w:val="00DE6CCB"/>
    <w:rsid w:val="00DF0712"/>
    <w:rsid w:val="00DF1ABC"/>
    <w:rsid w:val="00DF1B88"/>
    <w:rsid w:val="00DF24F1"/>
    <w:rsid w:val="00DF322D"/>
    <w:rsid w:val="00DF3949"/>
    <w:rsid w:val="00DF3A9B"/>
    <w:rsid w:val="00DF3F27"/>
    <w:rsid w:val="00DF4AB6"/>
    <w:rsid w:val="00DF51B9"/>
    <w:rsid w:val="00DF6C11"/>
    <w:rsid w:val="00E017EF"/>
    <w:rsid w:val="00E04586"/>
    <w:rsid w:val="00E04E66"/>
    <w:rsid w:val="00E11710"/>
    <w:rsid w:val="00E11749"/>
    <w:rsid w:val="00E11D5C"/>
    <w:rsid w:val="00E1272E"/>
    <w:rsid w:val="00E14420"/>
    <w:rsid w:val="00E1463E"/>
    <w:rsid w:val="00E15C8E"/>
    <w:rsid w:val="00E17B73"/>
    <w:rsid w:val="00E242DE"/>
    <w:rsid w:val="00E245EC"/>
    <w:rsid w:val="00E26D6B"/>
    <w:rsid w:val="00E329BE"/>
    <w:rsid w:val="00E35434"/>
    <w:rsid w:val="00E35A5B"/>
    <w:rsid w:val="00E3686D"/>
    <w:rsid w:val="00E36ADD"/>
    <w:rsid w:val="00E4246D"/>
    <w:rsid w:val="00E426AE"/>
    <w:rsid w:val="00E434ED"/>
    <w:rsid w:val="00E43F39"/>
    <w:rsid w:val="00E44880"/>
    <w:rsid w:val="00E44E5C"/>
    <w:rsid w:val="00E44F1D"/>
    <w:rsid w:val="00E45690"/>
    <w:rsid w:val="00E45E85"/>
    <w:rsid w:val="00E4617E"/>
    <w:rsid w:val="00E47064"/>
    <w:rsid w:val="00E47AC4"/>
    <w:rsid w:val="00E51C25"/>
    <w:rsid w:val="00E52C50"/>
    <w:rsid w:val="00E558A0"/>
    <w:rsid w:val="00E6156D"/>
    <w:rsid w:val="00E63045"/>
    <w:rsid w:val="00E64FEF"/>
    <w:rsid w:val="00E66C2B"/>
    <w:rsid w:val="00E67031"/>
    <w:rsid w:val="00E70AAA"/>
    <w:rsid w:val="00E71B70"/>
    <w:rsid w:val="00E75641"/>
    <w:rsid w:val="00E813DA"/>
    <w:rsid w:val="00E8284E"/>
    <w:rsid w:val="00E82A7A"/>
    <w:rsid w:val="00E87BEE"/>
    <w:rsid w:val="00E90423"/>
    <w:rsid w:val="00E90AB3"/>
    <w:rsid w:val="00E91620"/>
    <w:rsid w:val="00E91982"/>
    <w:rsid w:val="00E93B2A"/>
    <w:rsid w:val="00E93EC1"/>
    <w:rsid w:val="00E947F4"/>
    <w:rsid w:val="00E94BDA"/>
    <w:rsid w:val="00E95643"/>
    <w:rsid w:val="00E95819"/>
    <w:rsid w:val="00E96BA2"/>
    <w:rsid w:val="00E974C6"/>
    <w:rsid w:val="00EA00AD"/>
    <w:rsid w:val="00EA02AD"/>
    <w:rsid w:val="00EA163E"/>
    <w:rsid w:val="00EA2B15"/>
    <w:rsid w:val="00EA3E27"/>
    <w:rsid w:val="00EA4E3D"/>
    <w:rsid w:val="00EA4E49"/>
    <w:rsid w:val="00EA69B5"/>
    <w:rsid w:val="00EA6BC2"/>
    <w:rsid w:val="00EB1490"/>
    <w:rsid w:val="00EB1A07"/>
    <w:rsid w:val="00EB4985"/>
    <w:rsid w:val="00EB55EB"/>
    <w:rsid w:val="00EB676D"/>
    <w:rsid w:val="00EC26AD"/>
    <w:rsid w:val="00EC27BE"/>
    <w:rsid w:val="00EC31E3"/>
    <w:rsid w:val="00EC3751"/>
    <w:rsid w:val="00EC5E59"/>
    <w:rsid w:val="00ED4C52"/>
    <w:rsid w:val="00ED5AA3"/>
    <w:rsid w:val="00EE0953"/>
    <w:rsid w:val="00EE1137"/>
    <w:rsid w:val="00EE335D"/>
    <w:rsid w:val="00EE4EC1"/>
    <w:rsid w:val="00EE762B"/>
    <w:rsid w:val="00EF110B"/>
    <w:rsid w:val="00EF113C"/>
    <w:rsid w:val="00EF2134"/>
    <w:rsid w:val="00EF5589"/>
    <w:rsid w:val="00EF5FAD"/>
    <w:rsid w:val="00EF6C40"/>
    <w:rsid w:val="00F00FB3"/>
    <w:rsid w:val="00F016BB"/>
    <w:rsid w:val="00F04AB2"/>
    <w:rsid w:val="00F0593B"/>
    <w:rsid w:val="00F05F65"/>
    <w:rsid w:val="00F07B89"/>
    <w:rsid w:val="00F108B0"/>
    <w:rsid w:val="00F10A29"/>
    <w:rsid w:val="00F10B68"/>
    <w:rsid w:val="00F13620"/>
    <w:rsid w:val="00F1434E"/>
    <w:rsid w:val="00F15C71"/>
    <w:rsid w:val="00F20FA3"/>
    <w:rsid w:val="00F216C1"/>
    <w:rsid w:val="00F219A9"/>
    <w:rsid w:val="00F23424"/>
    <w:rsid w:val="00F24E83"/>
    <w:rsid w:val="00F27D1B"/>
    <w:rsid w:val="00F30E99"/>
    <w:rsid w:val="00F317F1"/>
    <w:rsid w:val="00F31B39"/>
    <w:rsid w:val="00F32931"/>
    <w:rsid w:val="00F3641F"/>
    <w:rsid w:val="00F3697D"/>
    <w:rsid w:val="00F36DCA"/>
    <w:rsid w:val="00F371C1"/>
    <w:rsid w:val="00F40985"/>
    <w:rsid w:val="00F41DE7"/>
    <w:rsid w:val="00F42A93"/>
    <w:rsid w:val="00F44211"/>
    <w:rsid w:val="00F45648"/>
    <w:rsid w:val="00F47255"/>
    <w:rsid w:val="00F4799F"/>
    <w:rsid w:val="00F507BA"/>
    <w:rsid w:val="00F527EC"/>
    <w:rsid w:val="00F52F30"/>
    <w:rsid w:val="00F53A8D"/>
    <w:rsid w:val="00F54196"/>
    <w:rsid w:val="00F555E4"/>
    <w:rsid w:val="00F60A61"/>
    <w:rsid w:val="00F709F5"/>
    <w:rsid w:val="00F709FA"/>
    <w:rsid w:val="00F715FD"/>
    <w:rsid w:val="00F71795"/>
    <w:rsid w:val="00F71DD7"/>
    <w:rsid w:val="00F724B4"/>
    <w:rsid w:val="00F7297D"/>
    <w:rsid w:val="00F729F3"/>
    <w:rsid w:val="00F773E0"/>
    <w:rsid w:val="00F77B6C"/>
    <w:rsid w:val="00F8083E"/>
    <w:rsid w:val="00F80D78"/>
    <w:rsid w:val="00F8221F"/>
    <w:rsid w:val="00F8226B"/>
    <w:rsid w:val="00F82D2F"/>
    <w:rsid w:val="00F84F57"/>
    <w:rsid w:val="00F87D89"/>
    <w:rsid w:val="00F911A4"/>
    <w:rsid w:val="00F93C9F"/>
    <w:rsid w:val="00F94158"/>
    <w:rsid w:val="00F944DE"/>
    <w:rsid w:val="00F94ACB"/>
    <w:rsid w:val="00FA0383"/>
    <w:rsid w:val="00FA152D"/>
    <w:rsid w:val="00FA30A1"/>
    <w:rsid w:val="00FA46C0"/>
    <w:rsid w:val="00FA5970"/>
    <w:rsid w:val="00FA61CF"/>
    <w:rsid w:val="00FA72D8"/>
    <w:rsid w:val="00FB0271"/>
    <w:rsid w:val="00FB12C2"/>
    <w:rsid w:val="00FB21BF"/>
    <w:rsid w:val="00FB4C63"/>
    <w:rsid w:val="00FB53D7"/>
    <w:rsid w:val="00FB63CD"/>
    <w:rsid w:val="00FB705C"/>
    <w:rsid w:val="00FB792C"/>
    <w:rsid w:val="00FC480E"/>
    <w:rsid w:val="00FD27E3"/>
    <w:rsid w:val="00FD3572"/>
    <w:rsid w:val="00FD369A"/>
    <w:rsid w:val="00FD40B1"/>
    <w:rsid w:val="00FD4DCC"/>
    <w:rsid w:val="00FD5753"/>
    <w:rsid w:val="00FD6FED"/>
    <w:rsid w:val="00FD72B1"/>
    <w:rsid w:val="00FE292E"/>
    <w:rsid w:val="00FE5DCF"/>
    <w:rsid w:val="00FF1B8A"/>
    <w:rsid w:val="00FF2C8D"/>
    <w:rsid w:val="00FF2D82"/>
    <w:rsid w:val="00FF417A"/>
    <w:rsid w:val="00FF4E35"/>
    <w:rsid w:val="00FF5877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A5DA54"/>
  <w15:docId w15:val="{70F5BD79-EDDC-43E7-8746-8209B1FB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8AA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link w:val="BodyText"/>
    <w:rsid w:val="00F507BA"/>
    <w:rPr>
      <w:sz w:val="24"/>
      <w:szCs w:val="24"/>
    </w:rPr>
  </w:style>
  <w:style w:type="character" w:styleId="Strong">
    <w:name w:val="Strong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qFormat/>
    <w:rsid w:val="00C7373A"/>
    <w:rPr>
      <w:i/>
      <w:iCs/>
    </w:rPr>
  </w:style>
  <w:style w:type="character" w:customStyle="1" w:styleId="Heading2Char">
    <w:name w:val="Heading 2 Char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E87BEE"/>
    <w:rPr>
      <w:color w:val="605E5C"/>
      <w:shd w:val="clear" w:color="auto" w:fill="E1DFDD"/>
    </w:rPr>
  </w:style>
  <w:style w:type="character" w:styleId="CommentReference">
    <w:name w:val="annotation reference"/>
    <w:semiHidden/>
    <w:unhideWhenUsed/>
    <w:rsid w:val="0019090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0909"/>
    <w:rPr>
      <w:sz w:val="20"/>
      <w:szCs w:val="20"/>
    </w:rPr>
  </w:style>
  <w:style w:type="character" w:customStyle="1" w:styleId="CommentTextChar">
    <w:name w:val="Comment Text Char"/>
    <w:link w:val="CommentText"/>
    <w:rsid w:val="00190909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0909"/>
    <w:rPr>
      <w:b/>
      <w:bCs/>
    </w:rPr>
  </w:style>
  <w:style w:type="character" w:customStyle="1" w:styleId="CommentSubjectChar">
    <w:name w:val="Comment Subject Char"/>
    <w:link w:val="CommentSubject"/>
    <w:semiHidden/>
    <w:rsid w:val="00190909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2F2246"/>
    <w:rPr>
      <w:sz w:val="24"/>
      <w:szCs w:val="24"/>
      <w:lang w:val="ru-RU" w:eastAsia="ru-R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43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41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71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45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7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235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50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2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77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21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90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14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1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31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9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9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77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0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1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4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0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55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698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34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chik.ikhtiaryan@ucom.am" TargetMode="External"/><Relationship Id="rId13" Type="http://schemas.openxmlformats.org/officeDocument/2006/relationships/package" Target="embeddings/Microsoft_PowerPoint_Presentation.pptx"/><Relationship Id="rId18" Type="http://schemas.openxmlformats.org/officeDocument/2006/relationships/image" Target="media/image4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Microsoft_Excel_97-2003_Worksheet.xls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vak.podosyan@ucom.a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23" Type="http://schemas.openxmlformats.org/officeDocument/2006/relationships/oleObject" Target="embeddings/oleObject2.bin"/><Relationship Id="rId28" Type="http://schemas.openxmlformats.org/officeDocument/2006/relationships/header" Target="header3.xml"/><Relationship Id="rId10" Type="http://schemas.openxmlformats.org/officeDocument/2006/relationships/hyperlink" Target="mailto:khachik.ikhtiaryan@ucom.am" TargetMode="External"/><Relationship Id="rId19" Type="http://schemas.openxmlformats.org/officeDocument/2006/relationships/oleObject" Target="embeddings/Microsoft_Excel_97-2003_Worksheet1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ovak.podosyan@ucom.am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12D2-A020-4E19-8A16-914723B4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881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5898</CharactersWithSpaces>
  <SharedDoc>false</SharedDoc>
  <HLinks>
    <vt:vector size="24" baseType="variant">
      <vt:variant>
        <vt:i4>4063305</vt:i4>
      </vt:variant>
      <vt:variant>
        <vt:i4>9</vt:i4>
      </vt:variant>
      <vt:variant>
        <vt:i4>0</vt:i4>
      </vt:variant>
      <vt:variant>
        <vt:i4>5</vt:i4>
      </vt:variant>
      <vt:variant>
        <vt:lpwstr>mailto:hovak.podosyan@ucom.am</vt:lpwstr>
      </vt:variant>
      <vt:variant>
        <vt:lpwstr/>
      </vt:variant>
      <vt:variant>
        <vt:i4>4128859</vt:i4>
      </vt:variant>
      <vt:variant>
        <vt:i4>6</vt:i4>
      </vt:variant>
      <vt:variant>
        <vt:i4>0</vt:i4>
      </vt:variant>
      <vt:variant>
        <vt:i4>5</vt:i4>
      </vt:variant>
      <vt:variant>
        <vt:lpwstr>mailto:khachik.ikhtiaryan@ucom.am</vt:lpwstr>
      </vt:variant>
      <vt:variant>
        <vt:lpwstr/>
      </vt:variant>
      <vt:variant>
        <vt:i4>4063305</vt:i4>
      </vt:variant>
      <vt:variant>
        <vt:i4>3</vt:i4>
      </vt:variant>
      <vt:variant>
        <vt:i4>0</vt:i4>
      </vt:variant>
      <vt:variant>
        <vt:i4>5</vt:i4>
      </vt:variant>
      <vt:variant>
        <vt:lpwstr>mailto:hovak.podosyan@ucom.am</vt:lpwstr>
      </vt:variant>
      <vt:variant>
        <vt:lpwstr/>
      </vt:variant>
      <vt:variant>
        <vt:i4>4128859</vt:i4>
      </vt:variant>
      <vt:variant>
        <vt:i4>0</vt:i4>
      </vt:variant>
      <vt:variant>
        <vt:i4>0</vt:i4>
      </vt:variant>
      <vt:variant>
        <vt:i4>5</vt:i4>
      </vt:variant>
      <vt:variant>
        <vt:lpwstr>mailto:khachik.ikhtiaryan@ucom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Paruyr Harutyunyan</cp:lastModifiedBy>
  <cp:revision>8</cp:revision>
  <cp:lastPrinted>2015-07-06T12:24:00Z</cp:lastPrinted>
  <dcterms:created xsi:type="dcterms:W3CDTF">2022-07-01T12:54:00Z</dcterms:created>
  <dcterms:modified xsi:type="dcterms:W3CDTF">2022-07-22T14:08:00Z</dcterms:modified>
</cp:coreProperties>
</file>